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9E" w:rsidRDefault="005E589E" w:rsidP="005E589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589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598170</wp:posOffset>
            </wp:positionV>
            <wp:extent cx="7390765" cy="10485120"/>
            <wp:effectExtent l="0" t="0" r="0" b="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2" name="Рисунок 2" descr="D:\2016 раб. стол\Профсоюз Парасат\профсоюздын қағазы\2019-2021\кол.догов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раб. стол\Профсоюз Парасат\профсоюздын қағазы\2019-2021\кол.догов ст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/>
                    <a:stretch/>
                  </pic:blipFill>
                  <pic:spPr bwMode="auto">
                    <a:xfrm>
                      <a:off x="0" y="0"/>
                      <a:ext cx="7390765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89E" w:rsidRDefault="005E589E" w:rsidP="00A909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0784" w:rsidRPr="005E589E" w:rsidRDefault="00C019C8" w:rsidP="005E589E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589E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5E589E" w:rsidRPr="00951EE6" w:rsidRDefault="005E589E" w:rsidP="005E589E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9C8" w:rsidRPr="00951EE6" w:rsidRDefault="00271250" w:rsidP="00A909F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Ұжымдық шарт </w:t>
      </w:r>
      <w:r w:rsidR="00BD3EC2" w:rsidRPr="00951EE6">
        <w:rPr>
          <w:rFonts w:ascii="Times New Roman" w:hAnsi="Times New Roman" w:cs="Times New Roman"/>
          <w:sz w:val="28"/>
          <w:szCs w:val="28"/>
          <w:lang w:val="kk-KZ"/>
        </w:rPr>
        <w:t>«Қазақстан – 2050» Стратегиясын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Ұлт көшбасшысы, Қазақстан Республикасының Тұңғыш президенті</w:t>
      </w:r>
      <w:r w:rsidR="00BD3EC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Нұрсұлтан Назарбаевтың Ұлт жоспары - бес институционалдық реформаны жүзеге асыру жөніндегі 100 нақты қадамын, 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Болашаққа бағдар – Рухани жаңғыру» бағдарламасын,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BD3EC2" w:rsidRPr="00951EE6">
        <w:rPr>
          <w:rFonts w:ascii="Times New Roman" w:hAnsi="Times New Roman" w:cs="Times New Roman"/>
          <w:sz w:val="28"/>
          <w:szCs w:val="28"/>
          <w:lang w:val="kk-KZ"/>
        </w:rPr>
        <w:t>2015 жылғы 23 қарашадағы №414-V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Еңбек кодексін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15 жылғы 2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9 қазандағы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№3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-V 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Кәсіпкерлік кодексін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07 жылғы 27 шілдедегі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№319-ІІІ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«Білім туралы» Заңын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D3EC2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11 жылғы 18 ақпандағы №407-IV «Ғылым туралы»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Заңын</w:t>
      </w:r>
      <w:r w:rsidR="00BD3EC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391C8A" w:rsidRPr="00951EE6">
        <w:rPr>
          <w:rFonts w:ascii="Times New Roman" w:hAnsi="Times New Roman" w:cs="Times New Roman"/>
          <w:sz w:val="28"/>
          <w:szCs w:val="28"/>
          <w:lang w:val="kk-KZ"/>
        </w:rPr>
        <w:t>2014 жылғы 27 маусымдағы №</w:t>
      </w:r>
      <w:r w:rsidR="009B0D7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211-V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«Кәсіптік одақтар туралы» Заңын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Қазақстан Республикасының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>2011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01 наурыздағы </w:t>
      </w:r>
      <w:r w:rsidR="00391C8A" w:rsidRPr="00951EE6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>413-IV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«Мемлекеттік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мүлік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туралы» Заңын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0D75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15 жылғы 18 қарашадағы №410-V «Сыбайлас жемқорлыққа қарсы күрес туралы» З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аңын</w:t>
      </w:r>
      <w:r w:rsidR="009B0D7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нің «Әл-Фараби атындағы Қазақ ұлттық университеті» шаруашылық жүргізу құқығын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а негізделген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мемлекеттік кәсіпорнының Жарғысын (бұдан әрі – Университет)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>Университет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256A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даму Стратегия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-Фараби атындағы Қазақ ұлттық у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ниверситеті қызметкерлерінің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Парасат»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кәсіптік одағы» 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оғамдық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ірлестігінің 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Жарғысын</w:t>
      </w:r>
      <w:r w:rsidR="00CA5BE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негіз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ге ала отырып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жасалды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әсіподақ)</w:t>
      </w:r>
      <w:r w:rsidR="00C019C8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5CCE" w:rsidRPr="00951EE6" w:rsidRDefault="00F75CCE" w:rsidP="003F2B1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Ұжымдық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шарт 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D5870" w:rsidRPr="00951EE6">
        <w:rPr>
          <w:rFonts w:ascii="Times New Roman" w:hAnsi="Times New Roman" w:cs="Times New Roman"/>
          <w:sz w:val="28"/>
          <w:szCs w:val="28"/>
          <w:lang w:val="kk-KZ"/>
        </w:rPr>
        <w:t>ниверситет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інің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 xml:space="preserve"> және жұмыс берушінің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ұқықтары мен 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>заңды мүдделерін қорғау</w:t>
      </w:r>
      <w:r w:rsidR="00CF6F62" w:rsidRPr="00951EE6">
        <w:rPr>
          <w:rFonts w:ascii="Times New Roman" w:hAnsi="Times New Roman" w:cs="Times New Roman"/>
          <w:sz w:val="28"/>
          <w:szCs w:val="28"/>
          <w:lang w:val="kk-KZ"/>
        </w:rPr>
        <w:t>, әлеуметтік-экономикал</w:t>
      </w:r>
      <w:r w:rsidR="00F401A0" w:rsidRPr="00951EE6">
        <w:rPr>
          <w:rFonts w:ascii="Times New Roman" w:hAnsi="Times New Roman" w:cs="Times New Roman"/>
          <w:sz w:val="28"/>
          <w:szCs w:val="28"/>
          <w:lang w:val="kk-KZ"/>
        </w:rPr>
        <w:t>ық мәселелерді</w:t>
      </w:r>
      <w:r w:rsidR="00CF6F6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қызметкерлердің </w:t>
      </w:r>
      <w:r w:rsidR="0032152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ңбек құқықтары мен бостандықтарын жүзеге асыру, </w:t>
      </w:r>
      <w:r w:rsidR="00A5385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ңбек қауіпсіздігін қамтамасыз ету,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еңбе</w:t>
      </w:r>
      <w:r w:rsidR="00A53855" w:rsidRPr="00951EE6">
        <w:rPr>
          <w:rFonts w:ascii="Times New Roman" w:hAnsi="Times New Roman" w:cs="Times New Roman"/>
          <w:sz w:val="28"/>
          <w:szCs w:val="28"/>
          <w:lang w:val="kk-KZ"/>
        </w:rPr>
        <w:t>кті ұйымдастыру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 xml:space="preserve"> саясатын жетілдіру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5385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иімділігін арттыру бағытында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араптардың 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өзара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міндеттерін а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йқындай</w:t>
      </w:r>
      <w:r w:rsidR="00797BF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құқықтық акт</w:t>
      </w:r>
      <w:r w:rsidR="003F2B1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F401A0" w:rsidRPr="00951EE6" w:rsidRDefault="004256AA" w:rsidP="003F2B1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жымдық шарт</w:t>
      </w:r>
      <w:r w:rsidR="00F9754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араптар арасында </w:t>
      </w:r>
      <w:r w:rsidR="00DE085D" w:rsidRPr="00951EE6">
        <w:rPr>
          <w:rFonts w:ascii="Times New Roman" w:hAnsi="Times New Roman" w:cs="Times New Roman"/>
          <w:sz w:val="28"/>
          <w:szCs w:val="28"/>
          <w:lang w:val="kk-KZ"/>
        </w:rPr>
        <w:t>жеке және ұжымдық еңбек даулар</w:t>
      </w:r>
      <w:r w:rsidR="0002465C" w:rsidRPr="00951EE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олдырмауға, қарама-қайшылықтарға</w:t>
      </w:r>
      <w:r w:rsidR="00DE085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жол бермеуге</w:t>
      </w:r>
      <w:r>
        <w:rPr>
          <w:rFonts w:ascii="Times New Roman" w:hAnsi="Times New Roman" w:cs="Times New Roman"/>
          <w:sz w:val="28"/>
          <w:szCs w:val="28"/>
          <w:lang w:val="kk-KZ"/>
        </w:rPr>
        <w:t>, олардың алдын алуға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</w:t>
      </w:r>
      <w:r w:rsidR="00DE085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ұқықтық әдіс</w:t>
      </w:r>
      <w:r>
        <w:rPr>
          <w:rFonts w:ascii="Times New Roman" w:hAnsi="Times New Roman" w:cs="Times New Roman"/>
          <w:sz w:val="28"/>
          <w:szCs w:val="28"/>
          <w:lang w:val="kk-KZ"/>
        </w:rPr>
        <w:t>-тісілд</w:t>
      </w:r>
      <w:r w:rsidR="00DE085D" w:rsidRPr="00951EE6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DE085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54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анықтауға бағытталған. </w:t>
      </w:r>
    </w:p>
    <w:p w:rsidR="00AB4CE7" w:rsidRPr="00951EE6" w:rsidRDefault="00AB4CE7" w:rsidP="003F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CE7" w:rsidRPr="00951EE6" w:rsidRDefault="00AB4CE7" w:rsidP="00A909F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Ұжымдық шарттың пәні</w:t>
      </w:r>
    </w:p>
    <w:p w:rsidR="00AB4CE7" w:rsidRPr="00951EE6" w:rsidRDefault="00AB4CE7" w:rsidP="005D522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Ұжымдық шарт </w:t>
      </w:r>
      <w:r w:rsidR="004256AA">
        <w:rPr>
          <w:rFonts w:ascii="Times New Roman" w:hAnsi="Times New Roman" w:cs="Times New Roman"/>
          <w:sz w:val="28"/>
          <w:szCs w:val="28"/>
          <w:lang w:val="kk-KZ"/>
        </w:rPr>
        <w:t>еңбек қатынастарын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, тұрмыстық, әлеуметтік-экономикалық, өндірістік мәселелерді</w:t>
      </w:r>
      <w:r w:rsidR="0002465C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елісімді</w:t>
      </w:r>
      <w:r w:rsidR="00F9754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шешу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тараптар арасында жасалд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46B9F" w:rsidRPr="00951EE6" w:rsidRDefault="00AB4CE7" w:rsidP="006D4D49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Ұжымдық шарт бір жағынан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қызметкерлердің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еңбек жағдайын</w:t>
      </w:r>
      <w:r w:rsidR="005D522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ақсарту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ға,</w:t>
      </w:r>
      <w:r w:rsidR="005D522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лардың еңбек, әлеуметтік – экономикалық 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мәселелерін шешуге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ұмыс берушінің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ң өкілдерінің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міндеттерін, екінші жағынан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тәртібін сақтауға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 xml:space="preserve"> қайшылықтарды шешуге,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тынастарының тиімділігін арттыруға, әр түрлі бағытта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бірлесіп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тын шешімдер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t>ің заң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намалық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алаптар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а сай, тиімді және </w:t>
      </w:r>
      <w:r w:rsidR="00A13A7B" w:rsidRPr="00951EE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бъективті болуына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ағытталған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әсіподақ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тың, Кәсіподақ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омитетінің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5D522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оғамдық өзін өзі басқаратын 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басқа да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органдар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міндет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ін қамтиды.</w:t>
      </w:r>
    </w:p>
    <w:p w:rsidR="0031201F" w:rsidRPr="00951EE6" w:rsidRDefault="0031201F" w:rsidP="0031201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6135" w:rsidRPr="00951EE6" w:rsidRDefault="00C56135" w:rsidP="00A909F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жымдық шарттың </w:t>
      </w:r>
      <w:r w:rsidR="000E0CF0">
        <w:rPr>
          <w:rFonts w:ascii="Times New Roman" w:hAnsi="Times New Roman" w:cs="Times New Roman"/>
          <w:b/>
          <w:sz w:val="28"/>
          <w:szCs w:val="28"/>
          <w:lang w:val="kk-KZ"/>
        </w:rPr>
        <w:t>субъектілік құрамы</w:t>
      </w:r>
    </w:p>
    <w:p w:rsidR="00A13A7B" w:rsidRPr="00951EE6" w:rsidRDefault="00A13A7B" w:rsidP="002803B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арттың талаптарын іске асыру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u w:val="single"/>
          <w:lang w:val="kk-KZ"/>
        </w:rPr>
        <w:t>жұмыс берушінің өкіл</w:t>
      </w:r>
      <w:r w:rsidR="00CB6AD4" w:rsidRPr="00951EE6">
        <w:rPr>
          <w:rFonts w:ascii="Times New Roman" w:hAnsi="Times New Roman" w:cs="Times New Roman"/>
          <w:sz w:val="28"/>
          <w:szCs w:val="28"/>
          <w:u w:val="single"/>
          <w:lang w:val="kk-KZ"/>
        </w:rPr>
        <w:t>дер</w:t>
      </w:r>
      <w:r w:rsidRPr="00951EE6">
        <w:rPr>
          <w:rFonts w:ascii="Times New Roman" w:hAnsi="Times New Roman" w:cs="Times New Roman"/>
          <w:sz w:val="28"/>
          <w:szCs w:val="28"/>
          <w:u w:val="single"/>
          <w:lang w:val="kk-KZ"/>
        </w:rPr>
        <w:t>і болып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Университеттің проректор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ы және құрылым бөлімшелерінің басшылары танылады. </w:t>
      </w:r>
    </w:p>
    <w:p w:rsidR="00C56135" w:rsidRPr="00951EE6" w:rsidRDefault="00F618EB" w:rsidP="005D522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Университеттің еңбек ұжым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ның құрамына</w:t>
      </w:r>
      <w:r w:rsidR="00C5613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9B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педагогикалық және ғылыми қызметкерле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, әкімшілік–басқару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(ӘБҚ)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69B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–әдістемелік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(ОӘҚ)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у құрамы (ҚКҚ), ғылыми зерттеу институттарының (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ҒЗИ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ғылыми орталықтардың (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ҒО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басқа да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қатысуымен құрылған,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қшау орналасқан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ұрылым бөлімшелерінің қызметкерлері 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>кіред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369B6" w:rsidRPr="00951EE6" w:rsidRDefault="005369B6" w:rsidP="005D52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69B6" w:rsidRPr="00951EE6" w:rsidRDefault="005369B6" w:rsidP="001500D7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Ұжымдық шарттың қолданылуы</w:t>
      </w:r>
    </w:p>
    <w:p w:rsidR="005369B6" w:rsidRPr="00951EE6" w:rsidRDefault="005369B6" w:rsidP="001500D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Ұжымдық шарт</w:t>
      </w:r>
      <w:r w:rsidR="00B1004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былданған күннен бастап 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6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B336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сәуіріне </w:t>
      </w:r>
      <w:r w:rsidR="00B336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дейін күшінде болады.</w:t>
      </w:r>
    </w:p>
    <w:p w:rsidR="005369B6" w:rsidRPr="00951EE6" w:rsidRDefault="00B336AE" w:rsidP="001500D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5369B6" w:rsidRPr="00951EE6">
        <w:rPr>
          <w:rFonts w:ascii="Times New Roman" w:hAnsi="Times New Roman" w:cs="Times New Roman"/>
          <w:sz w:val="28"/>
          <w:szCs w:val="28"/>
          <w:lang w:val="kk-KZ"/>
        </w:rPr>
        <w:t>шарт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>тың және оның жекел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тармақтарының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үші тараптардың келісімге келу</w:t>
      </w:r>
      <w:r w:rsidR="00A40ACE" w:rsidRPr="00951EE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F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Ұжымдық </w:t>
      </w:r>
      <w:r w:rsidR="002803B2" w:rsidRPr="00951EE6">
        <w:rPr>
          <w:rFonts w:ascii="Times New Roman" w:hAnsi="Times New Roman" w:cs="Times New Roman"/>
          <w:sz w:val="28"/>
          <w:szCs w:val="28"/>
          <w:lang w:val="kk-KZ"/>
        </w:rPr>
        <w:t>шарттың орындалуын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803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қылау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2803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F0">
        <w:rPr>
          <w:rFonts w:ascii="Times New Roman" w:hAnsi="Times New Roman" w:cs="Times New Roman"/>
          <w:sz w:val="28"/>
          <w:szCs w:val="28"/>
          <w:lang w:val="kk-KZ"/>
        </w:rPr>
        <w:t>жүргізетін</w:t>
      </w:r>
      <w:r w:rsidR="002803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елісім комиссиясының шешімімен (бұдан әрі – Комиссия) 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>артқа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оса қабылданатын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46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осымшаға 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ол қойылғаннан кейін тоқтатылады. </w:t>
      </w:r>
    </w:p>
    <w:p w:rsidR="005369B6" w:rsidRPr="00951EE6" w:rsidRDefault="00271250" w:rsidP="001500D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369B6" w:rsidRPr="00951EE6">
        <w:rPr>
          <w:rFonts w:ascii="Times New Roman" w:hAnsi="Times New Roman" w:cs="Times New Roman"/>
          <w:sz w:val="28"/>
          <w:szCs w:val="28"/>
          <w:lang w:val="kk-KZ"/>
        </w:rPr>
        <w:t>арт</w:t>
      </w:r>
      <w:r w:rsidR="00F4052F" w:rsidRPr="00951EE6">
        <w:rPr>
          <w:rFonts w:ascii="Times New Roman" w:hAnsi="Times New Roman" w:cs="Times New Roman"/>
          <w:sz w:val="28"/>
          <w:szCs w:val="28"/>
          <w:lang w:val="kk-KZ"/>
        </w:rPr>
        <w:t>қа өзгерістер мен толықтыруларды енгізу қосымша келіс</w:t>
      </w:r>
      <w:r w:rsidR="00A40ACE" w:rsidRPr="00951EE6">
        <w:rPr>
          <w:rFonts w:ascii="Times New Roman" w:hAnsi="Times New Roman" w:cs="Times New Roman"/>
          <w:sz w:val="28"/>
          <w:szCs w:val="28"/>
          <w:lang w:val="kk-KZ"/>
        </w:rPr>
        <w:t>ім сөздер жү</w:t>
      </w:r>
      <w:r w:rsidR="00F4052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ргізу </w:t>
      </w:r>
      <w:r w:rsidR="00A40ACE" w:rsidRPr="00951EE6">
        <w:rPr>
          <w:rFonts w:ascii="Times New Roman" w:hAnsi="Times New Roman" w:cs="Times New Roman"/>
          <w:sz w:val="28"/>
          <w:szCs w:val="28"/>
          <w:lang w:val="kk-KZ"/>
        </w:rPr>
        <w:t>тәртібінде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омиссия құрамында </w:t>
      </w:r>
      <w:r w:rsidR="00A40AC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52F" w:rsidRPr="00951EE6">
        <w:rPr>
          <w:rFonts w:ascii="Times New Roman" w:hAnsi="Times New Roman" w:cs="Times New Roman"/>
          <w:sz w:val="28"/>
          <w:szCs w:val="28"/>
          <w:lang w:val="kk-KZ"/>
        </w:rPr>
        <w:t>жүзеге асырылады.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500D7" w:rsidRPr="00951EE6" w:rsidRDefault="001500D7" w:rsidP="001500D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Ұжымдық</w:t>
      </w:r>
      <w:r w:rsidR="0025027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шарттың талаптарының сақталуын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дағалайтын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14B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ұрақты қызмет ететін орга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олып</w:t>
      </w:r>
      <w:r w:rsidR="002224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27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- Комиссия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анылады.</w:t>
      </w:r>
    </w:p>
    <w:p w:rsidR="00E86C8F" w:rsidRDefault="00250271" w:rsidP="001500D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Ұжымдық шарт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Кәсіподақ 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мүшесі болып танылатын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ұлғаларға 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 xml:space="preserve">таралатын 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жеңілдіктер мен кепілдіктерден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ережелерден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өлек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Университеттің барл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ық қызметкерлеріне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 xml:space="preserve">тең жағдайда 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>таралады</w:t>
      </w:r>
      <w:r w:rsidR="001F078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50271" w:rsidRPr="00E86C8F" w:rsidRDefault="00E86C8F" w:rsidP="00E86C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одақ мүшелері болып танылмайтын тұлғаларға </w:t>
      </w:r>
      <w:r w:rsidR="003673F2" w:rsidRPr="00E86C8F">
        <w:rPr>
          <w:rFonts w:ascii="Times New Roman" w:hAnsi="Times New Roman" w:cs="Times New Roman"/>
          <w:sz w:val="28"/>
          <w:szCs w:val="28"/>
          <w:lang w:val="kk-KZ"/>
        </w:rPr>
        <w:t>осы шар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ң оларға қолданылуы үшін олардың </w:t>
      </w:r>
      <w:r w:rsidR="003673F2" w:rsidRPr="00E86C8F">
        <w:rPr>
          <w:rFonts w:ascii="Times New Roman" w:hAnsi="Times New Roman" w:cs="Times New Roman"/>
          <w:sz w:val="28"/>
          <w:szCs w:val="28"/>
          <w:lang w:val="kk-KZ"/>
        </w:rPr>
        <w:t>қосылу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673F2" w:rsidRPr="00E86C8F">
        <w:rPr>
          <w:rFonts w:ascii="Times New Roman" w:hAnsi="Times New Roman" w:cs="Times New Roman"/>
          <w:sz w:val="28"/>
          <w:szCs w:val="28"/>
          <w:lang w:val="kk-KZ"/>
        </w:rPr>
        <w:t xml:space="preserve"> туралы шешім құрылым бөлімше деңгейінде қабылданатын құжат негізінде айқындалады (хаттама толтыру тәртібінде)</w:t>
      </w:r>
      <w:r w:rsidR="00250271" w:rsidRPr="00E86C8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51EE6" w:rsidRPr="00951EE6" w:rsidRDefault="00951EE6" w:rsidP="003F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B9F" w:rsidRPr="00951EE6" w:rsidRDefault="001E66F7" w:rsidP="00A909F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берушінің оқу үдерісін ұйымдастыру, </w:t>
      </w:r>
    </w:p>
    <w:p w:rsidR="001E66F7" w:rsidRPr="00951EE6" w:rsidRDefault="001E66F7" w:rsidP="00A909F3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мамандарды дайындау және өндірістік қызмет жөнінде</w:t>
      </w:r>
      <w:r w:rsidR="00382EE0" w:rsidRPr="00951EE6"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індеттері</w:t>
      </w:r>
    </w:p>
    <w:p w:rsidR="001500D7" w:rsidRPr="00951EE6" w:rsidRDefault="00C314B2" w:rsidP="00A909F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00D7" w:rsidRPr="00951EE6">
        <w:rPr>
          <w:rFonts w:ascii="Times New Roman" w:hAnsi="Times New Roman" w:cs="Times New Roman"/>
          <w:sz w:val="28"/>
          <w:szCs w:val="28"/>
          <w:lang w:val="kk-KZ"/>
        </w:rPr>
        <w:t>Жұмыс беруші келесідей міндеттерді өзіне жүктейді:</w:t>
      </w:r>
    </w:p>
    <w:p w:rsidR="001E66F7" w:rsidRPr="003673F2" w:rsidRDefault="001500D7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73F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E66F7" w:rsidRPr="003673F2">
        <w:rPr>
          <w:rFonts w:ascii="Times New Roman" w:hAnsi="Times New Roman" w:cs="Times New Roman"/>
          <w:sz w:val="28"/>
          <w:szCs w:val="28"/>
          <w:lang w:val="kk-KZ"/>
        </w:rPr>
        <w:t>ызметкерлердің құқықтары мен мүдделеріне қатысты</w:t>
      </w:r>
      <w:r w:rsidR="00951EE6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Ғылыми к</w:t>
      </w:r>
      <w:r w:rsidR="0063467E" w:rsidRPr="003673F2">
        <w:rPr>
          <w:rFonts w:ascii="Times New Roman" w:hAnsi="Times New Roman" w:cs="Times New Roman"/>
          <w:sz w:val="28"/>
          <w:szCs w:val="28"/>
          <w:lang w:val="kk-KZ"/>
        </w:rPr>
        <w:t>еңестің,</w:t>
      </w:r>
      <w:r w:rsidR="00950E96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Ректор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атт</w:t>
      </w:r>
      <w:r w:rsidR="00950E96" w:rsidRPr="003673F2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63467E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6C8F" w:rsidRPr="003673F2">
        <w:rPr>
          <w:rFonts w:ascii="Times New Roman" w:hAnsi="Times New Roman" w:cs="Times New Roman"/>
          <w:sz w:val="28"/>
          <w:szCs w:val="28"/>
          <w:lang w:val="kk-KZ"/>
        </w:rPr>
        <w:t>шешімдері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86C8F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467E" w:rsidRPr="003673F2">
        <w:rPr>
          <w:rFonts w:ascii="Times New Roman" w:hAnsi="Times New Roman" w:cs="Times New Roman"/>
          <w:sz w:val="28"/>
          <w:szCs w:val="28"/>
          <w:lang w:val="kk-KZ"/>
        </w:rPr>
        <w:t>бұйрықтар және басқа да құжаттар туралы қызметкерлерді</w:t>
      </w:r>
      <w:r w:rsidR="00951EE6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өз уақытылы</w:t>
      </w:r>
      <w:r w:rsidR="0063467E" w:rsidRPr="003673F2">
        <w:rPr>
          <w:rFonts w:ascii="Times New Roman" w:hAnsi="Times New Roman" w:cs="Times New Roman"/>
          <w:sz w:val="28"/>
          <w:szCs w:val="28"/>
          <w:lang w:val="kk-KZ"/>
        </w:rPr>
        <w:t xml:space="preserve"> хабарландыру арқылы өз қызмет</w:t>
      </w:r>
      <w:r w:rsidR="00382EE0" w:rsidRPr="003673F2">
        <w:rPr>
          <w:rFonts w:ascii="Times New Roman" w:hAnsi="Times New Roman" w:cs="Times New Roman"/>
          <w:sz w:val="28"/>
          <w:szCs w:val="28"/>
          <w:lang w:val="kk-KZ"/>
        </w:rPr>
        <w:t>інің жариялылығын қамтамасыз етеді</w:t>
      </w:r>
      <w:r w:rsidRPr="003673F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2D01" w:rsidRPr="00951EE6" w:rsidRDefault="001D69CB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аңадан </w:t>
      </w:r>
      <w:r w:rsidR="00B12D01" w:rsidRPr="00951EE6">
        <w:rPr>
          <w:rFonts w:ascii="Times New Roman" w:hAnsi="Times New Roman" w:cs="Times New Roman"/>
          <w:sz w:val="28"/>
          <w:szCs w:val="28"/>
          <w:lang w:val="kk-KZ"/>
        </w:rPr>
        <w:t>жұмысқа қабылданған қызметк</w:t>
      </w:r>
      <w:r w:rsidR="00CB6AD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рлерді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әлеуметтік әріптестік жөніндегі келісім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мен, Ұжымдық шартпен және жұмыс берушінің актілерімен таныстырады;</w:t>
      </w:r>
    </w:p>
    <w:p w:rsidR="0063467E" w:rsidRPr="00951EE6" w:rsidRDefault="003673F2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гелікті</w:t>
      </w:r>
      <w:r w:rsidR="001F078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4D49" w:rsidRPr="00951EE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кітілген жұмыс жоспарына сәйкес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467E" w:rsidRPr="00951EE6">
        <w:rPr>
          <w:rFonts w:ascii="Times New Roman" w:hAnsi="Times New Roman" w:cs="Times New Roman"/>
          <w:sz w:val="28"/>
          <w:szCs w:val="28"/>
          <w:lang w:val="kk-KZ"/>
        </w:rPr>
        <w:t>құрылым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өлімшелер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қу жылы ішінде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3467E" w:rsidRPr="00951EE6">
        <w:rPr>
          <w:rFonts w:ascii="Times New Roman" w:hAnsi="Times New Roman" w:cs="Times New Roman"/>
          <w:sz w:val="28"/>
          <w:szCs w:val="28"/>
          <w:lang w:val="kk-KZ"/>
        </w:rPr>
        <w:t>аң бөлімінің,</w:t>
      </w:r>
      <w:r w:rsidR="00950E9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Адами ресурстар</w:t>
      </w:r>
      <w:r w:rsidR="00C434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мұрағат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Басқармасының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3467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6129" w:rsidRPr="00951EE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3467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әсіподақ 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>заңгерінің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>аң факул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>ьтеті кафедраларының педагог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икалық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інің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тысуымен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ңбек заңнамасының нормаларын, мемлекеттік мүлік туралы заңнаманы және өзге де заңнамалық актілерді 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>түсіндіру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кездесу-семинарлар</w:t>
      </w:r>
      <w:r w:rsidR="007938A4" w:rsidRPr="00951EE6">
        <w:rPr>
          <w:rFonts w:ascii="Times New Roman" w:hAnsi="Times New Roman" w:cs="Times New Roman"/>
          <w:sz w:val="28"/>
          <w:szCs w:val="28"/>
          <w:lang w:val="kk-KZ"/>
        </w:rPr>
        <w:t>ын өткізеді;</w:t>
      </w:r>
    </w:p>
    <w:p w:rsidR="00E62521" w:rsidRPr="00951EE6" w:rsidRDefault="007938A4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ғылыми 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әне өзге де санаттағы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қызметкерлердің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біліктілік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деңгейін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үнемі көтеріп отыру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ды жүзеге асырады;</w:t>
      </w:r>
    </w:p>
    <w:p w:rsidR="00E62521" w:rsidRPr="00951EE6" w:rsidRDefault="007938A4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педагогикалық және ғылыми қызметкерлердің</w:t>
      </w:r>
      <w:r w:rsidR="00E6252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ңбегін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қу-педагогикалық жүктемені бөл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қу дәрістері кестесін жасауда о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лард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>ың үнемдік талапқа жауап береті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ндігін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қылауды жүзеге асырады;</w:t>
      </w:r>
    </w:p>
    <w:p w:rsidR="00AC16DD" w:rsidRPr="00951EE6" w:rsidRDefault="007938A4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>оспарлы негізде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>даму Стратегиясына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86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сәйкес,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кемінде 5 жылда бір рет,</w:t>
      </w:r>
      <w:r w:rsidR="00950E9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педагогикалық және ғылыми қызметкерлердің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біліктілігін көтеру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урстарында оқуын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ағылымдамадан өтуін</w:t>
      </w:r>
      <w:r w:rsidR="00AC16D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туді жүзеге асырады;</w:t>
      </w:r>
    </w:p>
    <w:p w:rsidR="007228CF" w:rsidRPr="00951EE6" w:rsidRDefault="006D4D49" w:rsidP="003673F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шығармашылық, интеллектуалдық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 нәтижелеріне байланысты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ң интеллектуалдық құқығын қорғаудың </w:t>
      </w:r>
      <w:r w:rsidR="00E86C8F">
        <w:rPr>
          <w:rFonts w:ascii="Times New Roman" w:hAnsi="Times New Roman" w:cs="Times New Roman"/>
          <w:sz w:val="28"/>
          <w:szCs w:val="28"/>
          <w:lang w:val="kk-KZ"/>
        </w:rPr>
        <w:t>нысандарын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зерттейді және анықтайды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38A4" w:rsidRPr="00951EE6" w:rsidRDefault="006D4D49" w:rsidP="007938A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у 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үдері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>сін, е</w:t>
      </w:r>
      <w:r w:rsidR="007938A4" w:rsidRPr="00951EE6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кті ұйымдастыру, еңбекке ақы төлеу 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>жүйесі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мен реж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228CF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мін анықтау 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жұмыс берушінің актілерінің </w:t>
      </w:r>
      <w:r w:rsidR="007938A4" w:rsidRPr="00951EE6">
        <w:rPr>
          <w:rFonts w:ascii="Times New Roman" w:hAnsi="Times New Roman" w:cs="Times New Roman"/>
          <w:sz w:val="28"/>
          <w:szCs w:val="28"/>
          <w:lang w:val="kk-KZ"/>
        </w:rPr>
        <w:t>жобас</w:t>
      </w:r>
      <w:r w:rsidR="003317E8" w:rsidRPr="00951EE6">
        <w:rPr>
          <w:rFonts w:ascii="Times New Roman" w:hAnsi="Times New Roman" w:cs="Times New Roman"/>
          <w:sz w:val="28"/>
          <w:szCs w:val="28"/>
          <w:lang w:val="kk-KZ"/>
        </w:rPr>
        <w:t>ын Кәсіподақпен келісе отырып дайындайды.</w:t>
      </w:r>
    </w:p>
    <w:p w:rsidR="002667CF" w:rsidRDefault="00535F8E" w:rsidP="002667C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Еңбек шарт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 xml:space="preserve">және басқа да келісімдердің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ағдайларын 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анықтауға байланысты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 xml:space="preserve"> жалпыға бірдей 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талаптарды сақтайды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67CF" w:rsidRDefault="002667CF" w:rsidP="002667CF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2D64" w:rsidRPr="00951EE6" w:rsidRDefault="00832D64" w:rsidP="00A909F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Жұмыс және демалыс уақытының</w:t>
      </w:r>
      <w:r w:rsidR="003F41E4"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ж</w:t>
      </w:r>
      <w:r w:rsidR="00951EE6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3F41E4" w:rsidRPr="00951EE6">
        <w:rPr>
          <w:rFonts w:ascii="Times New Roman" w:hAnsi="Times New Roman" w:cs="Times New Roman"/>
          <w:b/>
          <w:sz w:val="28"/>
          <w:szCs w:val="28"/>
          <w:lang w:val="kk-KZ"/>
        </w:rPr>
        <w:t>мі</w:t>
      </w:r>
    </w:p>
    <w:p w:rsidR="00C86176" w:rsidRPr="00951EE6" w:rsidRDefault="008E3B3A" w:rsidP="009665A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Еңбек шартының бұзылатындығы туралы ескерту алған қызметкерлерге</w:t>
      </w:r>
      <w:r w:rsidR="003673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ңбек кодексінің (бұдан әр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– ҚР ЕК) 52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41E4" w:rsidRPr="00951EE6">
        <w:rPr>
          <w:rFonts w:ascii="Times New Roman" w:hAnsi="Times New Roman" w:cs="Times New Roman"/>
          <w:sz w:val="28"/>
          <w:szCs w:val="28"/>
          <w:lang w:val="kk-KZ"/>
        </w:rPr>
        <w:t>бабы 1-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тармағының 2</w:t>
      </w:r>
      <w:r w:rsidR="003F41E4" w:rsidRPr="00951E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>тармақшасына сәйкес қызметкерлер санының, штаттық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естенің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сқартылуына байланысты, бір ай көлемінде, әр аптада 4 сағатқа дейі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рташа 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алақысы сақтала отырып 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өз бетінше жұмыспен қамтылуына 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83562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еріледі.</w:t>
      </w:r>
    </w:p>
    <w:p w:rsidR="00E5504A" w:rsidRDefault="0083562E" w:rsidP="00B30C9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Жылдық</w:t>
      </w:r>
      <w:r w:rsidR="003F41E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ақыл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ңбек демалысы бекітілген кестеге сәйкес: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504A" w:rsidRDefault="003F41E4" w:rsidP="00E5504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04A">
        <w:rPr>
          <w:rFonts w:ascii="Times New Roman" w:hAnsi="Times New Roman" w:cs="Times New Roman"/>
          <w:sz w:val="28"/>
          <w:szCs w:val="28"/>
          <w:lang w:val="kk-KZ"/>
        </w:rPr>
        <w:t>педагогикалық қызметкерлерге</w:t>
      </w:r>
      <w:r w:rsidR="0083562E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– 56 күн</w:t>
      </w:r>
      <w:r w:rsidR="00FE6896" w:rsidRPr="00E5504A">
        <w:rPr>
          <w:rFonts w:ascii="Times New Roman" w:hAnsi="Times New Roman" w:cs="Times New Roman"/>
          <w:sz w:val="28"/>
          <w:szCs w:val="28"/>
          <w:lang w:val="kk-KZ"/>
        </w:rPr>
        <w:t>тізбелік күнге (8 апта)</w:t>
      </w:r>
      <w:r w:rsidR="00E5504A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беріледі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F3E87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504A" w:rsidRDefault="00E5504A" w:rsidP="00E5504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04A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6F11FA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-әдістемелік құрамына </w:t>
      </w:r>
      <w:r w:rsidR="000724E8" w:rsidRPr="00E5504A">
        <w:rPr>
          <w:rFonts w:ascii="Times New Roman" w:hAnsi="Times New Roman" w:cs="Times New Roman"/>
          <w:sz w:val="28"/>
          <w:szCs w:val="28"/>
          <w:lang w:val="kk-KZ"/>
        </w:rPr>
        <w:t>(ОӘҚ)</w:t>
      </w:r>
      <w:r w:rsidR="006F11FA" w:rsidRPr="00E5504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724E8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79AB" w:rsidRPr="00E5504A">
        <w:rPr>
          <w:rFonts w:ascii="Times New Roman" w:hAnsi="Times New Roman" w:cs="Times New Roman"/>
          <w:sz w:val="28"/>
          <w:szCs w:val="28"/>
          <w:lang w:val="kk-KZ"/>
        </w:rPr>
        <w:t>әкімшілік басқару құрамына (</w:t>
      </w:r>
      <w:r w:rsidR="000724E8" w:rsidRPr="00E5504A">
        <w:rPr>
          <w:rFonts w:ascii="Times New Roman" w:hAnsi="Times New Roman" w:cs="Times New Roman"/>
          <w:sz w:val="28"/>
          <w:szCs w:val="28"/>
          <w:lang w:val="kk-KZ"/>
        </w:rPr>
        <w:t>ӘБҚ</w:t>
      </w:r>
      <w:r w:rsidR="00AB79AB" w:rsidRPr="00E5504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724E8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B79AB" w:rsidRPr="00E5504A">
        <w:rPr>
          <w:rFonts w:ascii="Times New Roman" w:hAnsi="Times New Roman" w:cs="Times New Roman"/>
          <w:sz w:val="28"/>
          <w:szCs w:val="28"/>
          <w:lang w:val="kk-KZ"/>
        </w:rPr>
        <w:t>қосалқы қызмет көрсету құрамы</w:t>
      </w:r>
      <w:r w:rsidR="00EA648C" w:rsidRPr="00E5504A">
        <w:rPr>
          <w:rFonts w:ascii="Times New Roman" w:hAnsi="Times New Roman" w:cs="Times New Roman"/>
          <w:sz w:val="28"/>
          <w:szCs w:val="28"/>
          <w:lang w:val="kk-KZ"/>
        </w:rPr>
        <w:t>на (ҚКҚ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ретін</w:t>
      </w:r>
      <w:r w:rsidR="006F11FA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951EE6" w:rsidRPr="00E5504A">
        <w:rPr>
          <w:rFonts w:ascii="Times New Roman" w:hAnsi="Times New Roman" w:cs="Times New Roman"/>
          <w:sz w:val="28"/>
          <w:szCs w:val="28"/>
          <w:lang w:val="kk-KZ"/>
        </w:rPr>
        <w:t>керлер</w:t>
      </w:r>
      <w:r w:rsidR="00AB79AB" w:rsidRPr="00E5504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F11FA" w:rsidRPr="00E5504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724E8"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– 28 күнтізбелік күнге берілед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5504A" w:rsidRDefault="00EA648C" w:rsidP="00E5504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04A">
        <w:rPr>
          <w:rFonts w:ascii="Times New Roman" w:hAnsi="Times New Roman" w:cs="Times New Roman"/>
          <w:sz w:val="28"/>
          <w:szCs w:val="28"/>
          <w:lang w:val="kk-KZ"/>
        </w:rPr>
        <w:t>Университетте 5 жылдан астам еңбек өтілі бар ӘБҚ, ОӘҚ және ҚКҚ қызметкерлеріне – 30 күнтізбелік күнге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5504A" w:rsidRDefault="00EA648C" w:rsidP="00E5504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04A">
        <w:rPr>
          <w:rFonts w:ascii="Times New Roman" w:hAnsi="Times New Roman" w:cs="Times New Roman"/>
          <w:sz w:val="28"/>
          <w:szCs w:val="28"/>
          <w:lang w:val="kk-KZ"/>
        </w:rPr>
        <w:t>10 жылдан астам – 33 күнтізбелік күнге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E550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48C" w:rsidRPr="00E5504A" w:rsidRDefault="00EA648C" w:rsidP="00E5504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04A">
        <w:rPr>
          <w:rFonts w:ascii="Times New Roman" w:hAnsi="Times New Roman" w:cs="Times New Roman"/>
          <w:sz w:val="28"/>
          <w:szCs w:val="28"/>
          <w:lang w:val="kk-KZ"/>
        </w:rPr>
        <w:lastRenderedPageBreak/>
        <w:t>15 жылдан астам – 35 күнтізбелік күнге жылдық, ақылы еңбек демалысы беріледі.</w:t>
      </w:r>
    </w:p>
    <w:p w:rsidR="006F11FA" w:rsidRPr="00951EE6" w:rsidRDefault="00466766" w:rsidP="009F4EB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Үкіметінің 2008 жылғы 30 қаңтардағы №77 «Мемлекеттік білім беру ұйымдары қызметкерлерінің үлгі штаттарын және педагог қызметкерлер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мен оларға теңестірілген 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>тұлғала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лауазымдарының тізбесін бекіту туралы»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F11FA" w:rsidRPr="00951EE6">
        <w:rPr>
          <w:rFonts w:ascii="Times New Roman" w:hAnsi="Times New Roman" w:cs="Times New Roman"/>
          <w:sz w:val="28"/>
          <w:szCs w:val="28"/>
          <w:lang w:val="kk-KZ"/>
        </w:rPr>
        <w:t>аулысына сәйкес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педагог қызметкерлерге теңестірілгендерге: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1) ж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>оғар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>ы білім беру ұйым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дарының ректорлары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>; 2) оқу жұм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ысы, оқу-әлістемелік, ғылым және халықаралық байланыс, тәрбие, әлеуметтік жұмыс жөніндегі проректор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; 3)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кафедра меңгерушісі,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әскери кафедраның басшысы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; 4)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тікелей оқу,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білім беру қызметін тікелей іске асыратын профессор, доцент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;  5)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аға оқытушы, оқытушы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 xml:space="preserve"> танылады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2455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F4EB6" w:rsidRPr="00951EE6" w:rsidRDefault="00EA648C" w:rsidP="009F4EB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керту. </w:t>
      </w:r>
      <w:r w:rsidR="00D510C3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қызметкерлеге келесі қызметкерлер теңестірілген: </w:t>
      </w:r>
      <w:r w:rsidR="00AB79A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466766" w:rsidRPr="00951EE6">
        <w:rPr>
          <w:rFonts w:ascii="Times New Roman" w:hAnsi="Times New Roman" w:cs="Times New Roman"/>
          <w:sz w:val="28"/>
          <w:szCs w:val="28"/>
          <w:lang w:val="kk-KZ"/>
        </w:rPr>
        <w:t>факультет деканы, институт</w:t>
      </w:r>
      <w:r w:rsidR="00AB79AB">
        <w:rPr>
          <w:rFonts w:ascii="Times New Roman" w:hAnsi="Times New Roman" w:cs="Times New Roman"/>
          <w:sz w:val="28"/>
          <w:szCs w:val="28"/>
          <w:lang w:val="kk-KZ"/>
        </w:rPr>
        <w:t>, жоғары мектеп</w:t>
      </w:r>
      <w:r w:rsidR="0046676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; 2) білім алушылардың кәсіптік практикасының жетекш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асқарма не бөлім басшысы)</w:t>
      </w:r>
      <w:r w:rsidR="00466766" w:rsidRPr="00951EE6">
        <w:rPr>
          <w:rFonts w:ascii="Times New Roman" w:hAnsi="Times New Roman" w:cs="Times New Roman"/>
          <w:sz w:val="28"/>
          <w:szCs w:val="28"/>
          <w:lang w:val="kk-KZ"/>
        </w:rPr>
        <w:t>; 3) оқу-өндірістік (оқу) шеберхана меңгерушісі; 4) білім беру ұйымдарындағы зертха</w:t>
      </w:r>
      <w:r>
        <w:rPr>
          <w:rFonts w:ascii="Times New Roman" w:hAnsi="Times New Roman" w:cs="Times New Roman"/>
          <w:sz w:val="28"/>
          <w:szCs w:val="28"/>
          <w:lang w:val="kk-KZ"/>
        </w:rPr>
        <w:t>на, кабинет, сектор меңгерушісі</w:t>
      </w:r>
      <w:r w:rsidR="009F4EB6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4EB6" w:rsidRPr="00951EE6" w:rsidRDefault="00EA648C" w:rsidP="009F4EB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сініктеме. </w:t>
      </w:r>
      <w:r w:rsidR="009F4EB6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 2007 жылғы 27 шілдедегі «Білім туралы» Заңын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ың 53-бабы 1-тармағының 2) тармақшасына </w:t>
      </w:r>
      <w:r w:rsidR="009F4EB6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әйкес, жоғары және жоғары оқу орнынан кейінгі білімнің білім беру бағдарламаларын іске асыратын білім беру ұйымдарының педагог қызметкерлері мен оларға теңестірілген адамдар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ға</w:t>
      </w:r>
      <w:r w:rsidR="009F4EB6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ұзақтығы күнтізбелік 56  күн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 w:rsidR="009F4EB6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ақы төленет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ін жыл сайынғ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еңбек 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мал</w:t>
      </w:r>
      <w:r w:rsid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н</w:t>
      </w:r>
      <w:r w:rsid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алуына әлеуметті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ұрғыда</w:t>
      </w:r>
      <w:r w:rsid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епілдік</w:t>
      </w:r>
      <w:r w:rsidR="0092455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ерілген</w:t>
      </w:r>
      <w:r w:rsidR="009F4EB6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83562E" w:rsidRPr="00EA648C" w:rsidRDefault="006D4D49" w:rsidP="00A909F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EE0" w:rsidRPr="00EA648C">
        <w:rPr>
          <w:rFonts w:ascii="Times New Roman" w:hAnsi="Times New Roman" w:cs="Times New Roman"/>
          <w:sz w:val="28"/>
          <w:szCs w:val="28"/>
          <w:lang w:val="kk-KZ"/>
        </w:rPr>
        <w:t>Жекеленген</w:t>
      </w:r>
      <w:r w:rsidR="00113C8D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 санаттағы </w:t>
      </w:r>
      <w:r w:rsidR="004378A0" w:rsidRPr="00EA648C">
        <w:rPr>
          <w:rFonts w:ascii="Times New Roman" w:hAnsi="Times New Roman" w:cs="Times New Roman"/>
          <w:sz w:val="28"/>
          <w:szCs w:val="28"/>
          <w:lang w:val="kk-KZ"/>
        </w:rPr>
        <w:t>қызметкерлерге</w:t>
      </w:r>
      <w:r w:rsidR="002D739D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E1EAE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2D739D" w:rsidRPr="00EA648C">
        <w:rPr>
          <w:rFonts w:ascii="Times New Roman" w:hAnsi="Times New Roman" w:cs="Times New Roman"/>
          <w:sz w:val="28"/>
          <w:szCs w:val="28"/>
          <w:lang w:val="kk-KZ"/>
        </w:rPr>
        <w:t>еңбек өтілі және кәсіби қызметі саласындағы ерекше жетістіктері ескер</w:t>
      </w:r>
      <w:r w:rsidR="00951EE6" w:rsidRPr="00EA648C">
        <w:rPr>
          <w:rFonts w:ascii="Times New Roman" w:hAnsi="Times New Roman" w:cs="Times New Roman"/>
          <w:sz w:val="28"/>
          <w:szCs w:val="28"/>
          <w:lang w:val="kk-KZ"/>
        </w:rPr>
        <w:t>іле</w:t>
      </w:r>
      <w:r w:rsidR="002D739D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4378A0" w:rsidRPr="00EA648C">
        <w:rPr>
          <w:rFonts w:ascii="Times New Roman" w:hAnsi="Times New Roman" w:cs="Times New Roman"/>
          <w:sz w:val="28"/>
          <w:szCs w:val="28"/>
          <w:lang w:val="kk-KZ"/>
        </w:rPr>
        <w:t>мадақтау сипаттағы қосымша ақылы еңбек демалыстары</w:t>
      </w:r>
      <w:r w:rsidR="00AB79AB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 жұмыс берушінің бұйрығы негізінде</w:t>
      </w:r>
      <w:r w:rsidR="004378A0" w:rsidRPr="00EA648C">
        <w:rPr>
          <w:rFonts w:ascii="Times New Roman" w:hAnsi="Times New Roman" w:cs="Times New Roman"/>
          <w:sz w:val="28"/>
          <w:szCs w:val="28"/>
          <w:lang w:val="kk-KZ"/>
        </w:rPr>
        <w:t xml:space="preserve"> берілуі мүмкін.</w:t>
      </w:r>
    </w:p>
    <w:p w:rsidR="00EA648C" w:rsidRDefault="00C86176" w:rsidP="00A909F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Өндірістен қол үзбей білім беру ұйымдарында </w:t>
      </w:r>
      <w:r w:rsidR="002D739D" w:rsidRPr="00951EE6">
        <w:rPr>
          <w:rFonts w:ascii="Times New Roman" w:hAnsi="Times New Roman" w:cs="Times New Roman"/>
          <w:sz w:val="28"/>
          <w:szCs w:val="28"/>
          <w:lang w:val="kk-KZ"/>
        </w:rPr>
        <w:t>оқитын қызметкерлерг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алақысы сақталмайтын оқу демалысы беріледі.</w:t>
      </w:r>
      <w:r w:rsidR="00B41A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Емтихан тапсыру кезеңі басталмастан бұрын, кемінде 1 ай бұрын, оқу демалысын беру туралы ө</w:t>
      </w:r>
      <w:r w:rsidR="00AB79AB">
        <w:rPr>
          <w:rFonts w:ascii="Times New Roman" w:hAnsi="Times New Roman" w:cs="Times New Roman"/>
          <w:sz w:val="28"/>
          <w:szCs w:val="28"/>
          <w:lang w:val="kk-KZ"/>
        </w:rPr>
        <w:t xml:space="preserve">тініш жұмыс берушіге беріледі. </w:t>
      </w:r>
    </w:p>
    <w:p w:rsidR="00C86176" w:rsidRPr="00951EE6" w:rsidRDefault="00AB79AB" w:rsidP="00A909F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телде тағылымдамадан өтетін педагогикалық, ғылыми қызметкерлердің жалақысы, арызы не құрылым бөлімше басшысының (ұжымның) өтініші негізінде, сақталуы </w:t>
      </w:r>
      <w:r w:rsidR="00FE6896">
        <w:rPr>
          <w:rFonts w:ascii="Times New Roman" w:hAnsi="Times New Roman" w:cs="Times New Roman"/>
          <w:sz w:val="28"/>
          <w:szCs w:val="28"/>
          <w:lang w:val="kk-KZ"/>
        </w:rPr>
        <w:t>мүмкін. Ол үшін бұйрық шыға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41E4" w:rsidRPr="00951EE6" w:rsidRDefault="00271250" w:rsidP="00A909F3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617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қызметкерлердің жұмыс уақыты,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Р ЕК-нің 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1-бабы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>1-тармағ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48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тармақшасына,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75-бабына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2007 жылғы 27 шілдедегі «Білім туралы» Заңның 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52-бабы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-тармағы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) тармақшасының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екінші бөлі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іне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сәйкес, </w:t>
      </w:r>
      <w:r w:rsidR="00E5504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ұмыс уақытының көлемінің шегі </w:t>
      </w:r>
      <w:r w:rsidR="00C8617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осып есептеу </w:t>
      </w:r>
      <w:r w:rsidR="00951EE6">
        <w:rPr>
          <w:rFonts w:ascii="Times New Roman" w:hAnsi="Times New Roman" w:cs="Times New Roman"/>
          <w:sz w:val="28"/>
          <w:szCs w:val="28"/>
          <w:lang w:val="kk-KZ"/>
        </w:rPr>
        <w:t>тәртібінде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екітіледі</w:t>
      </w:r>
      <w:r w:rsidR="00AB79AB">
        <w:rPr>
          <w:rFonts w:ascii="Times New Roman" w:hAnsi="Times New Roman" w:cs="Times New Roman"/>
          <w:sz w:val="28"/>
          <w:szCs w:val="28"/>
          <w:lang w:val="kk-KZ"/>
        </w:rPr>
        <w:t>. Жылдық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504A">
        <w:rPr>
          <w:rFonts w:ascii="Times New Roman" w:hAnsi="Times New Roman" w:cs="Times New Roman"/>
          <w:sz w:val="28"/>
          <w:szCs w:val="28"/>
          <w:lang w:val="kk-KZ"/>
        </w:rPr>
        <w:t>көлемі</w:t>
      </w:r>
      <w:r w:rsidR="002C0EE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1FD5" w:rsidRPr="00951EE6">
        <w:rPr>
          <w:rFonts w:ascii="Times New Roman" w:hAnsi="Times New Roman" w:cs="Times New Roman"/>
          <w:sz w:val="28"/>
          <w:szCs w:val="28"/>
          <w:lang w:val="kk-KZ"/>
        </w:rPr>
        <w:t>білім берудің</w:t>
      </w:r>
      <w:r w:rsidR="00EA648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21FD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ғылым және тәрбие жұмысы көлемінің есебі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21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айқындау арқылы </w:t>
      </w:r>
      <w:r w:rsidR="00C21FD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екітіледі.  </w:t>
      </w:r>
    </w:p>
    <w:p w:rsidR="002C0EE2" w:rsidRPr="00AB79AB" w:rsidRDefault="00A43095" w:rsidP="00A909F3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ҚР </w:t>
      </w:r>
      <w:r w:rsidR="002C0EE2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07 жылғы 27 шілдедегі «Білім туралы»</w:t>
      </w:r>
      <w:r w:rsidR="00B30C9E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Заң</w:t>
      </w:r>
      <w:r w:rsidR="0052190D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</w:t>
      </w:r>
      <w:r w:rsidR="00B30C9E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ың 51-бабының </w:t>
      </w:r>
      <w:r w:rsidR="007E1EAE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-тармағына сәйкес, педагогикалық қызмет</w:t>
      </w:r>
      <w:r w:rsidR="002C0EE2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рлерді кәсіптік міндеттерін орындаумен</w:t>
      </w:r>
      <w:r w:rsidR="0052190D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ікелей</w:t>
      </w:r>
      <w:r w:rsidR="002C0EE2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айланысы жоқ</w:t>
      </w:r>
      <w:r w:rsidR="007E1EAE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ұмыстарға </w:t>
      </w:r>
      <w:r w:rsidR="002C0EE2" w:rsidRP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туға жол берілмейді.</w:t>
      </w:r>
    </w:p>
    <w:p w:rsidR="004378A0" w:rsidRPr="00951EE6" w:rsidRDefault="004378A0" w:rsidP="00271250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керлер</w:t>
      </w:r>
      <w:r w:rsidR="00382EE0" w:rsidRPr="00951EE6">
        <w:rPr>
          <w:rFonts w:ascii="Times New Roman" w:hAnsi="Times New Roman" w:cs="Times New Roman"/>
          <w:sz w:val="28"/>
          <w:szCs w:val="28"/>
          <w:lang w:val="kk-KZ"/>
        </w:rPr>
        <w:t>ге, олардың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90D">
        <w:rPr>
          <w:rFonts w:ascii="Times New Roman" w:hAnsi="Times New Roman" w:cs="Times New Roman"/>
          <w:sz w:val="28"/>
          <w:szCs w:val="28"/>
          <w:lang w:val="kk-KZ"/>
        </w:rPr>
        <w:t>өтінішін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негіз, отбасылық </w:t>
      </w:r>
      <w:r w:rsidR="007E1EAE" w:rsidRPr="00951EE6">
        <w:rPr>
          <w:rFonts w:ascii="Times New Roman" w:hAnsi="Times New Roman" w:cs="Times New Roman"/>
          <w:sz w:val="28"/>
          <w:szCs w:val="28"/>
          <w:lang w:val="kk-KZ"/>
        </w:rPr>
        <w:t>және басқа да себепті жағдайлары ескеріле отырып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F0770" w:rsidRPr="00951EE6">
        <w:rPr>
          <w:rFonts w:ascii="Times New Roman" w:hAnsi="Times New Roman" w:cs="Times New Roman"/>
          <w:sz w:val="28"/>
          <w:szCs w:val="28"/>
          <w:lang w:val="kk-KZ"/>
        </w:rPr>
        <w:t>жалақысы сақтал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сқа мерзімдік</w:t>
      </w:r>
      <w:r w:rsidR="00521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демалыс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үндер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еріледі:</w:t>
      </w:r>
    </w:p>
    <w:p w:rsidR="004378A0" w:rsidRPr="00951EE6" w:rsidRDefault="00382EE0" w:rsidP="00C21FD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378A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кеге отыру жағдайына байланысты – 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5 кү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3695" w:rsidRPr="00951EE6" w:rsidRDefault="004378A0" w:rsidP="002F36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отбасында баланың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дүниеге келуіне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– 5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B30C9E" w:rsidRPr="00951EE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30C9E" w:rsidRPr="00951EE6" w:rsidRDefault="00382EE0" w:rsidP="00B30C9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>ақын туысының қайтыс болуына</w:t>
      </w:r>
      <w:r w:rsidR="004378A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– 5 күн</w:t>
      </w:r>
      <w:r w:rsidR="00E86B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0C9E" w:rsidRPr="00951EE6" w:rsidRDefault="00B30C9E" w:rsidP="00A909F3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2007 жылы 27 щілдедегі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«Білім туралы» Заң</w:t>
      </w:r>
      <w:r w:rsidR="00DD02B0" w:rsidRPr="00951EE6">
        <w:rPr>
          <w:rFonts w:ascii="Times New Roman" w:hAnsi="Times New Roman" w:cs="Times New Roman"/>
          <w:sz w:val="28"/>
          <w:szCs w:val="28"/>
          <w:lang w:val="kk-KZ"/>
        </w:rPr>
        <w:t>ының 51-бабының 5-тармағына сәйкес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едагог</w:t>
      </w:r>
      <w:r w:rsidR="00DD02B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икалық қызметк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рлердің және оған теңестірілген тұлғалардың кәсіби қызметінде білім беру </w:t>
      </w:r>
      <w:r w:rsidR="00AB79A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үдерісін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аяси үгіттеу, діни насихат жүргізу немесе білім алушыларды </w:t>
      </w:r>
      <w:hyperlink r:id="rId9" w:anchor="z0" w:history="1">
        <w:r w:rsidRPr="00951EE6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kk-KZ"/>
          </w:rPr>
          <w:t>Конституция</w:t>
        </w:r>
        <w:r w:rsidR="00E86BC8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kk-KZ"/>
          </w:rPr>
          <w:t>ғ</w:t>
        </w:r>
        <w:r w:rsidRPr="00951EE6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kk-KZ"/>
          </w:rPr>
          <w:t>а</w:t>
        </w:r>
      </w:hyperlink>
      <w:r w:rsidR="00E86BC8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86B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и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</w:t>
      </w:r>
      <w:r w:rsidR="00DD02B0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асқа да заңнамағ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 қайшы келетін әрекеттерге итермелеу</w:t>
      </w:r>
      <w:r w:rsidR="00E86B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ыйым салынады.</w:t>
      </w:r>
    </w:p>
    <w:p w:rsidR="00FE6896" w:rsidRPr="00951EE6" w:rsidRDefault="00FE6896" w:rsidP="003F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78A0" w:rsidRPr="00B41A48" w:rsidRDefault="007F59C7" w:rsidP="00A909F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1A48">
        <w:rPr>
          <w:rFonts w:ascii="Times New Roman" w:hAnsi="Times New Roman" w:cs="Times New Roman"/>
          <w:b/>
          <w:sz w:val="28"/>
          <w:szCs w:val="28"/>
          <w:lang w:val="kk-KZ"/>
        </w:rPr>
        <w:t>Жалақы төлеу және еңбектің</w:t>
      </w:r>
      <w:r w:rsidR="00B41A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2B16" w:rsidRPr="00B41A48">
        <w:rPr>
          <w:rFonts w:ascii="Times New Roman" w:hAnsi="Times New Roman" w:cs="Times New Roman"/>
          <w:b/>
          <w:sz w:val="28"/>
          <w:szCs w:val="28"/>
          <w:lang w:val="kk-KZ"/>
        </w:rPr>
        <w:t>нормасын анықтау жағдайы</w:t>
      </w:r>
    </w:p>
    <w:p w:rsidR="00FE6896" w:rsidRPr="00FE6896" w:rsidRDefault="00316C32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>Жалақы, кем дегенде, айына бір рет</w:t>
      </w:r>
      <w:r w:rsidR="00E86BC8">
        <w:rPr>
          <w:rFonts w:ascii="Times New Roman" w:hAnsi="Times New Roman" w:cs="Times New Roman"/>
          <w:sz w:val="28"/>
          <w:szCs w:val="28"/>
          <w:lang w:val="kk-KZ"/>
        </w:rPr>
        <w:t xml:space="preserve"> төленеді. Егер іркіліс болған жағдайда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келесі айдың </w:t>
      </w:r>
      <w:r w:rsidR="00DD02B0" w:rsidRPr="00FE6896">
        <w:rPr>
          <w:rFonts w:ascii="Times New Roman" w:hAnsi="Times New Roman" w:cs="Times New Roman"/>
          <w:sz w:val="28"/>
          <w:szCs w:val="28"/>
          <w:lang w:val="kk-KZ"/>
        </w:rPr>
        <w:t>10 (</w:t>
      </w:r>
      <w:r w:rsidR="002F3695" w:rsidRPr="00FE6896">
        <w:rPr>
          <w:rFonts w:ascii="Times New Roman" w:hAnsi="Times New Roman" w:cs="Times New Roman"/>
          <w:sz w:val="28"/>
          <w:szCs w:val="28"/>
          <w:lang w:val="kk-KZ"/>
        </w:rPr>
        <w:t>оныншы</w:t>
      </w:r>
      <w:r w:rsidR="00DD02B0" w:rsidRPr="00FE689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күнінен кешіктірілмей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төленеді.</w:t>
      </w:r>
      <w:r w:rsidR="00FE6896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A48" w:rsidRPr="00FE6896">
        <w:rPr>
          <w:rFonts w:ascii="Times New Roman" w:hAnsi="Times New Roman" w:cs="Times New Roman"/>
          <w:sz w:val="28"/>
          <w:szCs w:val="28"/>
          <w:lang w:val="kk-KZ"/>
        </w:rPr>
        <w:t>Жалақы төлеу</w:t>
      </w:r>
      <w:r w:rsidR="00AB79AB" w:rsidRPr="00FE68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6896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еңбек</w:t>
      </w:r>
      <w:r w:rsidR="00B41A48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тәртібі туралы Ереже, </w:t>
      </w:r>
      <w:r w:rsidR="00AB79AB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еңбек қатынастарын реттеуге бағытталған басқа да актілер </w:t>
      </w:r>
      <w:r w:rsidR="00B41A48" w:rsidRPr="00FE6896">
        <w:rPr>
          <w:rFonts w:ascii="Times New Roman" w:hAnsi="Times New Roman" w:cs="Times New Roman"/>
          <w:sz w:val="28"/>
          <w:szCs w:val="28"/>
          <w:lang w:val="kk-KZ"/>
        </w:rPr>
        <w:t>жұмыс берушімен Кәсіподақ төрағасымен келісімді түрде бекітіледі.</w:t>
      </w:r>
    </w:p>
    <w:p w:rsidR="00FE6896" w:rsidRPr="00FE6896" w:rsidRDefault="00D510C3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>ҚР ЕК-нің 157-бабы 2-тармағының 2)</w:t>
      </w:r>
      <w:r w:rsidR="00E86B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тармақшасына сәйкес, қызметкерлерді әлеуметтік қолдау мақсатында, </w:t>
      </w:r>
      <w:r w:rsidR="00E86BC8">
        <w:rPr>
          <w:rFonts w:ascii="Times New Roman" w:hAnsi="Times New Roman" w:cs="Times New Roman"/>
          <w:sz w:val="28"/>
          <w:szCs w:val="28"/>
          <w:lang w:val="kk-KZ"/>
        </w:rPr>
        <w:t xml:space="preserve">қаржыландырудың көлемін ескеріп, 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>жұмыс беруші жалақыны жыл сайынға индексациялауды іске асыр</w:t>
      </w:r>
      <w:r w:rsidR="00E86BC8">
        <w:rPr>
          <w:rFonts w:ascii="Times New Roman" w:hAnsi="Times New Roman" w:cs="Times New Roman"/>
          <w:sz w:val="28"/>
          <w:szCs w:val="28"/>
          <w:lang w:val="kk-KZ"/>
        </w:rPr>
        <w:t>уға құқылы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86BC8" w:rsidRPr="00E86BC8" w:rsidRDefault="00E86BC8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«Білім туралы» Заңының 52-бабының 6-тармағына сәйкес, мемлекеттік білім беру ұйымдарында, негізгі жұмыс орындарында, тиісті дипломдары болған жағдайда үстеме ақы төленеді:</w:t>
      </w:r>
    </w:p>
    <w:p w:rsidR="00E86BC8" w:rsidRPr="00E86BC8" w:rsidRDefault="00E86BC8" w:rsidP="001B76C9">
      <w:pPr>
        <w:pStyle w:val="j17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733AC6">
        <w:rPr>
          <w:rStyle w:val="s0"/>
          <w:sz w:val="28"/>
          <w:szCs w:val="28"/>
          <w:lang w:val="kk-KZ"/>
        </w:rPr>
        <w:t>философия докторы (РhD), бейіні бойынша доктор дәрежесі үшін - республикалық бюджет туралы заңда белгіленген және тиісті қаржы жылының 1 қаңтарына қолданыста болатын </w:t>
      </w:r>
      <w:bookmarkStart w:id="0" w:name="SUB1000000358"/>
      <w:r w:rsidR="008D35BA" w:rsidRPr="00733AC6">
        <w:rPr>
          <w:rStyle w:val="s2"/>
          <w:sz w:val="28"/>
          <w:szCs w:val="28"/>
        </w:rPr>
        <w:fldChar w:fldCharType="begin"/>
      </w:r>
      <w:r w:rsidRPr="00E86BC8">
        <w:rPr>
          <w:rStyle w:val="s2"/>
          <w:sz w:val="28"/>
          <w:szCs w:val="28"/>
          <w:lang w:val="kk-KZ"/>
        </w:rPr>
        <w:instrText xml:space="preserve"> HYPERLINK "https://online.zakon.kz/Document/?doc_id=1026672" \t "_parent" </w:instrText>
      </w:r>
      <w:r w:rsidR="008D35BA" w:rsidRPr="00733AC6">
        <w:rPr>
          <w:rStyle w:val="s2"/>
          <w:sz w:val="28"/>
          <w:szCs w:val="28"/>
        </w:rPr>
        <w:fldChar w:fldCharType="separate"/>
      </w:r>
      <w:r w:rsidRPr="00733AC6">
        <w:rPr>
          <w:rStyle w:val="a5"/>
          <w:color w:val="auto"/>
          <w:sz w:val="28"/>
          <w:szCs w:val="28"/>
          <w:u w:val="none"/>
          <w:lang w:val="kk-KZ"/>
        </w:rPr>
        <w:t>айлықесептік көрсеткіштің</w:t>
      </w:r>
      <w:r w:rsidR="008D35BA" w:rsidRPr="00733AC6">
        <w:rPr>
          <w:rStyle w:val="s2"/>
          <w:sz w:val="28"/>
          <w:szCs w:val="28"/>
        </w:rPr>
        <w:fldChar w:fldCharType="end"/>
      </w:r>
      <w:bookmarkEnd w:id="0"/>
      <w:r w:rsidRPr="00733AC6">
        <w:rPr>
          <w:rStyle w:val="s0"/>
          <w:sz w:val="28"/>
          <w:szCs w:val="28"/>
          <w:lang w:val="kk-KZ"/>
        </w:rPr>
        <w:t> 17 еселенген мөлшерінде;</w:t>
      </w:r>
    </w:p>
    <w:p w:rsidR="00E86BC8" w:rsidRPr="00E86BC8" w:rsidRDefault="00E86BC8" w:rsidP="001B76C9">
      <w:pPr>
        <w:pStyle w:val="j17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733AC6">
        <w:rPr>
          <w:rStyle w:val="s0"/>
          <w:sz w:val="28"/>
          <w:szCs w:val="28"/>
          <w:lang w:val="kk-KZ"/>
        </w:rPr>
        <w:t>ғылым кандидаты ғылыми дәрежесі үшін - республикалық бюджет туралы заңда белгіленген және тиісті қаржы жылының 1 қаңтарына қолданыста болатын </w:t>
      </w:r>
      <w:bookmarkStart w:id="1" w:name="SUB1000000358_2"/>
      <w:r w:rsidR="008D35BA" w:rsidRPr="00733AC6">
        <w:rPr>
          <w:rStyle w:val="s2"/>
          <w:sz w:val="28"/>
          <w:szCs w:val="28"/>
        </w:rPr>
        <w:fldChar w:fldCharType="begin"/>
      </w:r>
      <w:r w:rsidRPr="00E86BC8">
        <w:rPr>
          <w:rStyle w:val="s2"/>
          <w:sz w:val="28"/>
          <w:szCs w:val="28"/>
          <w:lang w:val="kk-KZ"/>
        </w:rPr>
        <w:instrText xml:space="preserve"> HYPERLINK "https://online.zakon.kz/Document/?doc_id=1026672" \o "МЗП, МРП, прожиточный минимум 2019 года (архив 1995 - 2019 годов)" \t "_parent" </w:instrText>
      </w:r>
      <w:r w:rsidR="008D35BA" w:rsidRPr="00733AC6">
        <w:rPr>
          <w:rStyle w:val="s2"/>
          <w:sz w:val="28"/>
          <w:szCs w:val="28"/>
        </w:rPr>
        <w:fldChar w:fldCharType="separate"/>
      </w:r>
      <w:r w:rsidRPr="00733AC6">
        <w:rPr>
          <w:rStyle w:val="a5"/>
          <w:color w:val="auto"/>
          <w:sz w:val="28"/>
          <w:szCs w:val="28"/>
          <w:u w:val="none"/>
          <w:lang w:val="kk-KZ"/>
        </w:rPr>
        <w:t>айлық есептік көрсеткіштің</w:t>
      </w:r>
      <w:r w:rsidR="008D35BA" w:rsidRPr="00733AC6">
        <w:rPr>
          <w:rStyle w:val="s2"/>
          <w:sz w:val="28"/>
          <w:szCs w:val="28"/>
        </w:rPr>
        <w:fldChar w:fldCharType="end"/>
      </w:r>
      <w:bookmarkEnd w:id="1"/>
      <w:r w:rsidRPr="00733AC6">
        <w:rPr>
          <w:rStyle w:val="s0"/>
          <w:sz w:val="28"/>
          <w:szCs w:val="28"/>
          <w:lang w:val="kk-KZ"/>
        </w:rPr>
        <w:t> 17 еселенген мөлшерінде, ғылым докторы ғылыми дәрежесі үшін айлық есептік көрсеткіштің 34 еселенген мөлшерінде қосымша ақы белгіленеді.</w:t>
      </w:r>
    </w:p>
    <w:p w:rsidR="00E86BC8" w:rsidRDefault="001B76C9" w:rsidP="001B76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76C9">
        <w:rPr>
          <w:rFonts w:ascii="Times New Roman" w:hAnsi="Times New Roman" w:cs="Times New Roman"/>
          <w:sz w:val="28"/>
          <w:szCs w:val="28"/>
          <w:lang w:val="kk-KZ"/>
        </w:rPr>
        <w:t>Жұмыс берушінің бұйрығымен</w:t>
      </w:r>
      <w:r>
        <w:rPr>
          <w:rFonts w:ascii="Times New Roman" w:hAnsi="Times New Roman" w:cs="Times New Roman"/>
          <w:sz w:val="28"/>
          <w:szCs w:val="28"/>
          <w:lang w:val="kk-KZ"/>
        </w:rPr>
        <w:t>, білім беру үдерісін ұйымдастыруды, оқу, ұйымдастырушылық-әкімшілік реттеу және ғылыми жұмысты ұйымдастыру қызметін атқаратын құрылым бөлімшелер басшыларына және басқа да ғылыми дәрежесі бар қызметкерлерге жалақыларына қосымша үстеме ақылар төленуі мүмкін.</w:t>
      </w:r>
    </w:p>
    <w:p w:rsidR="001B76C9" w:rsidRPr="001B76C9" w:rsidRDefault="001B76C9" w:rsidP="001B76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жағдайда университеттегі олардың еңбек өтілі, атқаратын жұмыс көлемі және сапасы ескеріледі. Жекелеген түрде бағаланады.</w:t>
      </w:r>
    </w:p>
    <w:p w:rsidR="00FE6896" w:rsidRPr="00FE6896" w:rsidRDefault="00DD02B0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Қоса атқаратын жұмыс үшін төленетін үстеме ақы (атқарылатын жұмыстың көлемінің ұлғайылуы не уақытша жұмыста жоқ адамды ауыстыру 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lastRenderedPageBreak/>
        <w:t>жағдайына байланысты) және бірнеше мамандылықты талап ететін жұмысты орындағаны, жаңа технологияны меңгергені үшін қызметкерге құрылым бөлімше басшысының ұсынысы негізінде жұмыс берушімен  айқындалады.</w:t>
      </w:r>
    </w:p>
    <w:p w:rsidR="00FE6896" w:rsidRPr="00FE6896" w:rsidRDefault="00A71E46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>Қоғамдық және өндірістік маңызы бар уақытша не бір реттік жұмысты орындағаны үшін</w:t>
      </w:r>
      <w:r w:rsidR="00B57101" w:rsidRPr="00FE6896">
        <w:rPr>
          <w:rFonts w:ascii="Times New Roman" w:hAnsi="Times New Roman" w:cs="Times New Roman"/>
          <w:sz w:val="28"/>
          <w:szCs w:val="28"/>
          <w:lang w:val="kk-KZ"/>
        </w:rPr>
        <w:t>, жұмыс берушінің актілері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негіз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>інде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>қызметкер</w:t>
      </w:r>
      <w:r w:rsidR="001B76C9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76C9">
        <w:rPr>
          <w:rFonts w:ascii="Times New Roman" w:hAnsi="Times New Roman" w:cs="Times New Roman"/>
          <w:sz w:val="28"/>
          <w:szCs w:val="28"/>
          <w:lang w:val="kk-KZ"/>
        </w:rPr>
        <w:t>жалақысына</w:t>
      </w:r>
      <w:r w:rsidR="00B57101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үстеме ақы төлену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57101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E6896" w:rsidRPr="00FE6896" w:rsidRDefault="00C66247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Жыл сайынғы ақы төленетін еңбек демалысы кезінде, </w:t>
      </w:r>
      <w:r w:rsidR="008D3AC5" w:rsidRPr="00FE6896"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уықтыру үшін жәрдемақы төленетін қызметкерлердің </w:t>
      </w:r>
      <w:r w:rsidR="009E25EF" w:rsidRPr="00FE6896">
        <w:rPr>
          <w:rFonts w:ascii="Times New Roman" w:hAnsi="Times New Roman" w:cs="Times New Roman"/>
          <w:sz w:val="28"/>
          <w:szCs w:val="28"/>
          <w:lang w:val="kk-KZ"/>
        </w:rPr>
        <w:t>тізі</w:t>
      </w:r>
      <w:r w:rsidR="00B57101" w:rsidRPr="00FE6896">
        <w:rPr>
          <w:rFonts w:ascii="Times New Roman" w:hAnsi="Times New Roman" w:cs="Times New Roman"/>
          <w:sz w:val="28"/>
          <w:szCs w:val="28"/>
          <w:lang w:val="kk-KZ"/>
        </w:rPr>
        <w:t>мі және жәрдемақының көлемі ж</w:t>
      </w:r>
      <w:r w:rsidR="009E25EF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ұмыс 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берушінің актісімен айқындалады. </w:t>
      </w:r>
    </w:p>
    <w:p w:rsidR="00A43095" w:rsidRPr="00FE6896" w:rsidRDefault="009E25EF" w:rsidP="00FE6896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>Қызметкердің уақытша еңбек</w:t>
      </w:r>
      <w:r w:rsidR="00AB79AB" w:rsidRPr="00FE6896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жарамсыздығына байланысты демалыста болуы</w:t>
      </w:r>
      <w:r w:rsidR="00B57101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B76C9">
        <w:rPr>
          <w:rFonts w:ascii="Times New Roman" w:hAnsi="Times New Roman" w:cs="Times New Roman"/>
          <w:sz w:val="28"/>
          <w:szCs w:val="28"/>
          <w:lang w:val="kk-KZ"/>
        </w:rPr>
        <w:t xml:space="preserve">Адами ресурстар </w:t>
      </w:r>
      <w:r w:rsidR="00C4343E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және мұрағат </w:t>
      </w:r>
      <w:r w:rsidR="001B76C9"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на </w:t>
      </w:r>
      <w:r w:rsidR="00D01DC6" w:rsidRPr="00FE6896">
        <w:rPr>
          <w:rFonts w:ascii="Times New Roman" w:hAnsi="Times New Roman" w:cs="Times New Roman"/>
          <w:sz w:val="28"/>
          <w:szCs w:val="28"/>
          <w:lang w:val="kk-KZ"/>
        </w:rPr>
        <w:t>өткізілетін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уақытша еңбекке жарамсыздығы туралы </w:t>
      </w:r>
      <w:r w:rsidR="0052190D" w:rsidRPr="00FE6896">
        <w:rPr>
          <w:rFonts w:ascii="Times New Roman" w:hAnsi="Times New Roman" w:cs="Times New Roman"/>
          <w:sz w:val="28"/>
          <w:szCs w:val="28"/>
          <w:lang w:val="kk-KZ"/>
        </w:rPr>
        <w:t>парақпен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расталады. </w:t>
      </w:r>
    </w:p>
    <w:p w:rsidR="001B76C9" w:rsidRDefault="001B76C9" w:rsidP="001B76C9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>Құрылым бөлімше басшысы, уақытша еңбекке жарамсыздығы басталған бірінші күннен бастап, қызметкермен оның уақытша еңбекке жарамсыздығы туралы хабардар болуға тиіс.</w:t>
      </w:r>
    </w:p>
    <w:p w:rsidR="001B76C9" w:rsidRPr="00FE6896" w:rsidRDefault="001B76C9" w:rsidP="001B76C9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Құрылым бөлімше басшысы, өзінің тікелей бағыныстылығындағы қызметкердің уақытша еңбекке жарамсыздығы туралы жағдаймен </w:t>
      </w:r>
      <w:r>
        <w:rPr>
          <w:rFonts w:ascii="Times New Roman" w:hAnsi="Times New Roman" w:cs="Times New Roman"/>
          <w:sz w:val="28"/>
          <w:szCs w:val="28"/>
          <w:lang w:val="kk-KZ"/>
        </w:rPr>
        <w:t>Адами ресурстар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 xml:space="preserve"> және мұрағат Басқармасы басшысын алғашқы күні хабардар етуге міндетті. Осы тәртіптің сақталма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ылым бөлімше басшысымен қатар қызметкерге </w:t>
      </w:r>
      <w:r w:rsidRPr="00FE6896">
        <w:rPr>
          <w:rFonts w:ascii="Times New Roman" w:hAnsi="Times New Roman" w:cs="Times New Roman"/>
          <w:sz w:val="28"/>
          <w:szCs w:val="28"/>
          <w:lang w:val="kk-KZ"/>
        </w:rPr>
        <w:t>жаза қолдануға негіз болады.</w:t>
      </w:r>
    </w:p>
    <w:p w:rsidR="006441F1" w:rsidRPr="00951EE6" w:rsidRDefault="00C66247" w:rsidP="00A430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>Ескертпе:</w:t>
      </w:r>
      <w:r w:rsidR="009E25EF" w:rsidRPr="00951EE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441F1" w:rsidRPr="00951EE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441F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екке</w:t>
      </w:r>
      <w:r w:rsidR="00B5710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арамсыздық парағы</w:t>
      </w:r>
      <w:r w:rsidR="006441F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ңбекке уақытша жарамсыздық бойынша әлеуметтік жәрдемақы төлеу үшін негіз </w:t>
      </w:r>
      <w:r w:rsidR="0052190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олады</w:t>
      </w:r>
      <w:r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ҚР ЕК 133</w:t>
      </w:r>
      <w:r w:rsidR="006441F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б</w:t>
      </w:r>
      <w:r w:rsidR="00B5710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п</w:t>
      </w:r>
      <w:r w:rsidR="006441F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-т</w:t>
      </w:r>
      <w:r w:rsidR="00B5710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мағы</w:t>
      </w:r>
      <w:r w:rsidR="006441F1" w:rsidRPr="00951E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.</w:t>
      </w:r>
      <w:r w:rsidR="006441F1" w:rsidRPr="00951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951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>Қазақс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ан Республикасы Үкіметінің 2015 жылғы 28 желтоқсандағы 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1103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, Әлеуметтік жәрдемақы тағайындау және төлеу, сондай-ақ оның мөлшерін айқындау Ережес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нің 3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>-тармағына сәйкес</w:t>
      </w:r>
      <w:r w:rsidR="00B57101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айлық жәрдемақы көлемі о</w:t>
      </w:r>
      <w:r w:rsidR="00F15331" w:rsidRPr="00951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 бес </w:t>
      </w:r>
      <w:hyperlink r:id="rId10" w:anchor="z30" w:history="1">
        <w:r w:rsidR="00F15331" w:rsidRPr="00951EE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kk-KZ"/>
          </w:rPr>
          <w:t>айлық есептік көрсеткіш</w:t>
        </w:r>
      </w:hyperlink>
      <w:r w:rsidR="00F15331" w:rsidRPr="00951E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57101" w:rsidRPr="00951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амасынан аспайды</w:t>
      </w:r>
      <w:r w:rsidR="001B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егер қызметкердің уақытша еңбекке жарамсыздығы еңбек жарақаты не кәсіби науқастықпен байланысты болмаса</w:t>
      </w:r>
      <w:r w:rsidR="00F15331" w:rsidRPr="00951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F1533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41F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7576" w:rsidRDefault="001B76C9" w:rsidP="00C66247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, </w:t>
      </w:r>
      <w:r w:rsidR="00AB79AB"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>Азаматтық кодексінің</w:t>
      </w:r>
      <w:r w:rsidR="000C7829"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>806</w:t>
      </w:r>
      <w:r w:rsidR="000C7829" w:rsidRPr="00FC3F0E">
        <w:rPr>
          <w:rFonts w:ascii="Times New Roman" w:hAnsi="Times New Roman" w:cs="Times New Roman"/>
          <w:sz w:val="28"/>
          <w:szCs w:val="28"/>
          <w:lang w:val="kk-KZ"/>
        </w:rPr>
        <w:t>-бабы</w:t>
      </w:r>
      <w:r w:rsidR="0052190D" w:rsidRPr="00FC3F0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0C7829"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6-тармағына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, 809-1-бабына және 813-бабына </w:t>
      </w:r>
      <w:r w:rsidR="00FC3F0E" w:rsidRPr="00FC3F0E">
        <w:rPr>
          <w:rFonts w:ascii="Times New Roman" w:hAnsi="Times New Roman" w:cs="Times New Roman"/>
          <w:sz w:val="28"/>
          <w:szCs w:val="28"/>
          <w:lang w:val="kk-KZ"/>
        </w:rPr>
        <w:t>сәйкес, ерікті, жекелеген (қызметкердің пайдасына) қызметкердің өмірі мен денсаулығын, сақтандырушымен тиісті шарт жасай отырып, сақтандыруға құқылы.</w:t>
      </w:r>
      <w:r w:rsidR="000C7829"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09F3" w:rsidRPr="00FC3F0E" w:rsidRDefault="00A909F3" w:rsidP="00A909F3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96B" w:rsidRPr="00951EE6" w:rsidRDefault="006A696B" w:rsidP="00FE6896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ндірістік </w:t>
      </w:r>
      <w:r w:rsidR="00971B60" w:rsidRPr="00951EE6">
        <w:rPr>
          <w:rFonts w:ascii="Times New Roman" w:hAnsi="Times New Roman" w:cs="Times New Roman"/>
          <w:b/>
          <w:sz w:val="28"/>
          <w:szCs w:val="28"/>
          <w:lang w:val="kk-KZ"/>
        </w:rPr>
        <w:t>және қаржылық-шаруашылық қызмет</w:t>
      </w:r>
    </w:p>
    <w:p w:rsidR="00184A72" w:rsidRDefault="00971B60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Өндірістік</w:t>
      </w:r>
      <w:r w:rsidR="004411D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қаржы-шаруашылық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әртіпті сақт</w:t>
      </w:r>
      <w:r w:rsidR="004411DE" w:rsidRPr="00951EE6">
        <w:rPr>
          <w:rFonts w:ascii="Times New Roman" w:hAnsi="Times New Roman" w:cs="Times New Roman"/>
          <w:sz w:val="28"/>
          <w:szCs w:val="28"/>
          <w:lang w:val="kk-KZ"/>
        </w:rPr>
        <w:t>ау, сонымен қатар, Университет балансын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411DE" w:rsidRPr="00951E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екітілген мемлекеттік мүлікті есепке алу</w:t>
      </w:r>
      <w:r w:rsidR="004411D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негізгі жабдықтарды бекіт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(оларды тіркеу)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мемлекеттік мүлік туралы, бухгалтерлік есеп</w:t>
      </w:r>
      <w:r w:rsidR="00FA635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үргіз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қа</w:t>
      </w:r>
      <w:r w:rsidR="004411D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ржылық есептілік туралы заңнамамен анықталады. </w:t>
      </w:r>
    </w:p>
    <w:p w:rsidR="00184A72" w:rsidRDefault="00B41A48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ң өндірістік және қаржылық-шаруашылық </w:t>
      </w:r>
      <w:r w:rsidR="00F061F9" w:rsidRPr="00184A7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ызметінің</w:t>
      </w:r>
      <w:r w:rsidR="00F061F9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сапалылығы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, сәйкестігі</w:t>
      </w:r>
      <w:r w:rsidR="00F061F9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5CD" w:rsidRPr="00184A72">
        <w:rPr>
          <w:rFonts w:ascii="Times New Roman" w:hAnsi="Times New Roman" w:cs="Times New Roman"/>
          <w:sz w:val="28"/>
          <w:szCs w:val="28"/>
          <w:lang w:val="kk-KZ"/>
        </w:rPr>
        <w:t>жауапкершілігі</w:t>
      </w:r>
      <w:r w:rsidR="00FA635A" w:rsidRPr="00184A72">
        <w:rPr>
          <w:rFonts w:ascii="Times New Roman" w:hAnsi="Times New Roman" w:cs="Times New Roman"/>
          <w:sz w:val="28"/>
          <w:szCs w:val="28"/>
          <w:lang w:val="kk-KZ"/>
        </w:rPr>
        <w:t>, қызметінің ерекшелігі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F061F9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оларға жүктелген міндеттердің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дұрыс атқарылмағандығы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5CD" w:rsidRPr="00184A72">
        <w:rPr>
          <w:rFonts w:ascii="Times New Roman" w:hAnsi="Times New Roman" w:cs="Times New Roman"/>
          <w:sz w:val="28"/>
          <w:szCs w:val="28"/>
          <w:lang w:val="kk-KZ"/>
        </w:rPr>
        <w:t>ескер</w:t>
      </w:r>
      <w:r w:rsidR="00FA635A" w:rsidRPr="00184A72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="002B05CD" w:rsidRPr="00184A72">
        <w:rPr>
          <w:rFonts w:ascii="Times New Roman" w:hAnsi="Times New Roman" w:cs="Times New Roman"/>
          <w:sz w:val="28"/>
          <w:szCs w:val="28"/>
          <w:lang w:val="kk-KZ"/>
        </w:rPr>
        <w:t>е отырып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061F9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анықталады.</w:t>
      </w:r>
      <w:r w:rsidR="002B05CD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4A72" w:rsidRDefault="00F061F9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lastRenderedPageBreak/>
        <w:t>Материалдық жауапкершілікте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болатын тұлғалардың лауазымдар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тізімі, Кәсіподақ Төрағасымен келісімді түрде, 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біргелікті анықталған мерзімде 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мен бекітіледі. </w:t>
      </w:r>
    </w:p>
    <w:p w:rsidR="00FC3F0E" w:rsidRPr="00FC3F0E" w:rsidRDefault="00FC3F0E" w:rsidP="00FC3F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3F0E">
        <w:rPr>
          <w:rFonts w:ascii="Times New Roman" w:hAnsi="Times New Roman" w:cs="Times New Roman"/>
          <w:sz w:val="28"/>
          <w:szCs w:val="28"/>
          <w:lang w:val="kk-KZ"/>
        </w:rPr>
        <w:t>Құрылымдық бөлімше басшыларымен және материал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жауапты</w:t>
      </w:r>
      <w:r>
        <w:rPr>
          <w:rFonts w:ascii="Times New Roman" w:hAnsi="Times New Roman" w:cs="Times New Roman"/>
          <w:sz w:val="28"/>
          <w:szCs w:val="28"/>
          <w:lang w:val="kk-KZ"/>
        </w:rPr>
        <w:t>лықта болатын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тұлғалармен еңбек шартын бұзу </w:t>
      </w:r>
      <w:r>
        <w:rPr>
          <w:rFonts w:ascii="Times New Roman" w:hAnsi="Times New Roman" w:cs="Times New Roman"/>
          <w:sz w:val="28"/>
          <w:szCs w:val="28"/>
          <w:lang w:val="kk-KZ"/>
        </w:rPr>
        <w:t>оларға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сеніп тапсырылған мүлікті қабылдау-тапсыру Актісіне қол қойылғаннан кейін жүзеге асырылады, бірақ ол уақы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ңбек шартының бұзылатындығы не еңбек қатынастарының аяқталатындығы туралы ескерту берілген не шешім қабылданған уақыттан бастап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12 жұмыс күнінен аспауға тиіс.</w:t>
      </w:r>
    </w:p>
    <w:p w:rsidR="00FC3F0E" w:rsidRPr="00FC3F0E" w:rsidRDefault="00FC3F0E" w:rsidP="00FC3F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Қабылдау-тапсыру Актісінің бір данасы бухгалтерияға, екінші данасы, қабылдау-тапсыру оқиғасының болғанын растау үшін,  </w:t>
      </w:r>
      <w:r>
        <w:rPr>
          <w:rFonts w:ascii="Times New Roman" w:hAnsi="Times New Roman" w:cs="Times New Roman"/>
          <w:sz w:val="28"/>
          <w:szCs w:val="28"/>
          <w:lang w:val="kk-KZ"/>
        </w:rPr>
        <w:t>Адами ресурстар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 xml:space="preserve"> және мұрағат Басқарм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FC3F0E">
        <w:rPr>
          <w:rFonts w:ascii="Times New Roman" w:hAnsi="Times New Roman" w:cs="Times New Roman"/>
          <w:sz w:val="28"/>
          <w:szCs w:val="28"/>
          <w:lang w:val="kk-KZ"/>
        </w:rPr>
        <w:t>а тапсырылады.</w:t>
      </w:r>
    </w:p>
    <w:p w:rsidR="00184A72" w:rsidRDefault="000F3425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Құрылым бөлімше басшыларының және 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>басқа да қызметкерлердің міндеті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Универс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>итеттің Ғылыми кеңесімен, Ректор</w:t>
      </w:r>
      <w:r w:rsidR="00FA635A" w:rsidRPr="00184A72"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>ымен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, факультеттердің Ғылыми кеңес шешімдерімен, еңбек ұжымының жалпы жиналысы</w:t>
      </w:r>
      <w:r w:rsidR="00FA635A" w:rsidRPr="00184A7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52190D" w:rsidRPr="00184A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кафедра 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отырысы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шешімімен </w:t>
      </w:r>
      <w:r w:rsidR="0001172F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жұмыс берушінің жекелеген тапсырмасымен анықтал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4A72" w:rsidRDefault="006A696B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>Кемінде ж</w:t>
      </w:r>
      <w:r w:rsidR="007F59C7" w:rsidRPr="00184A72">
        <w:rPr>
          <w:rFonts w:ascii="Times New Roman" w:hAnsi="Times New Roman" w:cs="Times New Roman"/>
          <w:sz w:val="28"/>
          <w:szCs w:val="28"/>
          <w:lang w:val="kk-KZ"/>
        </w:rPr>
        <w:t>ылына бір рет, өндірістік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, қаржылық, 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>, оқу-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жә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не әлеуметтік-экономикалық м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>әселелер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>і талқылаумен байланысты, уни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верситеттің құрылым бөлімшелері деңгейінде 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>жұмыс берушінің өкілдері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проректорлар, департамент директорлары, басқарма басшылары және </w:t>
      </w:r>
      <w:r w:rsidR="000F342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басқа да лауазымды тұлғалармен </w:t>
      </w:r>
      <w:r w:rsidR="0086598C" w:rsidRPr="00184A72">
        <w:rPr>
          <w:rFonts w:ascii="Times New Roman" w:hAnsi="Times New Roman" w:cs="Times New Roman"/>
          <w:sz w:val="28"/>
          <w:szCs w:val="28"/>
          <w:lang w:val="kk-KZ"/>
        </w:rPr>
        <w:t>кездесулер ұйымдастырылады.</w:t>
      </w:r>
    </w:p>
    <w:p w:rsidR="001910CD" w:rsidRPr="00184A72" w:rsidRDefault="002635FB" w:rsidP="00184A72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Ғылыми кеңестің 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мақұлдауымен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және жұмыс берушінің бұйрығы негізінде а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>заматтық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коммерциялық емес ұйымдар, мемлекеттік мүлік туралы, білім және ғылым қызметі 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туралы заңнамаға сәйкес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B7976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ке жүктелген түрлі 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>міндеттерді іске асыру мақсатында Университет деңгейінде құрылатын жауапкершілігі шектеулі серіктестіктерге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>қоғамдық бірлестіктерге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, қорға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>олардың қыз</w:t>
      </w:r>
      <w:r w:rsidR="00FB7976" w:rsidRPr="00184A72">
        <w:rPr>
          <w:rFonts w:ascii="Times New Roman" w:hAnsi="Times New Roman" w:cs="Times New Roman"/>
          <w:sz w:val="28"/>
          <w:szCs w:val="28"/>
          <w:lang w:val="kk-KZ"/>
        </w:rPr>
        <w:t>мет ету уақытына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B7976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сол ұйымдармен мүлікті пайдалан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у туралы шартқа қол қою арқылы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тің Байқау кеңесінің мақұлдауымен </w:t>
      </w:r>
      <w:r w:rsidR="00704005" w:rsidRPr="00184A72">
        <w:rPr>
          <w:rFonts w:ascii="Times New Roman" w:hAnsi="Times New Roman" w:cs="Times New Roman"/>
          <w:sz w:val="28"/>
          <w:szCs w:val="28"/>
          <w:lang w:val="kk-KZ"/>
        </w:rPr>
        <w:t>оларға</w:t>
      </w:r>
      <w:r w:rsidR="00FB7976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10CD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бөлмелер бекітіледі.   </w:t>
      </w:r>
    </w:p>
    <w:p w:rsidR="00184A72" w:rsidRDefault="00184A72" w:rsidP="00263C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47D7" w:rsidRPr="00184A72" w:rsidRDefault="007B47D7" w:rsidP="00184A72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ді ең</w:t>
      </w:r>
      <w:r w:rsidR="00CD2425" w:rsidRPr="00951EE6">
        <w:rPr>
          <w:rFonts w:ascii="Times New Roman" w:hAnsi="Times New Roman" w:cs="Times New Roman"/>
          <w:b/>
          <w:sz w:val="28"/>
          <w:szCs w:val="28"/>
          <w:lang w:val="kk-KZ"/>
        </w:rPr>
        <w:t>бек</w:t>
      </w:r>
      <w:r w:rsidR="0018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2425" w:rsidRPr="00184A72">
        <w:rPr>
          <w:rFonts w:ascii="Times New Roman" w:hAnsi="Times New Roman" w:cs="Times New Roman"/>
          <w:b/>
          <w:sz w:val="28"/>
          <w:szCs w:val="28"/>
          <w:lang w:val="kk-KZ"/>
        </w:rPr>
        <w:t>қауіпсіздігі</w:t>
      </w:r>
      <w:r w:rsidR="00184A72">
        <w:rPr>
          <w:rFonts w:ascii="Times New Roman" w:hAnsi="Times New Roman" w:cs="Times New Roman"/>
          <w:b/>
          <w:sz w:val="28"/>
          <w:szCs w:val="28"/>
          <w:lang w:val="kk-KZ"/>
        </w:rPr>
        <w:t>мен қамтамасыз ету</w:t>
      </w:r>
      <w:r w:rsidR="00CD2425" w:rsidRPr="0018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ттар</w:t>
      </w:r>
      <w:r w:rsidR="00184A72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7B47D7" w:rsidRPr="00951EE6" w:rsidRDefault="007B47D7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Қызметкерлердің еңбек қауіпсіздігін қамтамасыз ету бағытындағы жұмыс берушінің қызметі еңбек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және азаматтық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жұмыс берушінің актілерін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04005" w:rsidRPr="00951EE6">
        <w:rPr>
          <w:rFonts w:ascii="Times New Roman" w:hAnsi="Times New Roman" w:cs="Times New Roman"/>
          <w:sz w:val="28"/>
          <w:szCs w:val="28"/>
          <w:lang w:val="kk-KZ"/>
        </w:rPr>
        <w:t>осы Ш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>арттың ережелерін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негізделеді.</w:t>
      </w:r>
    </w:p>
    <w:p w:rsidR="00EA5F07" w:rsidRDefault="00EA5F07" w:rsidP="00A25DE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 бағы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>тында, ҚР ЕК-нің 181-</w:t>
      </w:r>
      <w:r w:rsidR="0070400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бы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>1-тармағы</w:t>
      </w:r>
      <w:r w:rsidR="00704005" w:rsidRPr="00951EE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0400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арма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>қшас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на сәйкес, қызметкер жұмыс берушіден жұмыс орнының сипаты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>университеттің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аумағы, еңбек жағдайларының жай-күйі, еңбек қауіпсіздігі және еңбекті қорғау турал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дәйекті ақпарат алуға құқы</w:t>
      </w:r>
      <w:r w:rsidR="00CD2425" w:rsidRPr="00951EE6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7892" w:rsidRPr="00951EE6" w:rsidRDefault="00D87892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КР ЕК-нің 22-бабының 2-тармағына сәйкес, қызметкер өзіне жүктелген еңбек міндеттерін  еңбек және ұжымдық шарттарға, жұмыс берушінің актілеріне сәйкес орындауға (1-тармақша), еңбек тәртібін сақтауға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(2-тармақша), жұмыс орнында еңбекті қорғау және еңбек қауіпсіздігі туралы талаптарды сақтауға (3-тармақша), жұмыс берушінің және басқа да қызметкердің мүлкіне ұқыпты қарауға (4-тармақша), адамдардың өмірі мен денсаулығына қауіп төндіретін ахуалдың туындағаны туралы жұмыс берушіге хабарлауға (5-тармақша), еңбек міндеттерін орындауға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ты өзіне мәлім болға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тік, коммерциялық құпияны және заңмен қорғалатын өзге де құпияларды құрайтын мәліметтерді жария етпеуге                (6-тармақша), жұмыс берушіге келтірілген зиянды, заңнамамен белгіленген тәртіпте, өтеуге міндетті (7-тармақша). </w:t>
      </w:r>
    </w:p>
    <w:p w:rsidR="00D87892" w:rsidRPr="00951EE6" w:rsidRDefault="00D87892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ңбекті қорғау және техникалық қауіпсіздік мәселелер жөніндегі жұмыс берушінің өкілі (бұдан әрі – ЕҚ және ТҚ) жұмыс орындарында қызметкерлердің еңбек қауіпсіздігін және өндірістік санитария, өрт қауіпсіздігі жөніндегі 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жұмыстардың ұйымдастырылуы</w:t>
      </w:r>
      <w:r w:rsidR="0042307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және қажетті іс-шара жүргізуге жауап береді.</w:t>
      </w:r>
    </w:p>
    <w:p w:rsidR="00D87892" w:rsidRPr="00951EE6" w:rsidRDefault="00D87892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ңбекті қорғау және еңбек қауіпсіздігі туралы талаптарды бұзғаны үшін және, сонымен қатар, Университеттің мүлкіне </w:t>
      </w:r>
      <w:r w:rsidR="00FC3F0E" w:rsidRPr="00951EE6">
        <w:rPr>
          <w:rFonts w:ascii="Times New Roman" w:hAnsi="Times New Roman" w:cs="Times New Roman"/>
          <w:sz w:val="28"/>
          <w:szCs w:val="28"/>
          <w:lang w:val="kk-KZ"/>
        </w:rPr>
        <w:t>зиян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келтірілген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үшін жұмыс беруші қызметкерді тәртіптік және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 xml:space="preserve"> (не)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қ жауапкершілікке тарт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C3F0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7892" w:rsidRPr="00951EE6" w:rsidRDefault="00D87892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ҚР ЕК-нің 48 және 182-баптарына сәйкес еңбек қауіпсіздігі және еңбекті қорғау туралы талаптарды бұзған қызметкерлерді жұмыс беруші жұмыстан шеттетуге құқы</w:t>
      </w:r>
      <w:r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7892" w:rsidRPr="00951EE6" w:rsidRDefault="00D87892" w:rsidP="00184A72">
      <w:pPr>
        <w:pStyle w:val="a3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Университеттің құрылым бөлімшелерінің басшылары, бекітілген тәртіпте,  жұмыс орындарында қызметкерлердің еңбек қауіпсіздігін және еңбегін қорғауды және мемлекеттік мүліктің және маңызды құжаттардың сақталуын қамтамасыз етуге міндетті.</w:t>
      </w:r>
    </w:p>
    <w:p w:rsidR="00C20E1A" w:rsidRPr="00951EE6" w:rsidRDefault="00C20E1A" w:rsidP="00184A72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Жазатайым жағдайлар о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>рын берген жағдайда, ҚР ЕК-нің 187</w:t>
      </w:r>
      <w:r w:rsidR="007F59C7" w:rsidRPr="00951E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бабына сәйкес, жұмыс берушінің өкілі, зардап шеккен қызметкерге алғашқы медициналық</w:t>
      </w:r>
      <w:r w:rsidR="002635FB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өмек көрсетуге жағдай жасауға</w:t>
      </w:r>
      <w:r w:rsidR="00771BDD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1C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ірінші басшыға және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жазатайым оқиға жөнінде зардап шекке</w:t>
      </w:r>
      <w:r w:rsidR="005A61C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н адамның жақын туыстарына 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дереу </w:t>
      </w:r>
      <w:r w:rsidR="005A61C6" w:rsidRPr="00951EE6">
        <w:rPr>
          <w:rFonts w:ascii="Times New Roman" w:hAnsi="Times New Roman" w:cs="Times New Roman"/>
          <w:sz w:val="28"/>
          <w:szCs w:val="28"/>
          <w:lang w:val="kk-KZ"/>
        </w:rPr>
        <w:t>мәлімет беруг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міндетті.</w:t>
      </w:r>
    </w:p>
    <w:p w:rsidR="00AD3ED4" w:rsidRPr="00951EE6" w:rsidRDefault="00AD3ED4" w:rsidP="00A25DE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Қызметкердің еңбек қауіпсіздігін қам</w:t>
      </w:r>
      <w:r w:rsidR="00EC1D07" w:rsidRPr="00951EE6">
        <w:rPr>
          <w:rFonts w:ascii="Times New Roman" w:hAnsi="Times New Roman" w:cs="Times New Roman"/>
          <w:sz w:val="28"/>
          <w:szCs w:val="28"/>
          <w:lang w:val="kk-KZ"/>
        </w:rPr>
        <w:t>тамасыз ету бағытынд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ішкі </w:t>
      </w:r>
      <w:r w:rsidR="005A61C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ексерісті,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мониторинг</w:t>
      </w:r>
      <w:r w:rsidR="007F59C7" w:rsidRPr="00951EE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үргізу және өндірістің</w:t>
      </w:r>
      <w:r w:rsidR="0070400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уіптілік қатерін бағалау мәселесі бойынша</w:t>
      </w:r>
      <w:r w:rsidR="00EC1D07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Қ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және ТҚ бөлімінің лау</w:t>
      </w:r>
      <w:r w:rsidR="0054681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азымды тұлғаларының өкілеттіктері мен міндеттері лауазымдық нұсқаулықпен, еңбек шартымен, тиісті актілермен, университеттің 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="00546811" w:rsidRPr="00951EE6">
        <w:rPr>
          <w:rFonts w:ascii="Times New Roman" w:hAnsi="Times New Roman" w:cs="Times New Roman"/>
          <w:sz w:val="28"/>
          <w:szCs w:val="28"/>
          <w:lang w:val="kk-KZ"/>
        </w:rPr>
        <w:t>құрылым бөлім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ше басшыларымен бірлесе отырып </w:t>
      </w:r>
      <w:r w:rsidR="0054681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анықталады.  </w:t>
      </w:r>
    </w:p>
    <w:p w:rsidR="00AD3ED4" w:rsidRPr="00525C0F" w:rsidRDefault="00AD3ED4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дің </w:t>
      </w:r>
      <w:r w:rsidR="0052190D"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ызметімен ба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йланысты жазатайым жағдайды терг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п-тексеру жұмысы </w:t>
      </w:r>
      <w:r w:rsidR="00D06129" w:rsidRPr="00951EE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әсіподақ өкілінің қатысуымен жүргізіледі. Жазайым 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жағдайды терг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еп-</w:t>
      </w:r>
      <w:r w:rsidR="00F036F2" w:rsidRPr="00951EE6">
        <w:rPr>
          <w:rFonts w:ascii="Times New Roman" w:hAnsi="Times New Roman" w:cs="Times New Roman"/>
          <w:sz w:val="28"/>
          <w:szCs w:val="28"/>
          <w:lang w:val="kk-KZ"/>
        </w:rPr>
        <w:t>тексеру</w:t>
      </w:r>
      <w:r w:rsidR="0052190D">
        <w:rPr>
          <w:rFonts w:ascii="Times New Roman" w:hAnsi="Times New Roman" w:cs="Times New Roman"/>
          <w:sz w:val="28"/>
          <w:szCs w:val="28"/>
          <w:lang w:val="kk-KZ"/>
        </w:rPr>
        <w:t xml:space="preserve"> жұмысы</w:t>
      </w:r>
      <w:r w:rsidR="00F036F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6F2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>ҚР</w:t>
      </w:r>
      <w:r w:rsidR="00546811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К-нің 188, 189, 190</w:t>
      </w:r>
      <w:r w:rsidR="00F036F2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аптарына 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>сәйкес жүзеге асырылады.</w:t>
      </w:r>
    </w:p>
    <w:p w:rsidR="00B50CD9" w:rsidRPr="00525C0F" w:rsidRDefault="00D87892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ED4" w:rsidRPr="00525C0F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B50CD9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ЕК-нің 190-бабының 1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D3ED4" w:rsidRPr="00525C0F">
        <w:rPr>
          <w:rFonts w:ascii="Times New Roman" w:hAnsi="Times New Roman" w:cs="Times New Roman"/>
          <w:sz w:val="28"/>
          <w:szCs w:val="28"/>
          <w:lang w:val="kk-KZ"/>
        </w:rPr>
        <w:t>тармағына сәйкес,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қорытынды (ұсыным) негізінде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дің еңбек ету қабілеттілігін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жоғалтылуына негіз болған әрбір жазатайым жағдай</w:t>
      </w:r>
      <w:r w:rsidR="00704005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704005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іні жасау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нысанында </w:t>
      </w:r>
      <w:r w:rsidR="00F036F2" w:rsidRPr="00525C0F">
        <w:rPr>
          <w:rFonts w:ascii="Times New Roman" w:hAnsi="Times New Roman" w:cs="Times New Roman"/>
          <w:sz w:val="28"/>
          <w:szCs w:val="28"/>
          <w:lang w:val="kk-KZ"/>
        </w:rPr>
        <w:t>рәсімделді</w:t>
      </w:r>
      <w:r w:rsidR="0082189B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900F9" w:rsidRPr="00525C0F" w:rsidRDefault="00F036F2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25C0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B50CD9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Еңбек қызметімен,</w:t>
      </w:r>
      <w:r w:rsidR="008D7DE4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кәсіби </w:t>
      </w:r>
      <w:r w:rsidR="00EB716F" w:rsidRPr="00525C0F">
        <w:rPr>
          <w:rFonts w:ascii="Times New Roman" w:hAnsi="Times New Roman" w:cs="Times New Roman"/>
          <w:sz w:val="28"/>
          <w:szCs w:val="28"/>
          <w:lang w:val="kk-KZ"/>
        </w:rPr>
        <w:t>аурумен байланысты жазатайым жағдай туралы Акті, арнайы тексеру актілері Қазақстан Республикасы</w:t>
      </w:r>
      <w:r w:rsidR="00704005" w:rsidRPr="00525C0F">
        <w:rPr>
          <w:rFonts w:ascii="Times New Roman" w:hAnsi="Times New Roman" w:cs="Times New Roman"/>
          <w:sz w:val="28"/>
          <w:szCs w:val="28"/>
          <w:lang w:val="kk-KZ"/>
        </w:rPr>
        <w:t>ның Д</w:t>
      </w:r>
      <w:r w:rsidR="00EB716F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енсаулық сақтау </w:t>
      </w:r>
      <w:r w:rsidR="000E4167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және әлеуметтік даму Министрінің 2015 жылғы 30 желтоқсандағы № 1055 </w:t>
      </w:r>
      <w:r w:rsidR="000E4167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Еңбек қызметіне байланысты жазатайым оқиғаларды тергеп-тексеру материалдарын </w:t>
      </w:r>
      <w:r w:rsidR="00F900F9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>рә</w:t>
      </w:r>
      <w:r w:rsidR="000E4167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>сімдеу бойынша материалдарды бекіту туралы» Бұйрығы</w:t>
      </w:r>
      <w:r w:rsidR="00F900F9"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а </w:t>
      </w:r>
      <w:r w:rsidR="00F900F9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 w:rsidR="00C32F6E" w:rsidRPr="00525C0F">
        <w:rPr>
          <w:rFonts w:ascii="Times New Roman" w:hAnsi="Times New Roman" w:cs="Times New Roman"/>
          <w:sz w:val="28"/>
          <w:szCs w:val="28"/>
          <w:lang w:val="kk-KZ"/>
        </w:rPr>
        <w:t>рәсімделуге тиіс</w:t>
      </w:r>
      <w:r w:rsidR="00F900F9" w:rsidRPr="00525C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0CD9" w:rsidRPr="00525C0F" w:rsidRDefault="00B50CD9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25C0F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F900F9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ЕК-нің 190-бабының 8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>-тармағына сәйкес</w:t>
      </w:r>
      <w:r w:rsidR="00C32F6E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жазатайым жағдайлары туралы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Актіге </w:t>
      </w:r>
      <w:r w:rsidR="00F900F9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барлық комиссия мүшелері, 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ЕҚ және ТҚ бөлімінің басшысы, Кәсіподақ өкілі қол қояды және жұмыс берушінің өкілімен </w:t>
      </w:r>
      <w:r w:rsidR="00525C0F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(проректормен) 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>бекітілген тәртіпте ұйымның мөрі қойылып рәсімделеді</w:t>
      </w:r>
    </w:p>
    <w:p w:rsidR="00B356A2" w:rsidRPr="00951EE6" w:rsidRDefault="00F900F9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C0F">
        <w:rPr>
          <w:rFonts w:ascii="Times New Roman" w:hAnsi="Times New Roman" w:cs="Times New Roman"/>
          <w:sz w:val="28"/>
          <w:szCs w:val="28"/>
          <w:lang w:val="kk-KZ"/>
        </w:rPr>
        <w:t>ҚР ЕК-нің 190-бабы</w:t>
      </w:r>
      <w:r w:rsidR="00C32F6E" w:rsidRPr="00525C0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2-тармағына сәйкес,</w:t>
      </w:r>
      <w:r w:rsidR="00C32F6E"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жазатайым жағдайлары туралы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 Акті тексеру материалдарымен және </w:t>
      </w:r>
      <w:r w:rsidRPr="00525C0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зақстан Республикасы денсаулық сақтау және әлеуметтік даму Министрінің 2015 жылғы 30 желтоқсандағы № 1055 «Еңбек қызметіне байланысты жазатайым оқиғаларды тергеп-тексеру материалдарын рәсімдеу бойынша материалдарды бекіту туралы» Бұйрығына </w:t>
      </w:r>
      <w:r w:rsidRPr="00525C0F">
        <w:rPr>
          <w:rFonts w:ascii="Times New Roman" w:hAnsi="Times New Roman" w:cs="Times New Roman"/>
          <w:sz w:val="28"/>
          <w:szCs w:val="28"/>
          <w:lang w:val="kk-KZ"/>
        </w:rPr>
        <w:t>сәйкес рәсімделу</w:t>
      </w:r>
      <w:r w:rsidR="00C32F6E" w:rsidRPr="00525C0F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иіс. </w:t>
      </w:r>
    </w:p>
    <w:p w:rsidR="00F900F9" w:rsidRPr="00951EE6" w:rsidRDefault="00F900F9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Р ЕК-нің 190-бабының 8-тармағы бойынша, Актпен рәсімделген жазатайым жағдай уақытша еңбекке қабілетсіздік және өндірістік жарақат алу жайлы статистикалық есепке (мәлімет</w:t>
      </w:r>
      <w:r w:rsidR="00C32F6E" w:rsidRPr="00951EE6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) енгізіледі.</w:t>
      </w:r>
    </w:p>
    <w:p w:rsidR="00B356A2" w:rsidRPr="00951EE6" w:rsidRDefault="0065327D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Статистикалық есепті жүргізудегі уәкілетті орган болып мемлекеттік еңбек инспекциясы танылады. 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Статистикалық есеп жүргіз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дің талаптары мен тәртібі 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Р ЕК-не, </w:t>
      </w:r>
      <w:r w:rsidR="00771BDD" w:rsidRPr="00951EE6">
        <w:rPr>
          <w:rFonts w:ascii="Times New Roman" w:hAnsi="Times New Roman" w:cs="Times New Roman"/>
          <w:sz w:val="28"/>
          <w:szCs w:val="28"/>
          <w:lang w:val="kk-KZ"/>
        </w:rPr>
        <w:t>2010</w:t>
      </w:r>
      <w:r w:rsidR="00F036F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ылғы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1BDD" w:rsidRPr="00951EE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1BDD" w:rsidRPr="00951EE6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дағы «Мемлекеттік ст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тистика туралы» Заңына және 2015 жылғы 18 наурыздағы №145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F6E" w:rsidRPr="00951EE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Д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енсаулық сақтау және әлеуметтік даму Министрінің бұйрығымен 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бекітілген </w:t>
      </w:r>
      <w:r w:rsidR="00C32F6E" w:rsidRPr="00951EE6">
        <w:rPr>
          <w:rFonts w:ascii="Times New Roman" w:hAnsi="Times New Roman" w:cs="Times New Roman"/>
          <w:sz w:val="28"/>
          <w:szCs w:val="28"/>
          <w:lang w:val="kk-KZ"/>
        </w:rPr>
        <w:t>«Е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ңбек қауіпсіздігі және еңбекті қорғау саласында ақпарат беру және мемлекеттік статистика жүргіз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әртібі туралы</w:t>
      </w:r>
      <w:r w:rsidR="00C32F6E" w:rsidRPr="00951EE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реже</w:t>
      </w:r>
      <w:r w:rsidR="00CF53CB" w:rsidRPr="00951E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сәйкес анықталады</w:t>
      </w:r>
      <w:r w:rsidR="00B356A2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5A51" w:rsidRPr="00951EE6" w:rsidRDefault="004A2EED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79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Статистикалық есеп жүргізудің негізін </w:t>
      </w:r>
      <w:r w:rsidR="0065327D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өндірісте жазатайым жағдай орын алғанда жұмыс берушінің өкілімен жасалатын </w:t>
      </w:r>
      <w:r w:rsidR="00D5779D" w:rsidRPr="00951EE6">
        <w:rPr>
          <w:rFonts w:ascii="Times New Roman" w:hAnsi="Times New Roman" w:cs="Times New Roman"/>
          <w:sz w:val="28"/>
          <w:szCs w:val="28"/>
          <w:lang w:val="kk-KZ"/>
        </w:rPr>
        <w:t>алғашқы құжаттамаларда бар ақпараттар құрайды</w:t>
      </w:r>
      <w:r w:rsidR="0065327D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4A72" w:rsidRPr="00184A72" w:rsidRDefault="005C742D" w:rsidP="00184A72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Р</w:t>
      </w:r>
      <w:r w:rsidR="0052190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ЕК-нің 203-бабы негізінде ж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ұмыс берушінің және Кәсіподақтың бастамасы бойынша еңбек қауіпсіздігі және еңбекті қорғау жөніндегі 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ндірістік Кеңес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ұрылады. Оның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ұрамына Т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хникалық еңбек инспекторын қоса алғанда, жұмыс берушінің</w:t>
      </w:r>
      <w:r w:rsidR="0052190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әне</w:t>
      </w:r>
      <w:r w:rsidR="00345A51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әсіподақ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ың</w:t>
      </w:r>
      <w:r w:rsidR="00345A51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өкілдері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епе-теңдік негізде кіреді.</w:t>
      </w:r>
      <w:bookmarkStart w:id="2" w:name="z1611"/>
      <w:bookmarkEnd w:id="2"/>
    </w:p>
    <w:p w:rsidR="00184A72" w:rsidRPr="00525C0F" w:rsidRDefault="00D773AC" w:rsidP="00525C0F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</w:pPr>
      <w:r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</w:t>
      </w:r>
      <w:r w:rsidR="00C32F6E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дірістік К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ңестің құрамы жұмыс берушінің және </w:t>
      </w:r>
      <w:r w:rsidR="00C32F6E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әсіподақтың 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ірлескен шешімімен бекітіледі.</w:t>
      </w:r>
      <w:r w:rsidR="005C742D" w:rsidRPr="00525C0F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 </w:t>
      </w:r>
      <w:bookmarkStart w:id="3" w:name="z1612"/>
      <w:bookmarkEnd w:id="3"/>
      <w:r w:rsidR="00525C0F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еңестің қызметін 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кі жылда бір рет мерзімділікпен ротациялық негізде </w:t>
      </w:r>
      <w:r w:rsidR="00C32F6E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еңес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үшелері сайлайтын төраға басқарады.</w:t>
      </w:r>
      <w:r w:rsidR="00345A51" w:rsidRPr="00525C0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345A51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дірістік </w:t>
      </w:r>
      <w:r w:rsidR="0052190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ңестің шешімдер</w:t>
      </w:r>
      <w:r w:rsidR="004A2EE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і </w:t>
      </w:r>
      <w:r w:rsidR="00345A51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араптар </w:t>
      </w:r>
      <w:r w:rsidR="005C742D" w:rsidRP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үшін міндетті болып табылады.</w:t>
      </w:r>
      <w:r w:rsidR="005C742D" w:rsidRPr="00525C0F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 </w:t>
      </w:r>
      <w:bookmarkStart w:id="4" w:name="z1613"/>
      <w:bookmarkEnd w:id="4"/>
    </w:p>
    <w:p w:rsidR="00184A72" w:rsidRPr="00184A72" w:rsidRDefault="00345A51" w:rsidP="00184A72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дірістік К</w:t>
      </w:r>
      <w:r w:rsidR="005C742D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ңес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араптардың </w:t>
      </w:r>
      <w:r w:rsidR="005C742D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ңбекті қорғау талаптарын қамтамасыз ету, өндірістік жарақаттану мен кәсіптік аурулардың алдын алу жөніндегі бірлескен іс-қимылдарын ұйымдастырады, сондай-ақ жұмыс орындарындағы еңбек жағдайлары мен еңбектің қорғалуына тексеру </w:t>
      </w:r>
      <w:r w:rsidR="005C742D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жүргізуін ұйымдастырады.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Аталған міндеттер, сонымен қата</w:t>
      </w:r>
      <w:r w:rsidR="00271250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р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271250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</w:t>
      </w:r>
      <w:r w:rsidR="00271250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хникалық </w:t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ңбек инспектор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ына 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үктеледі. </w:t>
      </w:r>
    </w:p>
    <w:p w:rsidR="00184A72" w:rsidRDefault="00345A51" w:rsidP="00184A72">
      <w:pPr>
        <w:pStyle w:val="a3"/>
        <w:numPr>
          <w:ilvl w:val="1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</w:t>
      </w:r>
      <w:r w:rsidR="005C742D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хникалық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инспектор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ң кандидатурасын</w:t>
      </w:r>
      <w:r w:rsid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 Қазақстан Республикасы Еңбек кодексінің 1-бабы 1-тармағының 33) тармақшасына сәйкес,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</w:t>
      </w:r>
      <w:r w:rsidR="00C32F6E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әсіп</w:t>
      </w:r>
      <w:r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дақ Төрағасы ұсынады</w:t>
      </w:r>
      <w:bookmarkStart w:id="5" w:name="z1614"/>
      <w:bookmarkEnd w:id="5"/>
      <w:r w:rsidR="00525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 ал ұсыныс Кеңестің отырысында талқыланады.</w:t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7107B" w:rsidRPr="00184A7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</w:p>
    <w:p w:rsidR="005C742D" w:rsidRPr="00951EE6" w:rsidRDefault="00F7107B" w:rsidP="00184A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</w:t>
      </w:r>
      <w:r w:rsidR="005C742D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хник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лық инспекто</w:t>
      </w:r>
      <w:r w:rsidR="005C742D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рдың мәртебесі, құқықтары мен міндеттері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Өндірістік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ңес</w:t>
      </w:r>
      <w:r w:rsidR="00C32F6E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ен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37F0D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әне жұмыс берушінің шешімімен </w:t>
      </w:r>
      <w:r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иісті Ереже қабылдау нысанында </w:t>
      </w:r>
      <w:r w:rsidR="005C742D" w:rsidRPr="00951E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йқындалады.</w:t>
      </w:r>
    </w:p>
    <w:p w:rsidR="00067FFD" w:rsidRPr="00951EE6" w:rsidRDefault="00067FFD" w:rsidP="00771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06E6" w:rsidRPr="00184A72" w:rsidRDefault="00DE06E6" w:rsidP="00184A72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b/>
          <w:sz w:val="28"/>
          <w:szCs w:val="28"/>
          <w:lang w:val="kk-KZ"/>
        </w:rPr>
        <w:t>Әлеуметтік-тұрмыстық міндеттемелер</w:t>
      </w:r>
    </w:p>
    <w:p w:rsidR="00DE06E6" w:rsidRPr="00184A72" w:rsidRDefault="00DE06E6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>Еңбек заңнамасына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сәйкес (ҚР ЕК-нің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185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>-бабының 1-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тармағы) 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денсаулығына зиянды және қауіпті еңбек жағдайында қызмет атқаратын 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>қызметкерлердің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 xml:space="preserve"> тексеруден өткізілуін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жұмыс беруші</w:t>
      </w:r>
      <w:r w:rsidR="00C32F6E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пен келісімді түрде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еді.</w:t>
      </w:r>
      <w:r w:rsidR="00633965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061F9" w:rsidRPr="00951EE6" w:rsidRDefault="00F061F9" w:rsidP="00AC6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019">
        <w:rPr>
          <w:rFonts w:ascii="Times New Roman" w:hAnsi="Times New Roman" w:cs="Times New Roman"/>
          <w:sz w:val="28"/>
          <w:szCs w:val="28"/>
          <w:u w:val="single"/>
          <w:lang w:val="kk-KZ"/>
        </w:rPr>
        <w:t>Қызметкерлердің еңбек жағдайын жақсарту және еңбегін қорғау жөніндегі Іс-шар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 xml:space="preserve">тараптармен айқындалған мерзімде </w:t>
      </w:r>
      <w:r w:rsidR="004C5019">
        <w:rPr>
          <w:rFonts w:ascii="Times New Roman" w:hAnsi="Times New Roman" w:cs="Times New Roman"/>
          <w:sz w:val="28"/>
          <w:szCs w:val="28"/>
          <w:lang w:val="kk-KZ"/>
        </w:rPr>
        <w:t>бекітіледі.</w:t>
      </w:r>
    </w:p>
    <w:p w:rsidR="00525C0F" w:rsidRDefault="00503FBE" w:rsidP="00184A72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Науқастығының ауырлығын ескеріп, отбасылық жағдайына, 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Кәсіподақ құрамында болу 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өтіліне 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>және жалпы еңбек өтілі есепке алы</w:t>
      </w:r>
      <w:r w:rsidR="0052190D" w:rsidRPr="00184A72">
        <w:rPr>
          <w:rFonts w:ascii="Times New Roman" w:hAnsi="Times New Roman" w:cs="Times New Roman"/>
          <w:sz w:val="28"/>
          <w:szCs w:val="28"/>
          <w:lang w:val="kk-KZ"/>
        </w:rPr>
        <w:t>нып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қызметкерге, оның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санаториялық-курорттық ем қабылдауымен байланысты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5D1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шығынын 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толық не ішінара өтеуге материалдық көмек көрсету жөнінде </w:t>
      </w:r>
      <w:r w:rsidR="00F60CC5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60C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468" w:rsidRPr="00184A72">
        <w:rPr>
          <w:rFonts w:ascii="Times New Roman" w:hAnsi="Times New Roman" w:cs="Times New Roman"/>
          <w:sz w:val="28"/>
          <w:szCs w:val="28"/>
          <w:lang w:val="kk-KZ"/>
        </w:rPr>
        <w:t xml:space="preserve">Кәсіподақ </w:t>
      </w:r>
      <w:r w:rsidR="00AC627E" w:rsidRPr="00184A72">
        <w:rPr>
          <w:rFonts w:ascii="Times New Roman" w:hAnsi="Times New Roman" w:cs="Times New Roman"/>
          <w:sz w:val="28"/>
          <w:szCs w:val="28"/>
          <w:lang w:val="kk-KZ"/>
        </w:rPr>
        <w:t>шешім қабылдауға құқылы</w:t>
      </w:r>
      <w:r w:rsidRPr="00184A7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4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3FBE" w:rsidRPr="00525C0F" w:rsidRDefault="00184A72" w:rsidP="00525C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5C0F">
        <w:rPr>
          <w:rFonts w:ascii="Times New Roman" w:hAnsi="Times New Roman" w:cs="Times New Roman"/>
          <w:sz w:val="28"/>
          <w:szCs w:val="28"/>
          <w:lang w:val="kk-KZ"/>
        </w:rPr>
        <w:t xml:space="preserve">Төлемақы мөлшері жұмыс берушінің акті, сәйкесінше, кәсіподақ комитетінің </w:t>
      </w:r>
      <w:r w:rsidR="00F60CC5" w:rsidRPr="00525C0F">
        <w:rPr>
          <w:rFonts w:ascii="Times New Roman" w:hAnsi="Times New Roman" w:cs="Times New Roman"/>
          <w:sz w:val="28"/>
          <w:szCs w:val="28"/>
          <w:lang w:val="kk-KZ"/>
        </w:rPr>
        <w:t>шешімімен айқындалады.</w:t>
      </w:r>
    </w:p>
    <w:p w:rsidR="004C5019" w:rsidRPr="00951EE6" w:rsidRDefault="004C5019" w:rsidP="00AC6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Зиянды</w:t>
      </w:r>
      <w:r w:rsidRPr="004C501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(аса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зиянды</w:t>
      </w:r>
      <w:r w:rsidRPr="004C5019">
        <w:rPr>
          <w:rFonts w:ascii="Times New Roman" w:hAnsi="Times New Roman" w:cs="Times New Roman"/>
          <w:sz w:val="28"/>
          <w:szCs w:val="28"/>
          <w:u w:val="single"/>
          <w:lang w:val="kk-KZ"/>
        </w:rPr>
        <w:t>) немесе қауіпті (аса қауіпті) еңбек жағдайлары бойынша кәсіп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үрлері мен</w:t>
      </w:r>
      <w:r w:rsidRPr="004C501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лауазымдардың Тіз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тараптармен белгіленген мерзім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кітіледі.</w:t>
      </w:r>
    </w:p>
    <w:p w:rsidR="00503FBE" w:rsidRPr="00F60CC5" w:rsidRDefault="00503FBE" w:rsidP="00F60CC5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0CC5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953633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ЕК-нің 181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>-бабы</w:t>
      </w:r>
      <w:r w:rsidR="00AD05D1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3633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1-тармағының 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>тармақшасына сәйкес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зиянды және қауіпті жұмыс жағдайынд</w:t>
      </w:r>
      <w:r w:rsidR="0052190D" w:rsidRPr="00F60CC5">
        <w:rPr>
          <w:rFonts w:ascii="Times New Roman" w:hAnsi="Times New Roman" w:cs="Times New Roman"/>
          <w:sz w:val="28"/>
          <w:szCs w:val="28"/>
          <w:lang w:val="kk-KZ"/>
        </w:rPr>
        <w:t>а қызмет атқаратын қызметкерлер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90D" w:rsidRPr="00F60CC5">
        <w:rPr>
          <w:rFonts w:ascii="Times New Roman" w:hAnsi="Times New Roman" w:cs="Times New Roman"/>
          <w:sz w:val="28"/>
          <w:szCs w:val="28"/>
          <w:lang w:val="kk-KZ"/>
        </w:rPr>
        <w:t>жұмыс берушінің есебінен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жекелік қорғану құралдарымен</w:t>
      </w:r>
      <w:r w:rsidR="00633965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ЕК-нің 181-бабы</w:t>
      </w:r>
      <w:r w:rsidR="00953633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2-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рмағының 4) </w:t>
      </w:r>
      <w:r w:rsidR="00AD05D1" w:rsidRPr="00F60CC5">
        <w:rPr>
          <w:rFonts w:ascii="Times New Roman" w:hAnsi="Times New Roman" w:cs="Times New Roman"/>
          <w:sz w:val="28"/>
          <w:szCs w:val="28"/>
          <w:lang w:val="kk-KZ"/>
        </w:rPr>
        <w:t>тармақшасына сәйкес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арнайы тағаммен қамтамасыз етіледі.</w:t>
      </w:r>
    </w:p>
    <w:p w:rsidR="004C5019" w:rsidRPr="00951EE6" w:rsidRDefault="002703B2" w:rsidP="00AC6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Тізім негізінде,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тараптардың келісім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келуім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йы киім және бас қа да жеке қорғаныс құралдары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 xml:space="preserve"> бер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әсіп түрлері мен </w:t>
      </w:r>
      <w:r w:rsidRPr="002703B2">
        <w:rPr>
          <w:rFonts w:ascii="Times New Roman" w:hAnsi="Times New Roman" w:cs="Times New Roman"/>
          <w:sz w:val="28"/>
          <w:szCs w:val="28"/>
          <w:lang w:val="kk-KZ"/>
        </w:rPr>
        <w:t>лауазымдар  Атаулары бекіт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2703B2">
        <w:rPr>
          <w:rFonts w:ascii="Times New Roman" w:hAnsi="Times New Roman" w:cs="Times New Roman"/>
          <w:sz w:val="28"/>
          <w:szCs w:val="28"/>
          <w:lang w:val="kk-KZ"/>
        </w:rPr>
        <w:t>еді.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F60CC5" w:rsidRDefault="00C93BB0" w:rsidP="00F60CC5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0CC5">
        <w:rPr>
          <w:rFonts w:ascii="Times New Roman" w:hAnsi="Times New Roman" w:cs="Times New Roman"/>
          <w:sz w:val="28"/>
          <w:szCs w:val="28"/>
          <w:lang w:val="kk-KZ"/>
        </w:rPr>
        <w:t>Мемлекеттік және қоғамдық жұмыстарға т</w:t>
      </w:r>
      <w:r w:rsidR="00953633" w:rsidRPr="00F60CC5">
        <w:rPr>
          <w:rFonts w:ascii="Times New Roman" w:hAnsi="Times New Roman" w:cs="Times New Roman"/>
          <w:sz w:val="28"/>
          <w:szCs w:val="28"/>
          <w:lang w:val="kk-KZ"/>
        </w:rPr>
        <w:t>артылатын қызметкерлердің, сонымен қатар</w:t>
      </w:r>
      <w:r w:rsidR="00AE3468" w:rsidRPr="00F60CC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2190D"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қан тапсыратын қызметкерлердің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сол күнге жұмыс орны </w:t>
      </w:r>
      <w:r w:rsidR="00AD05D1" w:rsidRPr="00F60CC5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F60CC5">
        <w:rPr>
          <w:rFonts w:ascii="Times New Roman" w:hAnsi="Times New Roman" w:cs="Times New Roman"/>
          <w:sz w:val="28"/>
          <w:szCs w:val="28"/>
          <w:lang w:val="kk-KZ"/>
        </w:rPr>
        <w:t xml:space="preserve"> жалақысы сақталады.</w:t>
      </w:r>
    </w:p>
    <w:p w:rsidR="00525C0F" w:rsidRDefault="00AC0CF6" w:rsidP="00E32701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3C2">
        <w:rPr>
          <w:rFonts w:ascii="Times New Roman" w:hAnsi="Times New Roman" w:cs="Times New Roman"/>
          <w:sz w:val="28"/>
          <w:szCs w:val="28"/>
          <w:lang w:val="kk-KZ"/>
        </w:rPr>
        <w:t>Университет</w:t>
      </w:r>
      <w:r w:rsidR="00AE3468" w:rsidRPr="002173C2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іне жә</w:t>
      </w:r>
      <w:r w:rsidR="00AE3468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не олардың отбасы мүшелеріне 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материалдық көмек көрсету, </w:t>
      </w:r>
      <w:r w:rsidR="00F60CC5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сауықтыру, санаторлық-қурорттық емдеу, 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әлеуметтік-мәдени іс-шаралар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AE3468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біргелікті 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және өткізу, </w:t>
      </w:r>
      <w:r w:rsidR="00F60CC5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ардагерлері мен зиялы тұлғаларын марапаттау, конференцияларды, дөңгелек үстелдерді, симпозиумдерді және форумдарды </w:t>
      </w:r>
      <w:r w:rsidR="0052190D" w:rsidRPr="002173C2">
        <w:rPr>
          <w:rFonts w:ascii="Times New Roman" w:hAnsi="Times New Roman" w:cs="Times New Roman"/>
          <w:sz w:val="28"/>
          <w:szCs w:val="28"/>
          <w:lang w:val="kk-KZ"/>
        </w:rPr>
        <w:t>ұйымдастыру мақсатында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жұмыс беруші Кәсіподаққа Университет 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керлерінің жылдық еңбек</w:t>
      </w:r>
      <w:r w:rsidR="00525C0F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ақы төлеу қорынан бір пайыз шегінде </w:t>
      </w:r>
      <w:r w:rsidR="00AE3468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(1%) 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қаражат</w:t>
      </w:r>
      <w:r w:rsidR="002173C2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бөледі.</w:t>
      </w:r>
      <w:r w:rsidR="0021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73C2" w:rsidRPr="007361B3" w:rsidRDefault="00525C0F" w:rsidP="007361B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Жоғарыда айтылған негіздемелер бойынша аталмыш </w:t>
      </w:r>
      <w:r w:rsidR="002173C2"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қаражаттың бөлінуі ҚР </w:t>
      </w:r>
      <w:r w:rsidRPr="007361B3">
        <w:rPr>
          <w:rFonts w:ascii="Times New Roman" w:hAnsi="Times New Roman" w:cs="Times New Roman"/>
          <w:sz w:val="28"/>
          <w:szCs w:val="28"/>
          <w:lang w:val="kk-KZ"/>
        </w:rPr>
        <w:t>2014 жылығ 27 маусымдағы «Кәсіптік одақтар таралы»</w:t>
      </w:r>
      <w:r w:rsidR="00822D24"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 Заңының 25-бабының </w:t>
      </w:r>
      <w:r w:rsidR="007361B3" w:rsidRPr="007361B3">
        <w:rPr>
          <w:rFonts w:ascii="Times New Roman" w:hAnsi="Times New Roman" w:cs="Times New Roman"/>
          <w:sz w:val="28"/>
          <w:szCs w:val="28"/>
          <w:lang w:val="kk-KZ"/>
        </w:rPr>
        <w:t>3-тармағымен</w:t>
      </w:r>
      <w:r w:rsidR="00822D24"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 айқындалған.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 Осы мәселелер жөнінде шешім қабылдау, заңнамаға сәйкес, тараптардың құзіретіне кіреді.</w:t>
      </w:r>
    </w:p>
    <w:p w:rsidR="00AC0CF6" w:rsidRPr="002173C2" w:rsidRDefault="00953633" w:rsidP="00E32701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3C2">
        <w:rPr>
          <w:rFonts w:ascii="Times New Roman" w:hAnsi="Times New Roman" w:cs="Times New Roman"/>
          <w:sz w:val="28"/>
          <w:szCs w:val="28"/>
          <w:lang w:val="kk-KZ"/>
        </w:rPr>
        <w:t>Осы шарттың 10.</w:t>
      </w:r>
      <w:r w:rsidR="004C5019" w:rsidRPr="002173C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. тармағында көрсетілген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бірлес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іп өткізілетін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AC0CF6" w:rsidRPr="002173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змет көрсету аумағының кеңеюіне</w:t>
      </w:r>
      <w:r w:rsidR="00AC0CF6" w:rsidRPr="002173C2">
        <w:rPr>
          <w:rFonts w:ascii="Times New Roman" w:hAnsi="Times New Roman" w:cs="Times New Roman"/>
          <w:sz w:val="28"/>
          <w:szCs w:val="28"/>
          <w:lang w:val="kk-KZ"/>
        </w:rPr>
        <w:t>, жұмыс көлемінің ұлғаюына байлан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2190D" w:rsidRPr="002173C2">
        <w:rPr>
          <w:rFonts w:ascii="Times New Roman" w:hAnsi="Times New Roman" w:cs="Times New Roman"/>
          <w:sz w:val="28"/>
          <w:szCs w:val="28"/>
          <w:lang w:val="kk-KZ"/>
        </w:rPr>
        <w:t>сты</w:t>
      </w:r>
      <w:r w:rsidR="00AC0CF6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тың басқару аппаратының қызметкерлеріне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2190D"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0CF6" w:rsidRPr="002173C2">
        <w:rPr>
          <w:rFonts w:ascii="Times New Roman" w:hAnsi="Times New Roman" w:cs="Times New Roman"/>
          <w:sz w:val="28"/>
          <w:szCs w:val="28"/>
          <w:lang w:val="kk-KZ"/>
        </w:rPr>
        <w:t>жұмыс берушімен бөлінетін қаражат есебінен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173C2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 Төрағасының бұйрығымен </w:t>
      </w:r>
      <w:r w:rsidR="00AC0CF6" w:rsidRPr="002173C2">
        <w:rPr>
          <w:rFonts w:ascii="Times New Roman" w:hAnsi="Times New Roman" w:cs="Times New Roman"/>
          <w:sz w:val="28"/>
          <w:szCs w:val="28"/>
          <w:lang w:val="kk-KZ"/>
        </w:rPr>
        <w:t>оларға үстеме ақы тағайындалады.</w:t>
      </w:r>
    </w:p>
    <w:p w:rsidR="00E32701" w:rsidRPr="00822D24" w:rsidRDefault="006E5735" w:rsidP="00822D2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>Осы Ш</w:t>
      </w:r>
      <w:r w:rsidR="00B30C9E" w:rsidRPr="00822D24">
        <w:rPr>
          <w:rFonts w:ascii="Times New Roman" w:hAnsi="Times New Roman" w:cs="Times New Roman"/>
          <w:sz w:val="28"/>
          <w:szCs w:val="28"/>
          <w:lang w:val="kk-KZ"/>
        </w:rPr>
        <w:t>арттың 10.</w:t>
      </w:r>
      <w:r w:rsidR="004C5019" w:rsidRPr="00822D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30C9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. тармағы негізінде 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>кәсіподақ бюджетінен және жұмыс беруші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інетін қаражаттарды пайдалану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0C9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>Кәсіподақтың алқалы органы – Кәсіп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одақ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комитет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шешіміне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және осы Ш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>арттың 3.1. тармағы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на сәйкес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берушінің өкілі болып танылатын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тің жауапты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тұлғаларының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ұсынысы негізінде</w:t>
      </w:r>
      <w:r w:rsidR="00822D24" w:rsidRP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тапсырыс беру арқылы жүзеге асырыла</w:t>
      </w:r>
      <w:r w:rsidR="009A67FC" w:rsidRPr="00822D2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6E5735" w:rsidRPr="00951EE6" w:rsidRDefault="008D5664" w:rsidP="009A67F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Барлық шешімдер, жоғарыда көрсетілген тармақтар негізінде қабылданатын актілер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тің мүддесіне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ағымдағы шұғыл шешілуге, іске асырылуға тиіс әлеуметтік-экономикалық мәселелерді шешуге бағытталған және ҚР ЕК-не,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 xml:space="preserve"> ҚР АК-не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2014 жылғы 27 маусымдағы «Кәсіптік одақтар туралы» Заңына, Бас,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Салалық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 xml:space="preserve"> және Аумақтық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елісім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сы Шартқа негізделген.</w:t>
      </w:r>
    </w:p>
    <w:p w:rsidR="007361B3" w:rsidRDefault="00E82FB3" w:rsidP="00822D2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3270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ниверситетте білім алатын балалары бар қызметкерлерге,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әр оқу жылына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оқу ақысын кеміту арқылы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келесі жеңілдіктер тағайындалады: </w:t>
      </w:r>
    </w:p>
    <w:p w:rsidR="007361B3" w:rsidRDefault="00E82FB3" w:rsidP="007361B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е 3 жылдан артық </w:t>
      </w:r>
      <w:r w:rsidR="007361B3" w:rsidRPr="007361B3">
        <w:rPr>
          <w:rFonts w:ascii="Times New Roman" w:hAnsi="Times New Roman" w:cs="Times New Roman"/>
          <w:sz w:val="28"/>
          <w:szCs w:val="28"/>
          <w:lang w:val="kk-KZ"/>
        </w:rPr>
        <w:t>еңбек өтілі болған жағдайда 5 %;</w:t>
      </w: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61B3" w:rsidRDefault="00E82FB3" w:rsidP="007361B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1B3">
        <w:rPr>
          <w:rFonts w:ascii="Times New Roman" w:hAnsi="Times New Roman" w:cs="Times New Roman"/>
          <w:sz w:val="28"/>
          <w:szCs w:val="28"/>
          <w:lang w:val="kk-KZ"/>
        </w:rPr>
        <w:t>5 жылдан артық – 10 %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2D24" w:rsidRDefault="00E82FB3" w:rsidP="007361B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7 жылдан артық </w:t>
      </w:r>
      <w:r w:rsidR="004C5019" w:rsidRPr="007361B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361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019" w:rsidRPr="007361B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361B3">
        <w:rPr>
          <w:rFonts w:ascii="Times New Roman" w:hAnsi="Times New Roman" w:cs="Times New Roman"/>
          <w:sz w:val="28"/>
          <w:szCs w:val="28"/>
          <w:lang w:val="kk-KZ"/>
        </w:rPr>
        <w:t>5%.</w:t>
      </w:r>
    </w:p>
    <w:p w:rsidR="007361B3" w:rsidRPr="007361B3" w:rsidRDefault="007361B3" w:rsidP="007361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епілдік бақа құжатпен өзгертілуге жатпайды.</w:t>
      </w:r>
    </w:p>
    <w:p w:rsidR="00822D24" w:rsidRDefault="00D01DC6" w:rsidP="00822D24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>Университет қызметкерлеріне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олардың отбасы мүшелеріне </w:t>
      </w:r>
      <w:r w:rsidR="00F5189E" w:rsidRPr="00822D24">
        <w:rPr>
          <w:rFonts w:ascii="Times New Roman" w:hAnsi="Times New Roman" w:cs="Times New Roman"/>
          <w:sz w:val="28"/>
          <w:szCs w:val="28"/>
          <w:lang w:val="kk-KZ"/>
        </w:rPr>
        <w:t>Ыстық-Көл жағалауында</w:t>
      </w:r>
      <w:r w:rsidR="00C115B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</w:t>
      </w:r>
      <w:r w:rsidR="00F5189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Спорттық сауықтыру лагеріне</w:t>
      </w:r>
      <w:r w:rsidR="00C115B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пен 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жеңілдетілген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тариф бойынша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89E" w:rsidRPr="00822D24">
        <w:rPr>
          <w:rFonts w:ascii="Times New Roman" w:hAnsi="Times New Roman" w:cs="Times New Roman"/>
          <w:sz w:val="28"/>
          <w:szCs w:val="28"/>
          <w:lang w:val="kk-KZ"/>
        </w:rPr>
        <w:t>жолдама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еріледі</w:t>
      </w:r>
      <w:r w:rsidR="00C115BE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22D24" w:rsidRDefault="00C115BE" w:rsidP="00822D24">
      <w:pPr>
        <w:pStyle w:val="a3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Спорттық сауықтыру лагерінің басшысы жолдама алған тұлғаларға және </w:t>
      </w:r>
      <w:r w:rsidR="0092020A" w:rsidRPr="00822D24">
        <w:rPr>
          <w:rFonts w:ascii="Times New Roman" w:hAnsi="Times New Roman" w:cs="Times New Roman"/>
          <w:sz w:val="28"/>
          <w:szCs w:val="28"/>
          <w:lang w:val="kk-KZ"/>
        </w:rPr>
        <w:t>лагер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92020A" w:rsidRPr="00822D24">
        <w:rPr>
          <w:rFonts w:ascii="Times New Roman" w:hAnsi="Times New Roman" w:cs="Times New Roman"/>
          <w:sz w:val="28"/>
          <w:szCs w:val="28"/>
          <w:lang w:val="kk-KZ"/>
        </w:rPr>
        <w:t>е жұмыс берушінің және К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әсіподақ</w:t>
      </w:r>
      <w:r w:rsidR="0092020A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төрағасы</w:t>
      </w:r>
      <w:r w:rsidR="0092020A" w:rsidRPr="00822D2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тапсырмасымен келген жауапты қызметкерлерге лагерде тұру және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өсек орындар</w:t>
      </w:r>
      <w:r w:rsidR="008506E0" w:rsidRPr="00822D2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өлудің шарттарын сақтауға жауап береді. </w:t>
      </w:r>
    </w:p>
    <w:p w:rsidR="00822D24" w:rsidRDefault="00120D11" w:rsidP="00822D24">
      <w:pPr>
        <w:pStyle w:val="a3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Спорттық сауықтыру </w:t>
      </w:r>
      <w:r w:rsidR="00E3270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лагерінде бекітілген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мүлік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 тәртіпте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есепке алынады. Мүлікті пайдалану және олардың жағдайы туралы, сонымен қатар, есеп саясатының 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>мәліметі туралы жыл сайынғы есеп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Спорттық сауықтыру лагерінің басшысымен Университеттің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қаржы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Басқармасының басшысына беріледі. Есепті</w:t>
      </w:r>
      <w:r w:rsidR="00E3270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ліктің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берілу мерзімі </w:t>
      </w:r>
      <w:r w:rsidR="00E3270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әкімшілік-шаруашылық жұмыстар</w:t>
      </w:r>
      <w:r w:rsidR="00E3270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П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роректормен бекітіледі. </w:t>
      </w:r>
    </w:p>
    <w:p w:rsidR="00822D24" w:rsidRDefault="00792D30" w:rsidP="00822D24">
      <w:pPr>
        <w:pStyle w:val="a3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керлердің Спорттық сауықтыру лагерінде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тұру жағдайларына бақылауды К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әсіподақ комитетінің өкілі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361B3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мүліктің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сақталуына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жұмыс берушінің өкілі жүзеге асырады. </w:t>
      </w:r>
    </w:p>
    <w:p w:rsidR="00D01DC6" w:rsidRPr="00822D24" w:rsidRDefault="00792D30" w:rsidP="00822D24">
      <w:pPr>
        <w:pStyle w:val="a3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>Спорттық сауықтыру лагері басшысы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кешендік есебі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44466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>жұмыс берушінің өкілінің қатысуымен</w:t>
      </w:r>
      <w:r w:rsidR="00822D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E5735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ғымдағы жылда өткізілетін кәсіподақ комитетінің екінші отырысында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тыңдалады. </w:t>
      </w:r>
    </w:p>
    <w:p w:rsidR="0031201F" w:rsidRPr="00951EE6" w:rsidRDefault="0031201F" w:rsidP="00101C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3BB0" w:rsidRPr="00951EE6" w:rsidRDefault="00E46B9F" w:rsidP="00B834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3BB0" w:rsidRPr="00951EE6">
        <w:rPr>
          <w:rFonts w:ascii="Times New Roman" w:hAnsi="Times New Roman" w:cs="Times New Roman"/>
          <w:b/>
          <w:sz w:val="28"/>
          <w:szCs w:val="28"/>
          <w:lang w:val="kk-KZ"/>
        </w:rPr>
        <w:t>Біргелікті қызмет</w:t>
      </w:r>
      <w:r w:rsidR="0077436D" w:rsidRPr="00951E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93BB0" w:rsidRPr="00822D24" w:rsidRDefault="00C93BB0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>Тараптар келесі мәселелер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іргелікті шешім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қабылдайды:</w:t>
      </w:r>
    </w:p>
    <w:p w:rsidR="00C93BB0" w:rsidRPr="00B834D7" w:rsidRDefault="00AD05D1" w:rsidP="00B834D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4D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93BB0" w:rsidRPr="00B834D7">
        <w:rPr>
          <w:rFonts w:ascii="Times New Roman" w:hAnsi="Times New Roman" w:cs="Times New Roman"/>
          <w:sz w:val="28"/>
          <w:szCs w:val="28"/>
          <w:lang w:val="kk-KZ"/>
        </w:rPr>
        <w:t>ұмыстар мен лауазымдар тізбесін анықтай отырып, қосымша жылдық еңбек демалысына деген құқығы бар қызметкер</w:t>
      </w:r>
      <w:r w:rsidRPr="00B834D7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C93BB0" w:rsidRPr="00B834D7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0B1B28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 еңбек демалысы кестесін бекітуге;</w:t>
      </w:r>
    </w:p>
    <w:p w:rsidR="0077436D" w:rsidRPr="00B834D7" w:rsidRDefault="007361B3" w:rsidP="00B834D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ңбек қатынастарын реттеумен байланысты тиісті ережелерді, нұсқаулықтарды және басқа да </w:t>
      </w:r>
      <w:r w:rsidR="0077436D" w:rsidRPr="00B834D7">
        <w:rPr>
          <w:rFonts w:ascii="Times New Roman" w:hAnsi="Times New Roman" w:cs="Times New Roman"/>
          <w:sz w:val="28"/>
          <w:szCs w:val="28"/>
          <w:lang w:val="kk-KZ"/>
        </w:rPr>
        <w:t>актілер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7436D" w:rsidRPr="00B834D7">
        <w:rPr>
          <w:rFonts w:ascii="Times New Roman" w:hAnsi="Times New Roman" w:cs="Times New Roman"/>
          <w:sz w:val="28"/>
          <w:szCs w:val="28"/>
          <w:lang w:val="kk-KZ"/>
        </w:rPr>
        <w:t>ің жоба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77436D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дайындауға, бекітуге</w:t>
      </w:r>
      <w:r w:rsidR="0077436D" w:rsidRPr="00B834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B1B28" w:rsidRPr="00B834D7" w:rsidRDefault="000B1B28" w:rsidP="00B834D7">
      <w:pPr>
        <w:pStyle w:val="a3"/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4D7">
        <w:rPr>
          <w:rFonts w:ascii="Times New Roman" w:hAnsi="Times New Roman" w:cs="Times New Roman"/>
          <w:sz w:val="28"/>
          <w:szCs w:val="28"/>
          <w:lang w:val="kk-KZ"/>
        </w:rPr>
        <w:t>қызметкер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B834D7">
        <w:rPr>
          <w:rFonts w:ascii="Times New Roman" w:hAnsi="Times New Roman" w:cs="Times New Roman"/>
          <w:sz w:val="28"/>
          <w:szCs w:val="28"/>
          <w:lang w:val="kk-KZ"/>
        </w:rPr>
        <w:t>ді материалдық және моралдық мадақтау жөніндегі бұйрықтарды қабылдауға;</w:t>
      </w:r>
    </w:p>
    <w:p w:rsidR="000B1B28" w:rsidRPr="00B834D7" w:rsidRDefault="00D06129" w:rsidP="00B834D7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4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B1B28" w:rsidRPr="00B834D7">
        <w:rPr>
          <w:rFonts w:ascii="Times New Roman" w:hAnsi="Times New Roman" w:cs="Times New Roman"/>
          <w:sz w:val="28"/>
          <w:szCs w:val="28"/>
          <w:lang w:val="kk-KZ"/>
        </w:rPr>
        <w:t>әсіподақтың сайланған қызметкерлерін тәртіптік</w:t>
      </w:r>
      <w:r w:rsidR="00046741" w:rsidRPr="00B834D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1B28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қ </w:t>
      </w:r>
      <w:r w:rsidR="00046741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 xml:space="preserve">(не) </w:t>
      </w:r>
      <w:r w:rsidR="00046741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азаматтық құқықтық </w:t>
      </w:r>
      <w:r w:rsidR="000B1B28" w:rsidRPr="00B834D7">
        <w:rPr>
          <w:rFonts w:ascii="Times New Roman" w:hAnsi="Times New Roman" w:cs="Times New Roman"/>
          <w:sz w:val="28"/>
          <w:szCs w:val="28"/>
          <w:lang w:val="kk-KZ"/>
        </w:rPr>
        <w:t>жауапкершіліктерге тартумен байланысты шешім</w:t>
      </w:r>
      <w:r w:rsidR="00AD05D1" w:rsidRPr="00B834D7">
        <w:rPr>
          <w:rFonts w:ascii="Times New Roman" w:hAnsi="Times New Roman" w:cs="Times New Roman"/>
          <w:sz w:val="28"/>
          <w:szCs w:val="28"/>
          <w:lang w:val="kk-KZ"/>
        </w:rPr>
        <w:t>дерді</w:t>
      </w:r>
      <w:r w:rsidR="0077436D" w:rsidRPr="00B834D7">
        <w:rPr>
          <w:rFonts w:ascii="Times New Roman" w:hAnsi="Times New Roman" w:cs="Times New Roman"/>
          <w:sz w:val="28"/>
          <w:szCs w:val="28"/>
          <w:lang w:val="kk-KZ"/>
        </w:rPr>
        <w:t xml:space="preserve"> қабылдауға.</w:t>
      </w:r>
    </w:p>
    <w:p w:rsidR="000B1B28" w:rsidRPr="00822D24" w:rsidRDefault="000B1B28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Тараптар 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C44466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ниверситет мүлкінің 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сақталуын қамтамасыз ету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 </w:t>
      </w:r>
      <w:r w:rsidR="00AD05D1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іс-шараларды </w:t>
      </w:r>
      <w:r w:rsidR="00475E06" w:rsidRPr="00822D24">
        <w:rPr>
          <w:rFonts w:ascii="Times New Roman" w:hAnsi="Times New Roman" w:cs="Times New Roman"/>
          <w:sz w:val="28"/>
          <w:szCs w:val="28"/>
          <w:lang w:val="kk-KZ"/>
        </w:rPr>
        <w:t xml:space="preserve">біргелікті </w:t>
      </w:r>
      <w:r w:rsidR="00AD05D1" w:rsidRPr="00822D24">
        <w:rPr>
          <w:rFonts w:ascii="Times New Roman" w:hAnsi="Times New Roman" w:cs="Times New Roman"/>
          <w:sz w:val="28"/>
          <w:szCs w:val="28"/>
          <w:lang w:val="kk-KZ"/>
        </w:rPr>
        <w:t>іске асырады</w:t>
      </w:r>
      <w:r w:rsidRPr="00822D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1B28" w:rsidRPr="00951EE6" w:rsidRDefault="007361B3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 </w:t>
      </w:r>
      <w:r w:rsidR="000B1B28" w:rsidRPr="00951EE6">
        <w:rPr>
          <w:rFonts w:ascii="Times New Roman" w:hAnsi="Times New Roman" w:cs="Times New Roman"/>
          <w:sz w:val="28"/>
          <w:szCs w:val="28"/>
          <w:lang w:val="kk-KZ"/>
        </w:rPr>
        <w:t>әлеуметтік қорғау мақсатында,</w:t>
      </w:r>
      <w:r w:rsidR="00AF3A9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олардың</w:t>
      </w:r>
      <w:r w:rsidR="000B1B2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еңбек өтілін және атқарған ерекше қызметін ес</w:t>
      </w:r>
      <w:r w:rsidR="00046741" w:rsidRPr="00951EE6">
        <w:rPr>
          <w:rFonts w:ascii="Times New Roman" w:hAnsi="Times New Roman" w:cs="Times New Roman"/>
          <w:sz w:val="28"/>
          <w:szCs w:val="28"/>
          <w:lang w:val="kk-KZ"/>
        </w:rPr>
        <w:t>кере отырып</w:t>
      </w:r>
      <w:r>
        <w:rPr>
          <w:rFonts w:ascii="Times New Roman" w:hAnsi="Times New Roman" w:cs="Times New Roman"/>
          <w:sz w:val="28"/>
          <w:szCs w:val="28"/>
          <w:lang w:val="kk-KZ"/>
        </w:rPr>
        <w:t>, тараптар</w:t>
      </w:r>
      <w:r w:rsidR="009D3A9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1B28" w:rsidRPr="00951EE6">
        <w:rPr>
          <w:rFonts w:ascii="Times New Roman" w:hAnsi="Times New Roman" w:cs="Times New Roman"/>
          <w:sz w:val="28"/>
          <w:szCs w:val="28"/>
          <w:lang w:val="kk-KZ"/>
        </w:rPr>
        <w:t>«Әл-Фараби атындағы ҚазҰУ-дың арда</w:t>
      </w:r>
      <w:r w:rsidR="009D3A98" w:rsidRPr="00951EE6">
        <w:rPr>
          <w:rFonts w:ascii="Times New Roman" w:hAnsi="Times New Roman" w:cs="Times New Roman"/>
          <w:sz w:val="28"/>
          <w:szCs w:val="28"/>
          <w:lang w:val="kk-KZ"/>
        </w:rPr>
        <w:t>герлері туралы» Ереже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9D3A9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былда</w:t>
      </w:r>
      <w:r w:rsidR="00046741" w:rsidRPr="00951EE6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="007C49BC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6C3E" w:rsidRPr="00951EE6" w:rsidRDefault="00822D24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ң 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>және өзге де тұлғалардың өтініштерін уақытылы</w:t>
      </w:r>
      <w:r>
        <w:rPr>
          <w:rFonts w:ascii="Times New Roman" w:hAnsi="Times New Roman" w:cs="Times New Roman"/>
          <w:sz w:val="28"/>
          <w:szCs w:val="28"/>
          <w:lang w:val="kk-KZ"/>
        </w:rPr>
        <w:t>, сапалы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рау </w:t>
      </w:r>
      <w:r w:rsidR="007361B3">
        <w:rPr>
          <w:rFonts w:ascii="Times New Roman" w:hAnsi="Times New Roman" w:cs="Times New Roman"/>
          <w:sz w:val="28"/>
          <w:szCs w:val="28"/>
          <w:lang w:val="kk-KZ"/>
        </w:rPr>
        <w:t>бағы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ында, сыбайлас жемқорлыққа қарсы күрес туралы 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, жеке және заңды тұлғалардың өтініштерін қарау 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A909F3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заңнама нормаларын 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>іске асыру үшін</w:t>
      </w:r>
      <w:r>
        <w:rPr>
          <w:rFonts w:ascii="Times New Roman" w:hAnsi="Times New Roman" w:cs="Times New Roman"/>
          <w:sz w:val="28"/>
          <w:szCs w:val="28"/>
          <w:lang w:val="kk-KZ"/>
        </w:rPr>
        <w:t>, сонымен қатар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сіз айыптауға, қайшылықтарға жол бермеу, өсек тарату, жала жабуға жол бермеу мақсатында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араптар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ті актілерді бірлесіп</w:t>
      </w:r>
      <w:r w:rsidR="0004674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абылдайды</w:t>
      </w:r>
      <w:r w:rsidR="007D6C3E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46B9F" w:rsidRPr="00E011E9" w:rsidRDefault="00CC6904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нің </w:t>
      </w:r>
      <w:r w:rsidR="00D7192F" w:rsidRPr="00E011E9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D41F91" w:rsidRPr="00E011E9">
        <w:rPr>
          <w:rFonts w:ascii="Times New Roman" w:hAnsi="Times New Roman" w:cs="Times New Roman"/>
          <w:sz w:val="28"/>
          <w:szCs w:val="28"/>
          <w:lang w:val="kk-KZ"/>
        </w:rPr>
        <w:t>ешімдер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дайындау</w:t>
      </w:r>
      <w:r w:rsidR="00D41F91" w:rsidRPr="00E011E9">
        <w:rPr>
          <w:rFonts w:ascii="Times New Roman" w:hAnsi="Times New Roman" w:cs="Times New Roman"/>
          <w:sz w:val="28"/>
          <w:szCs w:val="28"/>
          <w:lang w:val="kk-KZ"/>
        </w:rPr>
        <w:t>, ак</w:t>
      </w:r>
      <w:r w:rsidR="00AF3A9A" w:rsidRPr="00E011E9">
        <w:rPr>
          <w:rFonts w:ascii="Times New Roman" w:hAnsi="Times New Roman" w:cs="Times New Roman"/>
          <w:sz w:val="28"/>
          <w:szCs w:val="28"/>
          <w:lang w:val="kk-KZ"/>
        </w:rPr>
        <w:t>тілері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рәсімдеуде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1F91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және іс өндірісін жүргізуде </w:t>
      </w:r>
      <w:r w:rsidR="00294D09" w:rsidRPr="00E011E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D41F91" w:rsidRPr="00E011E9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294D09" w:rsidRPr="00E011E9">
        <w:rPr>
          <w:rFonts w:ascii="Times New Roman" w:hAnsi="Times New Roman" w:cs="Times New Roman"/>
          <w:sz w:val="28"/>
          <w:szCs w:val="28"/>
          <w:lang w:val="kk-KZ"/>
        </w:rPr>
        <w:t>верситеттің құрылым бөлімше</w:t>
      </w:r>
      <w:r w:rsidR="00D41F91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басшылары</w:t>
      </w:r>
      <w:r w:rsidR="00046741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294D09" w:rsidRPr="00E011E9">
        <w:rPr>
          <w:rFonts w:ascii="Times New Roman" w:hAnsi="Times New Roman" w:cs="Times New Roman"/>
          <w:sz w:val="28"/>
          <w:szCs w:val="28"/>
          <w:lang w:val="kk-KZ"/>
        </w:rPr>
        <w:t>қызметі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11E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заңнамаға, </w:t>
      </w:r>
      <w:r w:rsidR="00E011E9" w:rsidRPr="00E011E9">
        <w:rPr>
          <w:rStyle w:val="s1"/>
          <w:b w:val="0"/>
          <w:sz w:val="28"/>
          <w:szCs w:val="28"/>
          <w:lang w:val="kk-KZ"/>
        </w:rPr>
        <w:t>Қазақстан Республикасы Үкіметінің 2018 жылғы 31 қазандағы № 703 «Мемлекеттік және мемлекеттік емес ұйымдарда құжаттама жасау, құжаттаманы басқару және электрондық құжат айналымы жүйелерін пайдалану қағидаларын бекіту туралы» Қаулысына</w:t>
      </w:r>
      <w:r w:rsidR="00294D09" w:rsidRPr="00E011E9">
        <w:rPr>
          <w:rFonts w:ascii="Times New Roman" w:hAnsi="Times New Roman" w:cs="Times New Roman"/>
          <w:sz w:val="28"/>
          <w:szCs w:val="28"/>
          <w:lang w:val="kk-KZ"/>
        </w:rPr>
        <w:t>, заңнама нормаларына негіздел</w:t>
      </w:r>
      <w:r w:rsidR="00046741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уге </w:t>
      </w:r>
      <w:r w:rsidR="00294D0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тиіс. </w:t>
      </w:r>
    </w:p>
    <w:p w:rsidR="00CC6904" w:rsidRPr="00951EE6" w:rsidRDefault="00CC6904" w:rsidP="00822D24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>Жоғарыда көрсетілген үлгілік қағ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 xml:space="preserve">идаларды іске асыру мақсатында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кафедралар, деканаттар, бөлімдер</w:t>
      </w:r>
      <w:r w:rsidR="00342BFE" w:rsidRPr="00951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басқармалар, департаменттер, ҒЗИ, ҒО және басқа да құрылым</w:t>
      </w:r>
      <w:r w:rsidR="00342BFE" w:rsidRPr="00951EE6">
        <w:rPr>
          <w:rFonts w:ascii="Times New Roman" w:hAnsi="Times New Roman" w:cs="Times New Roman"/>
          <w:sz w:val="28"/>
          <w:szCs w:val="28"/>
          <w:lang w:val="kk-KZ"/>
        </w:rPr>
        <w:t>дық бөлімшелер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к тәртіпті сақтауға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, кезеңдік есеп беру, қабылданатын шешімдерге уақытылы есеп жүргізуді қамтамасыз ету үшін,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кіріс</w:t>
      </w:r>
      <w:r w:rsidR="007D2415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шығыс құжаттарын тіркеу жу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рналдары</w:t>
      </w:r>
      <w:r w:rsidR="006F1FB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(жекелеген түрде)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6F1FB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тіркеу журналы 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>(бөлек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1FB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7D2415" w:rsidRPr="00951EE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F1FB4" w:rsidRPr="00951EE6">
        <w:rPr>
          <w:rFonts w:ascii="Times New Roman" w:hAnsi="Times New Roman" w:cs="Times New Roman"/>
          <w:sz w:val="28"/>
          <w:szCs w:val="28"/>
          <w:lang w:val="kk-KZ"/>
        </w:rPr>
        <w:t>зілу</w:t>
      </w:r>
      <w:r w:rsidR="00342BFE" w:rsidRPr="00951E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6F1FB4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иіс.</w:t>
      </w:r>
    </w:p>
    <w:p w:rsidR="00E011E9" w:rsidRDefault="006F1FB4" w:rsidP="00E011E9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lastRenderedPageBreak/>
        <w:t>Осы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арттың 11.</w:t>
      </w:r>
      <w:r w:rsidR="00294D09" w:rsidRPr="00951EE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11D6A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. тармақтарында көрсетілген талаптар ор</w:t>
      </w:r>
      <w:r w:rsidR="003350D1" w:rsidRPr="00951EE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дал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ағдай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4D09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жауапты 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лауазымды тұлғалар тәртіптік 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жауапкершілікке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тарт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>лады</w:t>
      </w:r>
      <w:r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9F3" w:rsidRDefault="00D41F91" w:rsidP="00E011E9">
      <w:pPr>
        <w:pStyle w:val="a3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Жұмыс беруші </w:t>
      </w:r>
      <w:r w:rsidR="00D06129"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әсіподақ</w:t>
      </w:r>
      <w:r w:rsidR="00D06129" w:rsidRPr="00E011E9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бірлесе отырып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27D3C" w:rsidRPr="00E011E9">
        <w:rPr>
          <w:rFonts w:ascii="Times New Roman" w:hAnsi="Times New Roman" w:cs="Times New Roman"/>
          <w:sz w:val="28"/>
          <w:szCs w:val="28"/>
          <w:lang w:val="kk-KZ"/>
        </w:rPr>
        <w:t>елесідей іс-шараларды</w:t>
      </w:r>
      <w:r w:rsidR="00BB15A3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қаржыландырады: </w:t>
      </w:r>
    </w:p>
    <w:p w:rsidR="00A909F3" w:rsidRDefault="00AF3A9A" w:rsidP="00A909F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9F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 w:rsidR="00D41F91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және ұлт</w:t>
      </w:r>
      <w:r w:rsidRPr="00A909F3">
        <w:rPr>
          <w:rFonts w:ascii="Times New Roman" w:hAnsi="Times New Roman" w:cs="Times New Roman"/>
          <w:sz w:val="28"/>
          <w:szCs w:val="28"/>
          <w:lang w:val="kk-KZ"/>
        </w:rPr>
        <w:t>тық мерекелер</w:t>
      </w:r>
      <w:r w:rsidR="00BB15A3" w:rsidRPr="00A909F3">
        <w:rPr>
          <w:rFonts w:ascii="Times New Roman" w:hAnsi="Times New Roman" w:cs="Times New Roman"/>
          <w:sz w:val="28"/>
          <w:szCs w:val="28"/>
          <w:lang w:val="kk-KZ"/>
        </w:rPr>
        <w:t>ін ұйымдастыру</w:t>
      </w:r>
      <w:r w:rsidR="00D41F91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және өткізуге;</w:t>
      </w:r>
      <w:r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1F91" w:rsidRPr="00A909F3" w:rsidRDefault="00AF3A9A" w:rsidP="00A909F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9F3">
        <w:rPr>
          <w:rFonts w:ascii="Times New Roman" w:hAnsi="Times New Roman" w:cs="Times New Roman"/>
          <w:sz w:val="28"/>
          <w:szCs w:val="28"/>
          <w:lang w:val="kk-KZ"/>
        </w:rPr>
        <w:t>2) Ұлы Отан Соғысының</w:t>
      </w:r>
      <w:r w:rsidR="00D41F91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және еңбек ардагерлерін</w:t>
      </w:r>
      <w:r w:rsidR="00BB15A3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D41F91" w:rsidRPr="00A909F3">
        <w:rPr>
          <w:rFonts w:ascii="Times New Roman" w:hAnsi="Times New Roman" w:cs="Times New Roman"/>
          <w:sz w:val="28"/>
          <w:szCs w:val="28"/>
          <w:lang w:val="kk-KZ"/>
        </w:rPr>
        <w:t>ошеметтеуге</w:t>
      </w:r>
      <w:r w:rsidR="00BB15A3" w:rsidRPr="00A909F3">
        <w:rPr>
          <w:rFonts w:ascii="Times New Roman" w:hAnsi="Times New Roman" w:cs="Times New Roman"/>
          <w:sz w:val="28"/>
          <w:szCs w:val="28"/>
          <w:lang w:val="kk-KZ"/>
        </w:rPr>
        <w:t>, өзге де негіздер бойынша Ун</w:t>
      </w:r>
      <w:r w:rsidR="00D27D3C" w:rsidRPr="00A909F3">
        <w:rPr>
          <w:rFonts w:ascii="Times New Roman" w:hAnsi="Times New Roman" w:cs="Times New Roman"/>
          <w:sz w:val="28"/>
          <w:szCs w:val="28"/>
          <w:lang w:val="kk-KZ"/>
        </w:rPr>
        <w:t>иверситет үшін әлеуметтік маңыз</w:t>
      </w:r>
      <w:r w:rsidR="00BB15A3" w:rsidRPr="00A909F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27D3C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бар іс-</w:t>
      </w:r>
      <w:r w:rsidR="00BB15A3" w:rsidRPr="00A909F3">
        <w:rPr>
          <w:rFonts w:ascii="Times New Roman" w:hAnsi="Times New Roman" w:cs="Times New Roman"/>
          <w:sz w:val="28"/>
          <w:szCs w:val="28"/>
          <w:lang w:val="kk-KZ"/>
        </w:rPr>
        <w:t>шараларды атқарумен байланысты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іс шараларды</w:t>
      </w:r>
      <w:r w:rsidR="00D41F91" w:rsidRPr="00A909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1F91" w:rsidRPr="00951EE6" w:rsidRDefault="00A25DEF" w:rsidP="00294D09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11E9" w:rsidRPr="00951EE6">
        <w:rPr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D41F91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>қызметкер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D27D3C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r w:rsidR="00D41F91" w:rsidRPr="00951EE6">
        <w:rPr>
          <w:rFonts w:ascii="Times New Roman" w:hAnsi="Times New Roman" w:cs="Times New Roman"/>
          <w:sz w:val="28"/>
          <w:szCs w:val="28"/>
          <w:lang w:val="kk-KZ"/>
        </w:rPr>
        <w:t>мемлекеттік пәтерді жалға алу</w:t>
      </w:r>
      <w:r w:rsidR="00262196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және мемлекеттік </w:t>
      </w:r>
      <w:r w:rsidR="00BB15A3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тұрғын </w:t>
      </w:r>
      <w:r w:rsidR="00262196" w:rsidRPr="00951EE6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D36AC8" w:rsidRPr="00951EE6">
        <w:rPr>
          <w:rFonts w:ascii="Times New Roman" w:hAnsi="Times New Roman" w:cs="Times New Roman"/>
          <w:sz w:val="28"/>
          <w:szCs w:val="28"/>
          <w:lang w:val="kk-KZ"/>
        </w:rPr>
        <w:t xml:space="preserve"> құрылысы бағдарламасына ен</w:t>
      </w:r>
      <w:r w:rsidR="00262196" w:rsidRPr="00951EE6">
        <w:rPr>
          <w:rFonts w:ascii="Times New Roman" w:hAnsi="Times New Roman" w:cs="Times New Roman"/>
          <w:sz w:val="28"/>
          <w:szCs w:val="28"/>
          <w:lang w:val="kk-KZ"/>
        </w:rPr>
        <w:t>гізу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A909F3" w:rsidRPr="00A90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9F3" w:rsidRPr="00951EE6">
        <w:rPr>
          <w:rFonts w:ascii="Times New Roman" w:hAnsi="Times New Roman" w:cs="Times New Roman"/>
          <w:sz w:val="28"/>
          <w:szCs w:val="28"/>
          <w:lang w:val="kk-KZ"/>
        </w:rPr>
        <w:t>іс-шараларды атқарады</w:t>
      </w:r>
      <w:r w:rsidR="00262196" w:rsidRPr="00951E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6F09" w:rsidRPr="00951EE6" w:rsidRDefault="00516F09" w:rsidP="003F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62196" w:rsidRPr="00951EE6" w:rsidRDefault="00262196" w:rsidP="00E011E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1EE6">
        <w:rPr>
          <w:rFonts w:ascii="Times New Roman" w:hAnsi="Times New Roman" w:cs="Times New Roman"/>
          <w:b/>
          <w:sz w:val="28"/>
          <w:szCs w:val="28"/>
          <w:lang w:val="kk-KZ"/>
        </w:rPr>
        <w:t>Кәсіподақ қызметінің кепілдігі</w:t>
      </w:r>
    </w:p>
    <w:p w:rsidR="00E011E9" w:rsidRDefault="00D27D3C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 мүше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і ақысыз негізде</w:t>
      </w:r>
      <w:r w:rsidR="00262196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заң көмегін алуға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ұқылы</w:t>
      </w:r>
      <w:r w:rsidR="00262196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62196" w:rsidRPr="00E011E9">
        <w:rPr>
          <w:rFonts w:ascii="Times New Roman" w:hAnsi="Times New Roman" w:cs="Times New Roman"/>
          <w:sz w:val="28"/>
          <w:szCs w:val="28"/>
          <w:lang w:val="kk-KZ"/>
        </w:rPr>
        <w:t>әсіподақ тарапынан материалдық, морал</w:t>
      </w:r>
      <w:r w:rsidR="00D36AC8" w:rsidRPr="00E011E9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262196" w:rsidRPr="00E011E9">
        <w:rPr>
          <w:rFonts w:ascii="Times New Roman" w:hAnsi="Times New Roman" w:cs="Times New Roman"/>
          <w:sz w:val="28"/>
          <w:szCs w:val="28"/>
          <w:lang w:val="kk-KZ"/>
        </w:rPr>
        <w:t>дық қолдаумен пайдаланады.</w:t>
      </w:r>
    </w:p>
    <w:p w:rsidR="00262196" w:rsidRPr="00E011E9" w:rsidRDefault="00262196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Заң бөлімімен және басқа да </w:t>
      </w:r>
      <w:r w:rsidR="003350D1" w:rsidRPr="00E011E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ниверситеттің құ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>рылым бөлімшелерімен біргелікті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әсіподақ</w:t>
      </w:r>
      <w:r w:rsidR="0009256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 деңгейінде еңбек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092569" w:rsidRPr="00E011E9">
        <w:rPr>
          <w:rFonts w:ascii="Times New Roman" w:hAnsi="Times New Roman" w:cs="Times New Roman"/>
          <w:sz w:val="28"/>
          <w:szCs w:val="28"/>
          <w:lang w:val="kk-KZ"/>
        </w:rPr>
        <w:t>әлеуметтік қорғау туралы заңнаманы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дұрыс қолдануды</w:t>
      </w:r>
      <w:r w:rsidR="007A077B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негізде бақылайды.</w:t>
      </w:r>
    </w:p>
    <w:p w:rsidR="00E011E9" w:rsidRPr="00E011E9" w:rsidRDefault="007A077B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Кәсіподаққа мүшелік жарналарын жинау </w:t>
      </w:r>
      <w:r w:rsidR="0009256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Кәсіподақ жарғысы негізінде </w:t>
      </w:r>
      <w:r w:rsidR="00E011E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қолма-қолсыз кәсіподақ мүшелері болып танылатын қызметкерлердің жа</w:t>
      </w:r>
      <w:r w:rsidR="00092569" w:rsidRPr="00E011E9">
        <w:rPr>
          <w:rFonts w:ascii="Times New Roman" w:hAnsi="Times New Roman" w:cs="Times New Roman"/>
          <w:sz w:val="28"/>
          <w:szCs w:val="28"/>
          <w:lang w:val="kk-KZ"/>
        </w:rPr>
        <w:t>лақысынан ұстап отыру арқылы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ылады.</w:t>
      </w:r>
    </w:p>
    <w:p w:rsidR="00E011E9" w:rsidRDefault="007A077B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қа сайланған қызметкерлерді тәртіптік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және материалдық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ауапкершілікке тарту және онымен еңбек шартын бұзу</w:t>
      </w:r>
      <w:r w:rsidR="00D27D3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еңбек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 w:rsidR="00D27D3C" w:rsidRPr="00E011E9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6129"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әсіподақ</w:t>
      </w:r>
      <w:r w:rsidR="0009256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омитетінің келісімі және</w:t>
      </w:r>
      <w:r w:rsidR="00E94587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D27D3C" w:rsidRPr="00E011E9">
        <w:rPr>
          <w:rFonts w:ascii="Times New Roman" w:hAnsi="Times New Roman" w:cs="Times New Roman"/>
          <w:sz w:val="28"/>
          <w:szCs w:val="28"/>
          <w:lang w:val="kk-KZ"/>
        </w:rPr>
        <w:t>сындай ұсынысты Кәсіподақ</w:t>
      </w:r>
      <w:r w:rsidR="00E94587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омитет</w:t>
      </w:r>
      <w:r w:rsidR="00D27D3C" w:rsidRPr="00E011E9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E94587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отырысында қарастырғаннан кейін 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жүзеге асырылады.</w:t>
      </w:r>
    </w:p>
    <w:p w:rsidR="00E011E9" w:rsidRDefault="007A077B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қа сайланған</w:t>
      </w:r>
      <w:r w:rsidR="00D268E3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ұрылым бөлімшелер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D268E3" w:rsidRPr="00E011E9">
        <w:rPr>
          <w:rFonts w:ascii="Times New Roman" w:hAnsi="Times New Roman" w:cs="Times New Roman"/>
          <w:sz w:val="28"/>
          <w:szCs w:val="28"/>
          <w:lang w:val="kk-KZ"/>
        </w:rPr>
        <w:t>ің қызметкерлері университеттің ҒЗИ, ҒО, деканаттардың және басқа да құрылым бөлімшелерінде шешім қабылдау</w:t>
      </w:r>
      <w:r w:rsidR="00AF3A9A" w:rsidRPr="00E011E9">
        <w:rPr>
          <w:rFonts w:ascii="Times New Roman" w:hAnsi="Times New Roman" w:cs="Times New Roman"/>
          <w:sz w:val="28"/>
          <w:szCs w:val="28"/>
          <w:lang w:val="kk-KZ"/>
        </w:rPr>
        <w:t>мен байланысты үдеріске</w:t>
      </w:r>
      <w:r w:rsidR="00D268E3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атысады.</w:t>
      </w:r>
    </w:p>
    <w:p w:rsidR="00E011E9" w:rsidRDefault="00E94587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>әсіп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одақтың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сай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ланған қызметкерлері факультет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тердің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>ылыми кеңес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және өзге де Қоғамдық Кеңестердің 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құрамына кіреді. </w:t>
      </w:r>
    </w:p>
    <w:p w:rsidR="00E011E9" w:rsidRDefault="00812229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 Төрағасы өз мәртебесі бойынша Ректорат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әне Университеттің Ғылыми кеңесінің құрамына кіреді. Кәсіподақ Төрағасы  факультет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тердің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Ғылыми кеңес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інің және өзге де Қоғамдық Кеңестердің жұмысына қатысу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ұқығы</w:t>
      </w:r>
      <w:r w:rsidR="00A909F3">
        <w:rPr>
          <w:rFonts w:ascii="Times New Roman" w:hAnsi="Times New Roman" w:cs="Times New Roman"/>
          <w:sz w:val="28"/>
          <w:szCs w:val="28"/>
          <w:lang w:val="kk-KZ"/>
        </w:rPr>
        <w:t xml:space="preserve"> бар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011E9" w:rsidRDefault="00812229" w:rsidP="00E011E9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 Төрағасы, Кәсіпод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ақ Төрағасының орынбасары және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әсіп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одақ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омитет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заңгері, кезек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 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>аттестация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өткізу</w:t>
      </w:r>
      <w:r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>және педагог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икалық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өзге де санаттағы қызметкерлер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ге қатысты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тін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онкурс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6C12" w:rsidRPr="00E011E9">
        <w:rPr>
          <w:rFonts w:ascii="Times New Roman" w:hAnsi="Times New Roman" w:cs="Times New Roman"/>
          <w:sz w:val="28"/>
          <w:szCs w:val="28"/>
          <w:lang w:val="kk-KZ"/>
        </w:rPr>
        <w:t>комиссияның жұмысына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қатысады. </w:t>
      </w:r>
    </w:p>
    <w:p w:rsidR="005E589E" w:rsidRPr="00951EE6" w:rsidRDefault="00D268E3" w:rsidP="005E589E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11E9">
        <w:rPr>
          <w:rFonts w:ascii="Times New Roman" w:hAnsi="Times New Roman" w:cs="Times New Roman"/>
          <w:sz w:val="28"/>
          <w:szCs w:val="28"/>
          <w:lang w:val="kk-KZ"/>
        </w:rPr>
        <w:t>Кәсіподақ, ақысыз негізд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заңнамаға,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>әсіподақтың Жарғысына</w:t>
      </w:r>
      <w:r w:rsidR="00AF3A9A" w:rsidRPr="00E011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1FB4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осы шарттың 8.9. тармағында көзделген </w:t>
      </w:r>
      <w:r w:rsidR="00E011E9">
        <w:rPr>
          <w:rFonts w:ascii="Times New Roman" w:hAnsi="Times New Roman" w:cs="Times New Roman"/>
          <w:sz w:val="28"/>
          <w:szCs w:val="28"/>
          <w:lang w:val="kk-KZ"/>
        </w:rPr>
        <w:t>тәртіп бойынша</w:t>
      </w:r>
      <w:r w:rsidR="00F853F9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7F0D1C" w:rsidRPr="00E011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25EF" w:rsidRDefault="009E25EF" w:rsidP="0064182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E589E" w:rsidRDefault="005E589E" w:rsidP="0064182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5E58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59130</wp:posOffset>
            </wp:positionV>
            <wp:extent cx="7571105" cy="9704705"/>
            <wp:effectExtent l="0" t="0" r="0" b="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3" name="Рисунок 3" descr="D:\2016 раб. стол\Профсоюз Парасат\профсоюздын қағазы\2019-2021\кол.догов.кз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раб. стол\Профсоюз Парасат\профсоюздын қағазы\2019-2021\кол.догов.кз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6"/>
                    <a:stretch/>
                  </pic:blipFill>
                  <pic:spPr bwMode="auto">
                    <a:xfrm>
                      <a:off x="0" y="0"/>
                      <a:ext cx="7571105" cy="97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62F03">
        <w:rPr>
          <w:rFonts w:ascii="Times New Roman" w:hAnsi="Times New Roman"/>
          <w:b/>
          <w:sz w:val="28"/>
          <w:szCs w:val="28"/>
          <w:lang w:val="kk-KZ"/>
        </w:rPr>
        <w:lastRenderedPageBreak/>
        <w:t>Республиканское государственное предприятие на праве хозяйственного ведения «</w:t>
      </w:r>
      <w:r w:rsidRPr="00162F03">
        <w:rPr>
          <w:rFonts w:ascii="Times New Roman" w:hAnsi="Times New Roman"/>
          <w:b/>
          <w:sz w:val="28"/>
          <w:szCs w:val="28"/>
        </w:rPr>
        <w:t>Казахский национальный университет имени аль-Фараби» Министерства образования и науки Республики Казахстан</w:t>
      </w:r>
    </w:p>
    <w:p w:rsidR="005E589E" w:rsidRPr="00C670EF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62B868" wp14:editId="2D496299">
            <wp:extent cx="1095375" cy="1104900"/>
            <wp:effectExtent l="0" t="0" r="9525" b="0"/>
            <wp:docPr id="1" name="Рисунок 1" descr="Logotip_Kaz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KazN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Утвержден</w:t>
      </w:r>
    </w:p>
    <w:p w:rsidR="005E589E" w:rsidRDefault="005E589E" w:rsidP="005E589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 xml:space="preserve">решением конференции </w:t>
      </w:r>
    </w:p>
    <w:p w:rsidR="005E589E" w:rsidRDefault="005E589E" w:rsidP="005E589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труд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2F03">
        <w:rPr>
          <w:rFonts w:ascii="Times New Roman" w:hAnsi="Times New Roman"/>
          <w:b/>
          <w:sz w:val="28"/>
          <w:szCs w:val="28"/>
        </w:rPr>
        <w:t xml:space="preserve">коллектива </w:t>
      </w:r>
    </w:p>
    <w:p w:rsidR="005E589E" w:rsidRPr="00162F03" w:rsidRDefault="005E589E" w:rsidP="005E589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Казахского национ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2F03">
        <w:rPr>
          <w:rFonts w:ascii="Times New Roman" w:hAnsi="Times New Roman"/>
          <w:b/>
          <w:sz w:val="28"/>
          <w:szCs w:val="28"/>
        </w:rPr>
        <w:t>университета имени аль-Фараби</w:t>
      </w:r>
    </w:p>
    <w:p w:rsidR="005E589E" w:rsidRDefault="005E589E" w:rsidP="005E589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  <w:lang w:val="kk-KZ"/>
        </w:rPr>
        <w:t>О</w:t>
      </w:r>
      <w:r w:rsidRPr="00162F0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____»____________</w:t>
      </w:r>
      <w:r w:rsidRPr="00162F0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kk-KZ"/>
        </w:rPr>
        <w:t>9</w:t>
      </w:r>
      <w:r w:rsidRPr="00162F03">
        <w:rPr>
          <w:rFonts w:ascii="Times New Roman" w:hAnsi="Times New Roman"/>
          <w:b/>
          <w:sz w:val="28"/>
          <w:szCs w:val="28"/>
        </w:rPr>
        <w:t xml:space="preserve"> г. </w:t>
      </w:r>
    </w:p>
    <w:p w:rsidR="005E589E" w:rsidRPr="00162F03" w:rsidRDefault="005E589E" w:rsidP="005E589E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b/>
          <w:sz w:val="28"/>
          <w:szCs w:val="28"/>
        </w:rPr>
        <w:t>Протокол 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________________</w:t>
      </w:r>
    </w:p>
    <w:p w:rsidR="005E589E" w:rsidRPr="00162F03" w:rsidRDefault="005E589E" w:rsidP="005E589E">
      <w:pPr>
        <w:spacing w:after="0" w:line="240" w:lineRule="auto"/>
        <w:ind w:left="2880"/>
        <w:jc w:val="both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pStyle w:val="2"/>
        <w:ind w:hanging="11"/>
        <w:jc w:val="center"/>
        <w:rPr>
          <w:sz w:val="28"/>
          <w:szCs w:val="28"/>
        </w:rPr>
      </w:pPr>
      <w:r w:rsidRPr="00162F03">
        <w:rPr>
          <w:sz w:val="28"/>
          <w:szCs w:val="28"/>
        </w:rPr>
        <w:t>КОЛЛЕКТИВНЫЙ ДОГОВОР</w:t>
      </w:r>
    </w:p>
    <w:p w:rsidR="005E589E" w:rsidRPr="00162F03" w:rsidRDefault="005E589E" w:rsidP="005E589E">
      <w:pPr>
        <w:pStyle w:val="ad"/>
        <w:rPr>
          <w:szCs w:val="28"/>
        </w:rPr>
      </w:pPr>
      <w:r w:rsidRPr="00162F03">
        <w:rPr>
          <w:szCs w:val="28"/>
        </w:rPr>
        <w:t>между работодателем и трудовым коллективом</w:t>
      </w:r>
    </w:p>
    <w:p w:rsidR="005E589E" w:rsidRPr="00162F03" w:rsidRDefault="005E589E" w:rsidP="005E589E">
      <w:pPr>
        <w:pStyle w:val="ad"/>
        <w:rPr>
          <w:szCs w:val="28"/>
        </w:rPr>
      </w:pPr>
      <w:r w:rsidRPr="00162F03">
        <w:rPr>
          <w:szCs w:val="28"/>
        </w:rPr>
        <w:t>Республиканского государственного предприятия на праве хозяйственного ведения «Казахский национальный университет имени аль-Фараби» Министерства образования и науки Республики Казахстан</w:t>
      </w:r>
    </w:p>
    <w:p w:rsidR="005E589E" w:rsidRPr="00162F03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89E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Алматы, 201</w:t>
      </w:r>
      <w:r>
        <w:rPr>
          <w:rFonts w:ascii="Times New Roman" w:hAnsi="Times New Roman"/>
          <w:b/>
          <w:sz w:val="28"/>
          <w:szCs w:val="28"/>
        </w:rPr>
        <w:t>9</w:t>
      </w:r>
      <w:r w:rsidRPr="00162F03">
        <w:rPr>
          <w:rFonts w:ascii="Times New Roman" w:hAnsi="Times New Roman"/>
          <w:b/>
          <w:sz w:val="28"/>
          <w:szCs w:val="28"/>
        </w:rPr>
        <w:t>год</w:t>
      </w:r>
    </w:p>
    <w:p w:rsidR="005E589E" w:rsidRPr="00162F03" w:rsidRDefault="005E589E" w:rsidP="005E589E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5E589E" w:rsidRPr="00162F03" w:rsidRDefault="005E589E" w:rsidP="005E589E">
      <w:pPr>
        <w:pStyle w:val="HTML"/>
        <w:numPr>
          <w:ilvl w:val="1"/>
          <w:numId w:val="3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Коллективный договор принят в целях реализации Стратегии «Казахстан – 2050», </w:t>
      </w:r>
      <w:r w:rsidRPr="00162F03">
        <w:rPr>
          <w:rFonts w:ascii="Times New Roman" w:hAnsi="Times New Roman"/>
          <w:bCs/>
          <w:color w:val="000000"/>
          <w:sz w:val="28"/>
          <w:szCs w:val="28"/>
        </w:rPr>
        <w:t>Плана нации – 100 конкретных шагов по реализации пяти институциональных рефор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национальной программы «Болашаққабағдар – Руханижаңғыру», утвержденных Первым Президентом Республики Казахстан, Лидером Нации</w:t>
      </w:r>
      <w:r w:rsidRPr="00162F03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162F03">
        <w:rPr>
          <w:rFonts w:ascii="Times New Roman" w:hAnsi="Times New Roman"/>
          <w:bCs/>
          <w:color w:val="000000"/>
          <w:sz w:val="28"/>
          <w:szCs w:val="28"/>
        </w:rPr>
        <w:t xml:space="preserve"> Назарбаев</w:t>
      </w:r>
      <w:r>
        <w:rPr>
          <w:rFonts w:ascii="Times New Roman" w:hAnsi="Times New Roman"/>
          <w:bCs/>
          <w:color w:val="000000"/>
          <w:sz w:val="28"/>
          <w:szCs w:val="28"/>
        </w:rPr>
        <w:t>ым</w:t>
      </w:r>
      <w:r w:rsidRPr="00162F0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 Трудового кодекса Республики Казахстан от 23 ноября 2015 года № 414-V, </w:t>
      </w:r>
      <w:r>
        <w:rPr>
          <w:rFonts w:ascii="Times New Roman" w:hAnsi="Times New Roman"/>
          <w:sz w:val="28"/>
          <w:szCs w:val="28"/>
        </w:rPr>
        <w:t xml:space="preserve">Предпринимательского кодекса Республики Казахстан от 29 октября </w:t>
      </w:r>
      <w:r w:rsidRPr="00951EE6">
        <w:rPr>
          <w:rFonts w:ascii="Times New Roman" w:hAnsi="Times New Roman"/>
          <w:sz w:val="28"/>
          <w:szCs w:val="28"/>
          <w:lang w:val="kk-KZ"/>
        </w:rPr>
        <w:t xml:space="preserve">2015 </w:t>
      </w:r>
      <w:r>
        <w:rPr>
          <w:rFonts w:ascii="Times New Roman" w:hAnsi="Times New Roman"/>
          <w:sz w:val="28"/>
          <w:szCs w:val="28"/>
          <w:lang w:val="kk-KZ"/>
        </w:rPr>
        <w:t>года</w:t>
      </w:r>
      <w:r w:rsidRPr="00951EE6">
        <w:rPr>
          <w:rFonts w:ascii="Times New Roman" w:hAnsi="Times New Roman"/>
          <w:sz w:val="28"/>
          <w:szCs w:val="28"/>
          <w:lang w:val="kk-KZ"/>
        </w:rPr>
        <w:t xml:space="preserve"> №3</w:t>
      </w:r>
      <w:r>
        <w:rPr>
          <w:rFonts w:ascii="Times New Roman" w:hAnsi="Times New Roman"/>
          <w:sz w:val="28"/>
          <w:szCs w:val="28"/>
          <w:lang w:val="kk-KZ"/>
        </w:rPr>
        <w:t>75</w:t>
      </w:r>
      <w:r w:rsidRPr="00951EE6">
        <w:rPr>
          <w:rFonts w:ascii="Times New Roman" w:hAnsi="Times New Roman"/>
          <w:sz w:val="28"/>
          <w:szCs w:val="28"/>
          <w:lang w:val="kk-KZ"/>
        </w:rPr>
        <w:t>-V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Закона Республики Казахстан от 27 июля 2007 года № 319-III «Об образовании», Закона Республики Казахстан от 18 февраля 2011 года № 407-IV «О науке», Закона Республики Казахстан от 27 июня 2014 года № 211-V  «О профессиональных союзах», Закона Республики Казахстан от 01 марта 2011 года № 413-IV «О государственном имуществе», 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Закона Республики Казахстан </w:t>
      </w:r>
      <w:r w:rsidRPr="00162F03">
        <w:rPr>
          <w:rFonts w:ascii="Times New Roman" w:hAnsi="Times New Roman"/>
          <w:bCs/>
          <w:color w:val="000000"/>
          <w:sz w:val="28"/>
          <w:szCs w:val="28"/>
        </w:rPr>
        <w:t>от 18 ноября 2015 года № 410-V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162F03">
        <w:rPr>
          <w:rFonts w:ascii="Times New Roman" w:hAnsi="Times New Roman"/>
          <w:sz w:val="28"/>
          <w:szCs w:val="28"/>
        </w:rPr>
        <w:t>О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противодействии коррупции»</w:t>
      </w:r>
      <w:r>
        <w:rPr>
          <w:rFonts w:ascii="Times New Roman" w:hAnsi="Times New Roman"/>
          <w:sz w:val="28"/>
          <w:szCs w:val="28"/>
          <w:lang w:val="kk-KZ"/>
        </w:rPr>
        <w:t xml:space="preserve"> и других законодательных актов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62F03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62F03">
        <w:rPr>
          <w:rFonts w:ascii="Times New Roman" w:hAnsi="Times New Roman"/>
          <w:sz w:val="28"/>
          <w:szCs w:val="28"/>
        </w:rPr>
        <w:t xml:space="preserve"> Стратегии развития Республиканского государственного предприятия на праве хозяйственного ведения «Казахский национальный университет имени аль-Фараби» Министерства образования и науки Республики Казахстан (далее– Университет) и Устава Общественного объединения «Локальный профессиональный союз «Парасат» работников РГП «Казахский национальный университет имени аль-Фараби» (далее – Профсоюз).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Коллективный договор является правовым актом,  которым определяются гарантии защиты прав и интересов работников Университета</w:t>
      </w:r>
      <w:r>
        <w:rPr>
          <w:rFonts w:ascii="Times New Roman" w:hAnsi="Times New Roman"/>
          <w:sz w:val="28"/>
          <w:szCs w:val="28"/>
        </w:rPr>
        <w:t xml:space="preserve"> и работодателя</w:t>
      </w:r>
      <w:r w:rsidRPr="00162F03">
        <w:rPr>
          <w:rFonts w:ascii="Times New Roman" w:hAnsi="Times New Roman"/>
          <w:sz w:val="28"/>
          <w:szCs w:val="28"/>
        </w:rPr>
        <w:t>, взаимные обязательства сторон, направленные на решение социально-экономических задач, меры по реализации трудовых прав и свобод работников, способов обеспечения безопасности труда, определения механизмов декларирования деятельности Университета, совместного решения текущих задач, направленных на определение критериев качественной организации труда и повышение его эффективности.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договор</w:t>
      </w:r>
      <w:r w:rsidRPr="00162F03">
        <w:rPr>
          <w:rFonts w:ascii="Times New Roman" w:hAnsi="Times New Roman"/>
          <w:sz w:val="28"/>
          <w:szCs w:val="28"/>
        </w:rPr>
        <w:t xml:space="preserve"> направлен на определение правовых способов недопущения конфликта интересов сторон</w:t>
      </w:r>
      <w:r>
        <w:rPr>
          <w:rFonts w:ascii="Times New Roman" w:hAnsi="Times New Roman"/>
          <w:sz w:val="28"/>
          <w:szCs w:val="28"/>
        </w:rPr>
        <w:t>, разрешения</w:t>
      </w:r>
      <w:r w:rsidRPr="00162F03">
        <w:rPr>
          <w:rFonts w:ascii="Times New Roman" w:hAnsi="Times New Roman"/>
          <w:sz w:val="28"/>
          <w:szCs w:val="28"/>
        </w:rPr>
        <w:t xml:space="preserve"> коллективного и индивидуального трудового спора, разногласий по</w:t>
      </w:r>
      <w:r>
        <w:rPr>
          <w:rFonts w:ascii="Times New Roman" w:hAnsi="Times New Roman"/>
          <w:sz w:val="28"/>
          <w:szCs w:val="28"/>
        </w:rPr>
        <w:t xml:space="preserve"> широкому кругу вопросов</w:t>
      </w:r>
      <w:r w:rsidRPr="00162F03">
        <w:rPr>
          <w:rFonts w:ascii="Times New Roman" w:hAnsi="Times New Roman"/>
          <w:sz w:val="28"/>
          <w:szCs w:val="28"/>
        </w:rPr>
        <w:t xml:space="preserve">. </w:t>
      </w:r>
    </w:p>
    <w:p w:rsidR="005E589E" w:rsidRPr="00162F03" w:rsidRDefault="005E589E" w:rsidP="005E589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38"/>
        </w:numPr>
        <w:tabs>
          <w:tab w:val="clear" w:pos="906"/>
          <w:tab w:val="num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Предмет коллективного договора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clear" w:pos="143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 Коллективный договор служит средством согласования </w:t>
      </w:r>
      <w:r>
        <w:rPr>
          <w:rFonts w:ascii="Times New Roman" w:hAnsi="Times New Roman"/>
          <w:sz w:val="28"/>
          <w:szCs w:val="28"/>
        </w:rPr>
        <w:t>взаимных обязательств</w:t>
      </w:r>
      <w:r w:rsidRPr="00162F03">
        <w:rPr>
          <w:rFonts w:ascii="Times New Roman" w:hAnsi="Times New Roman"/>
          <w:sz w:val="28"/>
          <w:szCs w:val="28"/>
        </w:rPr>
        <w:t xml:space="preserve"> сторон,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 w:rsidRPr="00162F03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 xml:space="preserve">ование трудовых, бытовых, производственных </w:t>
      </w:r>
      <w:r w:rsidRPr="00162F03">
        <w:rPr>
          <w:rFonts w:ascii="Times New Roman" w:hAnsi="Times New Roman"/>
          <w:sz w:val="28"/>
          <w:szCs w:val="28"/>
        </w:rPr>
        <w:t>и тесно связа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62F03">
        <w:rPr>
          <w:rFonts w:ascii="Times New Roman" w:hAnsi="Times New Roman"/>
          <w:sz w:val="28"/>
          <w:szCs w:val="28"/>
        </w:rPr>
        <w:t>с трудовы</w:t>
      </w:r>
      <w:r>
        <w:rPr>
          <w:rFonts w:ascii="Times New Roman" w:hAnsi="Times New Roman"/>
          <w:sz w:val="28"/>
          <w:szCs w:val="28"/>
        </w:rPr>
        <w:t>х социально-экономических отношений</w:t>
      </w:r>
      <w:r w:rsidRPr="00162F03">
        <w:rPr>
          <w:rFonts w:ascii="Times New Roman" w:hAnsi="Times New Roman"/>
          <w:sz w:val="28"/>
          <w:szCs w:val="28"/>
        </w:rPr>
        <w:t xml:space="preserve">. 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clear" w:pos="143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Коллективный договор предусматривает, с одной сторо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162F03">
        <w:rPr>
          <w:rFonts w:ascii="Times New Roman" w:hAnsi="Times New Roman"/>
          <w:sz w:val="28"/>
          <w:szCs w:val="28"/>
        </w:rPr>
        <w:t xml:space="preserve"> обязательства  работодателя,</w:t>
      </w:r>
      <w:r>
        <w:rPr>
          <w:rFonts w:ascii="Times New Roman" w:hAnsi="Times New Roman"/>
          <w:sz w:val="28"/>
          <w:szCs w:val="28"/>
        </w:rPr>
        <w:t xml:space="preserve"> представителей работодателя,</w:t>
      </w:r>
      <w:r w:rsidRPr="00162F03">
        <w:rPr>
          <w:rFonts w:ascii="Times New Roman" w:hAnsi="Times New Roman"/>
          <w:sz w:val="28"/>
          <w:szCs w:val="28"/>
        </w:rPr>
        <w:t xml:space="preserve"> направленные на реализацию трудовых и социально-экономических прав и свобод, улучшение системы организации и условий труда работников, с другой – обязательства  трудового коллектива в лице</w:t>
      </w:r>
      <w:r>
        <w:rPr>
          <w:rFonts w:ascii="Times New Roman" w:hAnsi="Times New Roman"/>
          <w:sz w:val="28"/>
          <w:szCs w:val="28"/>
        </w:rPr>
        <w:t xml:space="preserve"> Председателя Профсоюза,</w:t>
      </w:r>
      <w:r w:rsidRPr="00162F03">
        <w:rPr>
          <w:rFonts w:ascii="Times New Roman" w:hAnsi="Times New Roman"/>
          <w:sz w:val="28"/>
          <w:szCs w:val="28"/>
        </w:rPr>
        <w:t xml:space="preserve"> профсоюзного </w:t>
      </w:r>
      <w:r w:rsidRPr="00162F03">
        <w:rPr>
          <w:rFonts w:ascii="Times New Roman" w:hAnsi="Times New Roman"/>
          <w:sz w:val="28"/>
          <w:szCs w:val="28"/>
        </w:rPr>
        <w:lastRenderedPageBreak/>
        <w:t>комитета (далее – Профком), органов общественного самоуправления и соответствующих ответственных лиц по вопросам соблюдения дисциплины труда, разрешения разногласий и участи</w:t>
      </w:r>
      <w:r>
        <w:rPr>
          <w:rFonts w:ascii="Times New Roman" w:hAnsi="Times New Roman"/>
          <w:sz w:val="28"/>
          <w:szCs w:val="28"/>
        </w:rPr>
        <w:t>я</w:t>
      </w:r>
      <w:r w:rsidRPr="00162F03">
        <w:rPr>
          <w:rFonts w:ascii="Times New Roman" w:hAnsi="Times New Roman"/>
          <w:sz w:val="28"/>
          <w:szCs w:val="28"/>
        </w:rPr>
        <w:t xml:space="preserve"> в деятельности администрации университета, направленн</w:t>
      </w:r>
      <w:r>
        <w:rPr>
          <w:rFonts w:ascii="Times New Roman" w:hAnsi="Times New Roman"/>
          <w:sz w:val="28"/>
          <w:szCs w:val="28"/>
        </w:rPr>
        <w:t>ые</w:t>
      </w:r>
      <w:r w:rsidRPr="00162F03">
        <w:rPr>
          <w:rFonts w:ascii="Times New Roman" w:hAnsi="Times New Roman"/>
          <w:sz w:val="28"/>
          <w:szCs w:val="28"/>
        </w:rPr>
        <w:t xml:space="preserve"> на качественную организацию труда, соблюдени</w:t>
      </w:r>
      <w:r>
        <w:rPr>
          <w:rFonts w:ascii="Times New Roman" w:hAnsi="Times New Roman"/>
          <w:sz w:val="28"/>
          <w:szCs w:val="28"/>
        </w:rPr>
        <w:t>е</w:t>
      </w:r>
      <w:r w:rsidRPr="00162F03">
        <w:rPr>
          <w:rFonts w:ascii="Times New Roman" w:hAnsi="Times New Roman"/>
          <w:sz w:val="28"/>
          <w:szCs w:val="28"/>
        </w:rPr>
        <w:t xml:space="preserve"> законности, эффективности и объективности принимаемых решений по различным направлениям деятельности Университета.</w:t>
      </w:r>
    </w:p>
    <w:p w:rsidR="005E589E" w:rsidRPr="00162F03" w:rsidRDefault="005E589E" w:rsidP="005E5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38"/>
        </w:numPr>
        <w:tabs>
          <w:tab w:val="clear" w:pos="90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ный состав</w:t>
      </w:r>
      <w:r w:rsidRPr="00162F03">
        <w:rPr>
          <w:rFonts w:ascii="Times New Roman" w:hAnsi="Times New Roman"/>
          <w:b/>
          <w:sz w:val="28"/>
          <w:szCs w:val="28"/>
        </w:rPr>
        <w:t xml:space="preserve"> коллективного договора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clear" w:pos="143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ам реализации </w:t>
      </w:r>
      <w:r w:rsidRPr="00162F03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й</w:t>
      </w:r>
      <w:r w:rsidRPr="00162F03">
        <w:rPr>
          <w:rFonts w:ascii="Times New Roman" w:hAnsi="Times New Roman"/>
          <w:sz w:val="28"/>
          <w:szCs w:val="28"/>
        </w:rPr>
        <w:t xml:space="preserve"> настоящего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F03">
        <w:rPr>
          <w:rFonts w:ascii="Times New Roman" w:hAnsi="Times New Roman"/>
          <w:sz w:val="28"/>
          <w:szCs w:val="28"/>
          <w:u w:val="single"/>
        </w:rPr>
        <w:t>представителями работодателя</w:t>
      </w:r>
      <w:r w:rsidRPr="00162F03">
        <w:rPr>
          <w:rFonts w:ascii="Times New Roman" w:hAnsi="Times New Roman"/>
          <w:sz w:val="28"/>
          <w:szCs w:val="28"/>
        </w:rPr>
        <w:t xml:space="preserve"> являются проректоры и руководители структурных подразделений Университета. 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clear" w:pos="1430"/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В состав трудового коллектива входят педагогические и научные работники, работники административно-управленческого аппарата (далее – АУП), учебно-вспомогательный персонал (далее – УВП), обслуживающий персонал (далее – ОП), работники обособленных</w:t>
      </w:r>
      <w:r>
        <w:rPr>
          <w:rFonts w:ascii="Times New Roman" w:hAnsi="Times New Roman"/>
          <w:sz w:val="28"/>
          <w:szCs w:val="28"/>
        </w:rPr>
        <w:t xml:space="preserve"> структур, созданных с участием Университета, </w:t>
      </w:r>
      <w:r w:rsidRPr="00162F03">
        <w:rPr>
          <w:rFonts w:ascii="Times New Roman" w:hAnsi="Times New Roman"/>
          <w:sz w:val="28"/>
          <w:szCs w:val="28"/>
        </w:rPr>
        <w:t>научно-исследовательских институтов (НИИ), научных центров (НЦ) и других структур Университета.</w:t>
      </w:r>
    </w:p>
    <w:p w:rsidR="005E589E" w:rsidRPr="00162F03" w:rsidRDefault="005E589E" w:rsidP="005E589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38"/>
        </w:numPr>
        <w:tabs>
          <w:tab w:val="clear" w:pos="90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 xml:space="preserve">Действие </w:t>
      </w:r>
      <w:proofErr w:type="gramStart"/>
      <w:r w:rsidRPr="00162F03">
        <w:rPr>
          <w:rFonts w:ascii="Times New Roman" w:hAnsi="Times New Roman"/>
          <w:b/>
          <w:sz w:val="28"/>
          <w:szCs w:val="28"/>
        </w:rPr>
        <w:t>коллективного  договора</w:t>
      </w:r>
      <w:proofErr w:type="gramEnd"/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Коллективный договор вступает в силу с момента его утверждения и действует до 30 апреля 20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Pr="00162F03">
        <w:rPr>
          <w:rFonts w:ascii="Times New Roman" w:hAnsi="Times New Roman"/>
          <w:sz w:val="28"/>
          <w:szCs w:val="28"/>
        </w:rPr>
        <w:t xml:space="preserve"> года. 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30C">
        <w:rPr>
          <w:rFonts w:ascii="Times New Roman" w:hAnsi="Times New Roman"/>
          <w:sz w:val="28"/>
          <w:szCs w:val="28"/>
        </w:rPr>
        <w:t xml:space="preserve">Действие настоящего Договора или отдельных его пунктов может быть приостановлено по взаимному соглашению сторон решением </w:t>
      </w:r>
      <w:r w:rsidRPr="006E030C">
        <w:rPr>
          <w:rFonts w:ascii="Times New Roman" w:hAnsi="Times New Roman"/>
          <w:color w:val="000000"/>
          <w:sz w:val="28"/>
          <w:szCs w:val="28"/>
        </w:rPr>
        <w:t xml:space="preserve">Согласительной комиссии по </w:t>
      </w:r>
      <w:r>
        <w:rPr>
          <w:rFonts w:ascii="Times New Roman" w:hAnsi="Times New Roman"/>
          <w:color w:val="000000"/>
          <w:sz w:val="28"/>
          <w:szCs w:val="28"/>
        </w:rPr>
        <w:t>вопросам</w:t>
      </w:r>
      <w:r w:rsidRPr="006E030C">
        <w:rPr>
          <w:rFonts w:ascii="Times New Roman" w:hAnsi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30C">
        <w:rPr>
          <w:rFonts w:ascii="Times New Roman" w:hAnsi="Times New Roman"/>
          <w:color w:val="000000"/>
          <w:sz w:val="28"/>
          <w:szCs w:val="28"/>
        </w:rPr>
        <w:t xml:space="preserve"> контроля </w:t>
      </w:r>
      <w:r>
        <w:rPr>
          <w:rFonts w:ascii="Times New Roman" w:hAnsi="Times New Roman"/>
          <w:color w:val="000000"/>
          <w:sz w:val="28"/>
          <w:szCs w:val="28"/>
        </w:rPr>
        <w:t>за реализацией</w:t>
      </w:r>
      <w:r w:rsidRPr="006E030C">
        <w:rPr>
          <w:rFonts w:ascii="Times New Roman" w:hAnsi="Times New Roman"/>
          <w:color w:val="000000"/>
          <w:sz w:val="28"/>
          <w:szCs w:val="28"/>
        </w:rPr>
        <w:t xml:space="preserve"> коллективного договора</w:t>
      </w:r>
      <w:r w:rsidRPr="006E030C">
        <w:rPr>
          <w:rFonts w:ascii="Times New Roman" w:hAnsi="Times New Roman"/>
          <w:sz w:val="28"/>
          <w:szCs w:val="28"/>
        </w:rPr>
        <w:t xml:space="preserve"> (далее – Комиссия) в форме подписания Приложения к настоящему Договору.    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30C">
        <w:rPr>
          <w:rFonts w:ascii="Times New Roman" w:hAnsi="Times New Roman"/>
          <w:sz w:val="28"/>
          <w:szCs w:val="28"/>
        </w:rPr>
        <w:t xml:space="preserve">Изменения и дополнения в настоящий Договор могут быть внесены путем проведения дополнительных переговоров в составе Комиссии. 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30C">
        <w:rPr>
          <w:rFonts w:ascii="Times New Roman" w:hAnsi="Times New Roman"/>
          <w:sz w:val="28"/>
          <w:szCs w:val="28"/>
        </w:rPr>
        <w:t>Постоянно действующим органом, осуществляющим контроль над соблюдением условий настоящего Договора, является Комиссия.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30C">
        <w:rPr>
          <w:rFonts w:ascii="Times New Roman" w:hAnsi="Times New Roman"/>
          <w:sz w:val="28"/>
          <w:szCs w:val="28"/>
        </w:rPr>
        <w:t>Коллективный договор распространяется на всех работников Университета, за исключением отдельных положении</w:t>
      </w:r>
      <w:r>
        <w:rPr>
          <w:rFonts w:ascii="Times New Roman" w:hAnsi="Times New Roman"/>
          <w:sz w:val="28"/>
          <w:szCs w:val="28"/>
        </w:rPr>
        <w:t xml:space="preserve"> этого Договора</w:t>
      </w:r>
      <w:r w:rsidRPr="006E030C">
        <w:rPr>
          <w:rFonts w:ascii="Times New Roman" w:hAnsi="Times New Roman"/>
          <w:sz w:val="28"/>
          <w:szCs w:val="28"/>
        </w:rPr>
        <w:t>, распространяющих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E030C">
        <w:rPr>
          <w:rFonts w:ascii="Times New Roman" w:hAnsi="Times New Roman"/>
          <w:sz w:val="28"/>
          <w:szCs w:val="28"/>
        </w:rPr>
        <w:t>лиц, входящи</w:t>
      </w:r>
      <w:r>
        <w:rPr>
          <w:rFonts w:ascii="Times New Roman" w:hAnsi="Times New Roman"/>
          <w:sz w:val="28"/>
          <w:szCs w:val="28"/>
        </w:rPr>
        <w:t>х</w:t>
      </w:r>
      <w:r w:rsidRPr="006E030C">
        <w:rPr>
          <w:rFonts w:ascii="Times New Roman" w:hAnsi="Times New Roman"/>
          <w:sz w:val="28"/>
          <w:szCs w:val="28"/>
        </w:rPr>
        <w:t xml:space="preserve"> в состав Профсоюза. </w:t>
      </w:r>
    </w:p>
    <w:p w:rsidR="005E589E" w:rsidRPr="006E030C" w:rsidRDefault="005E589E" w:rsidP="005E58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работников, не являющихся членами Профсоюза, для распространения на них общих условий настоящего Договора, решение (в форме заполнения протокола) принимается на уровне структурного подразделения.</w:t>
      </w:r>
    </w:p>
    <w:p w:rsidR="005E589E" w:rsidRPr="006F2A5A" w:rsidRDefault="005E589E" w:rsidP="005E589E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E589E" w:rsidRPr="00162F03" w:rsidRDefault="005E589E" w:rsidP="005E589E">
      <w:pPr>
        <w:numPr>
          <w:ilvl w:val="0"/>
          <w:numId w:val="38"/>
        </w:numPr>
        <w:tabs>
          <w:tab w:val="clear" w:pos="90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Обязательства работодателя по организации учебного процесса, подготовки кадров и производственной деятельности</w:t>
      </w:r>
    </w:p>
    <w:p w:rsidR="005E589E" w:rsidRPr="00162F03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Работодатель </w:t>
      </w:r>
      <w:r>
        <w:rPr>
          <w:rFonts w:ascii="Times New Roman" w:hAnsi="Times New Roman"/>
          <w:sz w:val="28"/>
          <w:szCs w:val="28"/>
        </w:rPr>
        <w:t xml:space="preserve">возлагает на себя следующие </w:t>
      </w:r>
      <w:r w:rsidRPr="00162F03">
        <w:rPr>
          <w:rFonts w:ascii="Times New Roman" w:hAnsi="Times New Roman"/>
          <w:sz w:val="28"/>
          <w:szCs w:val="28"/>
        </w:rPr>
        <w:t>обяз</w:t>
      </w:r>
      <w:r>
        <w:rPr>
          <w:rFonts w:ascii="Times New Roman" w:hAnsi="Times New Roman"/>
          <w:sz w:val="28"/>
          <w:szCs w:val="28"/>
        </w:rPr>
        <w:t>ательства</w:t>
      </w:r>
      <w:r w:rsidRPr="00162F03">
        <w:rPr>
          <w:rFonts w:ascii="Times New Roman" w:hAnsi="Times New Roman"/>
          <w:sz w:val="28"/>
          <w:szCs w:val="28"/>
        </w:rPr>
        <w:t>: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обеспечить гласность в своей деятельности посредством информирования работников о решениях Ученого совета, Ректората, </w:t>
      </w:r>
      <w:r w:rsidRPr="00162F03">
        <w:rPr>
          <w:rFonts w:ascii="Times New Roman" w:hAnsi="Times New Roman"/>
          <w:sz w:val="28"/>
          <w:szCs w:val="28"/>
        </w:rPr>
        <w:lastRenderedPageBreak/>
        <w:t>приказах и о других документах, затрагивающих права и интересы работников;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sz w:val="28"/>
          <w:szCs w:val="28"/>
        </w:rPr>
        <w:t xml:space="preserve">ознакомить вновь принимаемых на работу работников с Отраслевым </w:t>
      </w:r>
      <w:r>
        <w:rPr>
          <w:rFonts w:ascii="Times New Roman" w:hAnsi="Times New Roman"/>
          <w:sz w:val="28"/>
          <w:szCs w:val="28"/>
        </w:rPr>
        <w:t xml:space="preserve">и Региональным </w:t>
      </w:r>
      <w:r w:rsidRPr="00162F0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ми</w:t>
      </w:r>
      <w:r w:rsidRPr="00162F03">
        <w:rPr>
          <w:rFonts w:ascii="Times New Roman" w:hAnsi="Times New Roman"/>
          <w:sz w:val="28"/>
          <w:szCs w:val="28"/>
        </w:rPr>
        <w:t xml:space="preserve"> о социальном партнерстве</w:t>
      </w:r>
      <w:r w:rsidRPr="00162F03">
        <w:rPr>
          <w:rFonts w:ascii="Times New Roman" w:hAnsi="Times New Roman"/>
          <w:sz w:val="28"/>
          <w:szCs w:val="28"/>
          <w:lang w:val="kk-KZ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 Коллективным договором и актами работодателя;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, </w:t>
      </w:r>
      <w:r w:rsidRPr="00162F03">
        <w:rPr>
          <w:rFonts w:ascii="Times New Roman" w:hAnsi="Times New Roman"/>
          <w:sz w:val="28"/>
          <w:szCs w:val="28"/>
        </w:rPr>
        <w:t>по утвержденному плану работ</w:t>
      </w:r>
      <w:r>
        <w:rPr>
          <w:rFonts w:ascii="Times New Roman" w:hAnsi="Times New Roman"/>
          <w:sz w:val="28"/>
          <w:szCs w:val="28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 проводить в структурных подразделениях семинары-встречи по вопросам</w:t>
      </w:r>
      <w:r>
        <w:rPr>
          <w:rFonts w:ascii="Times New Roman" w:hAnsi="Times New Roman"/>
          <w:sz w:val="28"/>
          <w:szCs w:val="28"/>
        </w:rPr>
        <w:t xml:space="preserve"> дачи</w:t>
      </w:r>
      <w:r w:rsidRPr="00162F03">
        <w:rPr>
          <w:rFonts w:ascii="Times New Roman" w:hAnsi="Times New Roman"/>
          <w:sz w:val="28"/>
          <w:szCs w:val="28"/>
        </w:rPr>
        <w:t xml:space="preserve"> разъяснения </w:t>
      </w:r>
      <w:r>
        <w:rPr>
          <w:rFonts w:ascii="Times New Roman" w:hAnsi="Times New Roman"/>
          <w:sz w:val="28"/>
          <w:szCs w:val="28"/>
        </w:rPr>
        <w:t xml:space="preserve">по академической политике и по другим основным документам, реализации </w:t>
      </w:r>
      <w:r w:rsidRPr="00162F03">
        <w:rPr>
          <w:rFonts w:ascii="Times New Roman" w:hAnsi="Times New Roman"/>
          <w:sz w:val="28"/>
          <w:szCs w:val="28"/>
        </w:rPr>
        <w:t xml:space="preserve">норм трудового законодательства, законодательства о государственном имуществе и других законодательных актов в течение учебного года с привлечением </w:t>
      </w:r>
      <w:r>
        <w:rPr>
          <w:rFonts w:ascii="Times New Roman" w:hAnsi="Times New Roman"/>
          <w:sz w:val="28"/>
          <w:szCs w:val="28"/>
        </w:rPr>
        <w:t xml:space="preserve">ведущих специалистов АУП, </w:t>
      </w:r>
      <w:r w:rsidRPr="00162F03">
        <w:rPr>
          <w:rFonts w:ascii="Times New Roman" w:hAnsi="Times New Roman"/>
          <w:sz w:val="28"/>
          <w:szCs w:val="28"/>
        </w:rPr>
        <w:t>работников юридического отдела, управления кадровой и архивной работы, юриста Профкома и педагогических работников кафедр юридического факультета Университета;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способствовать постоянному повышению квалификационного уровня педагогических, научных и других категорий работников и качества подготовки специалистов;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sz w:val="28"/>
          <w:szCs w:val="28"/>
        </w:rPr>
        <w:t xml:space="preserve">осуществлять контроль в области планирования и организации труда педагогических и научных работников кафедр, </w:t>
      </w:r>
      <w:r>
        <w:rPr>
          <w:rFonts w:ascii="Times New Roman" w:hAnsi="Times New Roman"/>
          <w:sz w:val="28"/>
          <w:szCs w:val="28"/>
        </w:rPr>
        <w:t xml:space="preserve">рационального </w:t>
      </w:r>
      <w:r w:rsidRPr="00162F03">
        <w:rPr>
          <w:rFonts w:ascii="Times New Roman" w:hAnsi="Times New Roman"/>
          <w:sz w:val="28"/>
          <w:szCs w:val="28"/>
        </w:rPr>
        <w:t>распределения учебно-педагогической нагрузки, рационально</w:t>
      </w:r>
      <w:r>
        <w:rPr>
          <w:rFonts w:ascii="Times New Roman" w:hAnsi="Times New Roman"/>
          <w:sz w:val="28"/>
          <w:szCs w:val="28"/>
        </w:rPr>
        <w:t>го</w:t>
      </w:r>
      <w:r w:rsidRPr="00162F03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я</w:t>
      </w:r>
      <w:r w:rsidRPr="00162F03">
        <w:rPr>
          <w:rFonts w:ascii="Times New Roman" w:hAnsi="Times New Roman"/>
          <w:sz w:val="28"/>
          <w:szCs w:val="28"/>
        </w:rPr>
        <w:t xml:space="preserve"> графика учебных занятий</w:t>
      </w:r>
      <w:r w:rsidRPr="00162F03">
        <w:rPr>
          <w:rFonts w:ascii="Times New Roman" w:hAnsi="Times New Roman"/>
          <w:sz w:val="28"/>
          <w:szCs w:val="28"/>
          <w:lang w:val="kk-KZ"/>
        </w:rPr>
        <w:t>;</w:t>
      </w:r>
    </w:p>
    <w:p w:rsidR="005E589E" w:rsidRPr="00162F03" w:rsidRDefault="005E589E" w:rsidP="005E589E">
      <w:pPr>
        <w:pStyle w:val="af"/>
        <w:numPr>
          <w:ilvl w:val="0"/>
          <w:numId w:val="42"/>
        </w:numPr>
        <w:tabs>
          <w:tab w:val="left" w:pos="1134"/>
        </w:tabs>
        <w:ind w:left="0" w:firstLine="567"/>
        <w:rPr>
          <w:szCs w:val="28"/>
        </w:rPr>
      </w:pPr>
      <w:r w:rsidRPr="00162F03">
        <w:rPr>
          <w:szCs w:val="28"/>
        </w:rPr>
        <w:t>на плановой основе,</w:t>
      </w:r>
      <w:r>
        <w:rPr>
          <w:szCs w:val="28"/>
        </w:rPr>
        <w:t xml:space="preserve"> согласно Стратегии развития,</w:t>
      </w:r>
      <w:r w:rsidRPr="00162F03">
        <w:rPr>
          <w:szCs w:val="28"/>
        </w:rPr>
        <w:t xml:space="preserve"> не реже одного раза в пять лет обеспечить прохождение стажировки и курсов повышения квалификации педагогических и научных работников; </w:t>
      </w:r>
    </w:p>
    <w:p w:rsidR="005E589E" w:rsidRPr="00162F03" w:rsidRDefault="005E589E" w:rsidP="005E589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изучить и определить формы защиты интеллектуальных прав работников – результатов творческой, интеллектуальной деятельности.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В области принятия решени</w:t>
      </w:r>
      <w:r>
        <w:rPr>
          <w:rFonts w:ascii="Times New Roman" w:hAnsi="Times New Roman"/>
          <w:sz w:val="28"/>
          <w:szCs w:val="28"/>
        </w:rPr>
        <w:t>й</w:t>
      </w:r>
      <w:r w:rsidRPr="00162F03">
        <w:rPr>
          <w:rFonts w:ascii="Times New Roman" w:hAnsi="Times New Roman"/>
          <w:sz w:val="28"/>
          <w:szCs w:val="28"/>
        </w:rPr>
        <w:t xml:space="preserve"> по организации учебного процесса, организации и планирования труда, определения режима </w:t>
      </w:r>
      <w:proofErr w:type="gramStart"/>
      <w:r w:rsidRPr="00162F03">
        <w:rPr>
          <w:rFonts w:ascii="Times New Roman" w:hAnsi="Times New Roman"/>
          <w:sz w:val="28"/>
          <w:szCs w:val="28"/>
        </w:rPr>
        <w:t>и  системы</w:t>
      </w:r>
      <w:proofErr w:type="gramEnd"/>
      <w:r w:rsidRPr="00162F03">
        <w:rPr>
          <w:rFonts w:ascii="Times New Roman" w:hAnsi="Times New Roman"/>
          <w:sz w:val="28"/>
          <w:szCs w:val="28"/>
        </w:rPr>
        <w:t xml:space="preserve"> оплаты труда согласов</w:t>
      </w:r>
      <w:r>
        <w:rPr>
          <w:rFonts w:ascii="Times New Roman" w:hAnsi="Times New Roman"/>
          <w:sz w:val="28"/>
          <w:szCs w:val="28"/>
        </w:rPr>
        <w:t>ывать проекты актов работодателя</w:t>
      </w:r>
      <w:r w:rsidRPr="00162F03">
        <w:rPr>
          <w:rFonts w:ascii="Times New Roman" w:hAnsi="Times New Roman"/>
          <w:sz w:val="28"/>
          <w:szCs w:val="28"/>
        </w:rPr>
        <w:t xml:space="preserve"> с Профкомом.</w:t>
      </w:r>
    </w:p>
    <w:p w:rsidR="005E589E" w:rsidRDefault="005E589E" w:rsidP="005E589E">
      <w:pPr>
        <w:numPr>
          <w:ilvl w:val="1"/>
          <w:numId w:val="38"/>
        </w:numPr>
        <w:tabs>
          <w:tab w:val="clear" w:pos="143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472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общеустановленные</w:t>
      </w:r>
      <w:r w:rsidRPr="00A53472">
        <w:rPr>
          <w:rFonts w:ascii="Times New Roman" w:hAnsi="Times New Roman"/>
          <w:sz w:val="28"/>
          <w:szCs w:val="28"/>
        </w:rPr>
        <w:t xml:space="preserve"> требования по вопросам определения условий трудового договора</w:t>
      </w:r>
      <w:r>
        <w:rPr>
          <w:rFonts w:ascii="Times New Roman" w:hAnsi="Times New Roman"/>
          <w:sz w:val="28"/>
          <w:szCs w:val="28"/>
        </w:rPr>
        <w:t xml:space="preserve"> и других соглашении</w:t>
      </w:r>
      <w:r w:rsidRPr="00A53472">
        <w:rPr>
          <w:rFonts w:ascii="Times New Roman" w:hAnsi="Times New Roman"/>
          <w:sz w:val="28"/>
          <w:szCs w:val="28"/>
        </w:rPr>
        <w:t>.</w:t>
      </w:r>
    </w:p>
    <w:p w:rsidR="005E589E" w:rsidRPr="00162F03" w:rsidRDefault="005E589E" w:rsidP="005E5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6. Режим труда и отдыха</w:t>
      </w:r>
    </w:p>
    <w:p w:rsidR="005E589E" w:rsidRPr="0080202F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аботникам, получившим уведомление о расторжении трудового договора в соответствии с пп.2) п.1 ст.52 Трудового кодекса РК (далее – ТК РК), при сокращении численности или штата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02F">
        <w:rPr>
          <w:rFonts w:ascii="Times New Roman" w:hAnsi="Times New Roman"/>
          <w:sz w:val="28"/>
          <w:szCs w:val="28"/>
        </w:rPr>
        <w:t xml:space="preserve">предоставляется свободное от работы время до 4-х часов в неделю в </w:t>
      </w:r>
      <w:proofErr w:type="gramStart"/>
      <w:r w:rsidRPr="0080202F">
        <w:rPr>
          <w:rFonts w:ascii="Times New Roman" w:hAnsi="Times New Roman"/>
          <w:sz w:val="28"/>
          <w:szCs w:val="28"/>
        </w:rPr>
        <w:t>течение  месяца</w:t>
      </w:r>
      <w:proofErr w:type="gramEnd"/>
      <w:r w:rsidRPr="0080202F">
        <w:rPr>
          <w:rFonts w:ascii="Times New Roman" w:hAnsi="Times New Roman"/>
          <w:sz w:val="28"/>
          <w:szCs w:val="28"/>
        </w:rPr>
        <w:t xml:space="preserve"> для самостоятельного трудоустройства с сохранением среднего заработка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02F">
        <w:rPr>
          <w:rFonts w:ascii="Times New Roman" w:hAnsi="Times New Roman"/>
          <w:sz w:val="28"/>
          <w:szCs w:val="28"/>
        </w:rPr>
        <w:t>Ежегодный оплачиваемый трудовой отпуск предоставляется</w:t>
      </w:r>
      <w:r w:rsidRPr="000F6427">
        <w:rPr>
          <w:rFonts w:ascii="Times New Roman" w:hAnsi="Times New Roman"/>
          <w:sz w:val="28"/>
          <w:szCs w:val="28"/>
        </w:rPr>
        <w:t xml:space="preserve"> в соответствии с утвержденным графиком: 56 календарных дней (8 недель) для педагогических </w:t>
      </w:r>
      <w:r>
        <w:rPr>
          <w:rFonts w:ascii="Times New Roman" w:hAnsi="Times New Roman"/>
          <w:sz w:val="28"/>
          <w:szCs w:val="28"/>
        </w:rPr>
        <w:t xml:space="preserve">и приравненных к ним </w:t>
      </w:r>
      <w:r w:rsidRPr="000F6427">
        <w:rPr>
          <w:rFonts w:ascii="Times New Roman" w:hAnsi="Times New Roman"/>
          <w:sz w:val="28"/>
          <w:szCs w:val="28"/>
        </w:rPr>
        <w:t xml:space="preserve">работников. </w:t>
      </w:r>
    </w:p>
    <w:p w:rsidR="005E589E" w:rsidRPr="000F6427" w:rsidRDefault="005E589E" w:rsidP="005E58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427">
        <w:rPr>
          <w:rFonts w:ascii="Times New Roman" w:hAnsi="Times New Roman"/>
          <w:sz w:val="28"/>
          <w:szCs w:val="28"/>
        </w:rPr>
        <w:t xml:space="preserve">Для учебно-вспомогательного персонала (УВП), для работников административно-управленческого персонала (АУП) и обслуживающего персонала (ОП) -  28 календарных дней. </w:t>
      </w:r>
    </w:p>
    <w:p w:rsidR="005E589E" w:rsidRDefault="005E589E" w:rsidP="005E58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тимулирования и поощрения, с учетом выслуги лет, продолжительность оплачиваемого ежегодного трудового отпуска для </w:t>
      </w:r>
      <w:r w:rsidRPr="00162F03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162F03">
        <w:rPr>
          <w:sz w:val="28"/>
          <w:szCs w:val="28"/>
        </w:rPr>
        <w:t xml:space="preserve"> АУП</w:t>
      </w:r>
      <w:r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УВП</w:t>
      </w:r>
      <w:r w:rsidRPr="00162F03">
        <w:rPr>
          <w:sz w:val="28"/>
          <w:szCs w:val="28"/>
        </w:rPr>
        <w:t>и ОП</w:t>
      </w:r>
      <w:r>
        <w:rPr>
          <w:sz w:val="28"/>
          <w:szCs w:val="28"/>
        </w:rPr>
        <w:t>,</w:t>
      </w:r>
      <w:r w:rsidRPr="00162F03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Pr="00162F03">
        <w:rPr>
          <w:sz w:val="28"/>
          <w:szCs w:val="28"/>
        </w:rPr>
        <w:t xml:space="preserve"> стаж работы в </w:t>
      </w:r>
      <w:r>
        <w:rPr>
          <w:sz w:val="28"/>
          <w:szCs w:val="28"/>
        </w:rPr>
        <w:t xml:space="preserve">данном </w:t>
      </w:r>
      <w:r w:rsidRPr="00162F03">
        <w:rPr>
          <w:sz w:val="28"/>
          <w:szCs w:val="28"/>
        </w:rPr>
        <w:t>Университете</w:t>
      </w:r>
      <w:r>
        <w:rPr>
          <w:sz w:val="28"/>
          <w:szCs w:val="28"/>
        </w:rPr>
        <w:t>:</w:t>
      </w:r>
    </w:p>
    <w:p w:rsidR="005E589E" w:rsidRDefault="005E589E" w:rsidP="005E589E">
      <w:pPr>
        <w:pStyle w:val="a6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2F03">
        <w:rPr>
          <w:sz w:val="28"/>
          <w:szCs w:val="28"/>
        </w:rPr>
        <w:t xml:space="preserve">более 5 лет </w:t>
      </w:r>
      <w:r>
        <w:rPr>
          <w:sz w:val="28"/>
          <w:szCs w:val="28"/>
        </w:rPr>
        <w:t>составляет</w:t>
      </w:r>
      <w:r w:rsidRPr="00162F03">
        <w:rPr>
          <w:sz w:val="28"/>
          <w:szCs w:val="28"/>
        </w:rPr>
        <w:t xml:space="preserve"> 30 календарных дн</w:t>
      </w:r>
      <w:r>
        <w:rPr>
          <w:sz w:val="28"/>
          <w:szCs w:val="28"/>
        </w:rPr>
        <w:t>я;</w:t>
      </w:r>
    </w:p>
    <w:p w:rsidR="005E589E" w:rsidRDefault="005E589E" w:rsidP="005E589E">
      <w:pPr>
        <w:pStyle w:val="a6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2F03">
        <w:rPr>
          <w:sz w:val="28"/>
          <w:szCs w:val="28"/>
        </w:rPr>
        <w:t>более 10 лет – 33 календарных дн</w:t>
      </w:r>
      <w:r>
        <w:rPr>
          <w:sz w:val="28"/>
          <w:szCs w:val="28"/>
        </w:rPr>
        <w:t>я;</w:t>
      </w:r>
    </w:p>
    <w:p w:rsidR="005E589E" w:rsidRDefault="005E589E" w:rsidP="005E589E">
      <w:pPr>
        <w:pStyle w:val="a6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62F03">
        <w:rPr>
          <w:sz w:val="28"/>
          <w:szCs w:val="28"/>
        </w:rPr>
        <w:t>более 15 лет – 35 календарных дн</w:t>
      </w:r>
      <w:r>
        <w:rPr>
          <w:sz w:val="28"/>
          <w:szCs w:val="28"/>
        </w:rPr>
        <w:t>ей</w:t>
      </w:r>
      <w:r w:rsidRPr="00162F03">
        <w:rPr>
          <w:sz w:val="28"/>
          <w:szCs w:val="28"/>
        </w:rPr>
        <w:t>.</w:t>
      </w:r>
    </w:p>
    <w:p w:rsidR="005E589E" w:rsidRPr="00162F03" w:rsidRDefault="005E589E" w:rsidP="005E58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F03">
        <w:rPr>
          <w:sz w:val="28"/>
          <w:szCs w:val="28"/>
        </w:rPr>
        <w:t xml:space="preserve">На основании постановления Правительства </w:t>
      </w:r>
      <w:r>
        <w:rPr>
          <w:sz w:val="28"/>
          <w:szCs w:val="28"/>
        </w:rPr>
        <w:t>РК</w:t>
      </w:r>
      <w:r w:rsidRPr="00162F03">
        <w:rPr>
          <w:sz w:val="28"/>
          <w:szCs w:val="28"/>
        </w:rPr>
        <w:t xml:space="preserve"> от 30 января 2008 года №77 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 – к педагогическим работникам относятся: 1) ректор высшего учебного заведения;   2) проректор по учебной, учебно-методической, научной работе и международным связям, воспитательной, социальной работе; 3) заведующий кафедрой, начальник военной кафедры; 4) профессор, доцент, непосредственно занимающийся учебно-преподавательской деятельностью; 5) старший преподаватель, преподаватель. </w:t>
      </w:r>
    </w:p>
    <w:p w:rsidR="005E589E" w:rsidRPr="00162F03" w:rsidRDefault="005E589E" w:rsidP="005E58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 w:rsidRPr="00162F03">
        <w:rPr>
          <w:sz w:val="28"/>
          <w:szCs w:val="28"/>
        </w:rPr>
        <w:t>К лицам, приравненным к педагогическим работникам</w:t>
      </w:r>
      <w:r>
        <w:rPr>
          <w:sz w:val="28"/>
          <w:szCs w:val="28"/>
        </w:rPr>
        <w:t>,</w:t>
      </w:r>
      <w:r w:rsidRPr="00162F03">
        <w:rPr>
          <w:sz w:val="28"/>
          <w:szCs w:val="28"/>
        </w:rPr>
        <w:t xml:space="preserve"> относятся: 1) декан факультета, директор института</w:t>
      </w:r>
      <w:r>
        <w:rPr>
          <w:sz w:val="28"/>
          <w:szCs w:val="28"/>
        </w:rPr>
        <w:t>, директор высшей школы;</w:t>
      </w:r>
      <w:r w:rsidRPr="00162F03">
        <w:rPr>
          <w:sz w:val="28"/>
          <w:szCs w:val="28"/>
        </w:rPr>
        <w:t xml:space="preserve"> 2) руководитель профессиональной практики (начальник отдела или управления);3) заведующий учебно-производственной мастерской; 4) заведующий лабораторией, кабинетом, сектором организации образования; 5) ассистент института повышения квалификации и переподготовки руководящих работников и специалистов. </w:t>
      </w:r>
    </w:p>
    <w:p w:rsidR="005E589E" w:rsidRDefault="005E589E" w:rsidP="005E58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2F03">
        <w:rPr>
          <w:b/>
          <w:sz w:val="28"/>
          <w:szCs w:val="28"/>
        </w:rPr>
        <w:t>Пояснение.</w:t>
      </w:r>
      <w:r w:rsidRPr="00162F03">
        <w:rPr>
          <w:sz w:val="28"/>
          <w:szCs w:val="28"/>
        </w:rPr>
        <w:t xml:space="preserve"> В соответствии с пп.2) п.1 ст.53 Закона </w:t>
      </w:r>
      <w:r>
        <w:rPr>
          <w:sz w:val="28"/>
          <w:szCs w:val="28"/>
        </w:rPr>
        <w:t>РК</w:t>
      </w:r>
      <w:r w:rsidRPr="00162F03">
        <w:rPr>
          <w:sz w:val="28"/>
          <w:szCs w:val="28"/>
        </w:rPr>
        <w:t xml:space="preserve"> от 27 июля 2007 года «Об образовании», </w:t>
      </w:r>
      <w:r w:rsidRPr="00162F03">
        <w:rPr>
          <w:rStyle w:val="s0"/>
          <w:sz w:val="28"/>
          <w:szCs w:val="28"/>
        </w:rPr>
        <w:t>педагогические работники и приравненные к ним лица организаций образования, реализующи</w:t>
      </w:r>
      <w:r>
        <w:rPr>
          <w:rStyle w:val="s0"/>
          <w:sz w:val="28"/>
          <w:szCs w:val="28"/>
        </w:rPr>
        <w:t>е</w:t>
      </w:r>
      <w:r w:rsidRPr="00162F03">
        <w:rPr>
          <w:rStyle w:val="s0"/>
          <w:sz w:val="28"/>
          <w:szCs w:val="28"/>
        </w:rPr>
        <w:t xml:space="preserve"> образовательные программы высшего и послевузовского образования,</w:t>
      </w:r>
      <w:r w:rsidRPr="00162F03">
        <w:rPr>
          <w:sz w:val="28"/>
          <w:szCs w:val="28"/>
        </w:rPr>
        <w:t xml:space="preserve"> обладают социальной гарантией – на </w:t>
      </w:r>
      <w:r w:rsidRPr="00162F03">
        <w:rPr>
          <w:rStyle w:val="s0"/>
          <w:sz w:val="28"/>
          <w:szCs w:val="28"/>
        </w:rPr>
        <w:t>ежегодный оплачиваемый трудовой отпуск продолжительностью 56 календарных дней.</w:t>
      </w:r>
    </w:p>
    <w:p w:rsidR="005E589E" w:rsidRPr="000F6427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ректора, </w:t>
      </w:r>
      <w:r w:rsidRPr="000F6427">
        <w:rPr>
          <w:rFonts w:ascii="Times New Roman" w:hAnsi="Times New Roman"/>
          <w:sz w:val="28"/>
          <w:szCs w:val="28"/>
        </w:rPr>
        <w:t>для отдельных категорий работников, с учетом их стажа работы и особых заслуг в области профессиональной деятельности могут быть установлены дополнительные оплачиваемые трудовые отпуска поощрительного характера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аботникам, обучающимся без отрыва от производства в учебных заведениях, предоставляются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учебные</w:t>
      </w:r>
      <w:r w:rsidRPr="00162F03">
        <w:rPr>
          <w:rFonts w:ascii="Times New Roman" w:hAnsi="Times New Roman"/>
          <w:sz w:val="28"/>
          <w:szCs w:val="28"/>
        </w:rPr>
        <w:t xml:space="preserve"> отпуск</w:t>
      </w:r>
      <w:r w:rsidRPr="00162F03">
        <w:rPr>
          <w:rFonts w:ascii="Times New Roman" w:hAnsi="Times New Roman"/>
          <w:sz w:val="28"/>
          <w:szCs w:val="28"/>
          <w:lang w:val="kk-KZ"/>
        </w:rPr>
        <w:t>а</w:t>
      </w:r>
      <w:r w:rsidRPr="00162F03">
        <w:rPr>
          <w:rFonts w:ascii="Times New Roman" w:hAnsi="Times New Roman"/>
          <w:sz w:val="28"/>
          <w:szCs w:val="28"/>
        </w:rPr>
        <w:t xml:space="preserve"> без сохранения заработной пл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F03">
        <w:rPr>
          <w:rFonts w:ascii="Times New Roman" w:hAnsi="Times New Roman"/>
          <w:sz w:val="28"/>
          <w:szCs w:val="28"/>
        </w:rPr>
        <w:t xml:space="preserve">Обращение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162F03"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>такого</w:t>
      </w:r>
      <w:r w:rsidRPr="00162F03">
        <w:rPr>
          <w:rFonts w:ascii="Times New Roman" w:hAnsi="Times New Roman"/>
          <w:sz w:val="28"/>
          <w:szCs w:val="28"/>
        </w:rPr>
        <w:t xml:space="preserve"> отпуска подается работодателю не менее чем за 1 (один) месяц до начала экзаменационной сессии.</w:t>
      </w:r>
    </w:p>
    <w:p w:rsidR="005E589E" w:rsidRPr="00C03A4F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3A4F">
        <w:rPr>
          <w:rFonts w:ascii="Times New Roman" w:hAnsi="Times New Roman"/>
          <w:sz w:val="28"/>
          <w:szCs w:val="28"/>
        </w:rPr>
        <w:t xml:space="preserve">Педагогическим работникам, проходящим научную, образовательную стажировку за рубежом, на основании </w:t>
      </w:r>
      <w:r>
        <w:rPr>
          <w:rFonts w:ascii="Times New Roman" w:hAnsi="Times New Roman"/>
          <w:sz w:val="28"/>
          <w:szCs w:val="28"/>
        </w:rPr>
        <w:t>их</w:t>
      </w:r>
      <w:r w:rsidRPr="00C03A4F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C03A4F">
        <w:rPr>
          <w:rFonts w:ascii="Times New Roman" w:hAnsi="Times New Roman"/>
          <w:sz w:val="28"/>
          <w:szCs w:val="28"/>
        </w:rPr>
        <w:t xml:space="preserve"> или представления руководителя структурного подразделения, может быть сохранена заработная плата. Для этого издается приказ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абочее время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педагогических работников</w:t>
      </w:r>
      <w:r>
        <w:rPr>
          <w:rFonts w:ascii="Times New Roman" w:hAnsi="Times New Roman"/>
          <w:sz w:val="28"/>
          <w:szCs w:val="28"/>
          <w:lang w:val="kk-KZ"/>
        </w:rPr>
        <w:t xml:space="preserve"> за учебный год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, на основании пп.48) п.1 ст.1, ст.75 ТК РК, части второй пп.4) п.7 ст.52 Закона РК от 27 июля 2007 года «Об образовании», устанавливается в пределах </w:t>
      </w:r>
      <w:r w:rsidRPr="00162F03">
        <w:rPr>
          <w:rFonts w:ascii="Times New Roman" w:hAnsi="Times New Roman"/>
          <w:sz w:val="28"/>
          <w:szCs w:val="28"/>
          <w:lang w:val="kk-KZ"/>
        </w:rPr>
        <w:lastRenderedPageBreak/>
        <w:t>годовой нормы рабочего времени и</w:t>
      </w:r>
      <w:r w:rsidRPr="00162F03">
        <w:rPr>
          <w:rFonts w:ascii="Times New Roman" w:hAnsi="Times New Roman"/>
          <w:sz w:val="28"/>
          <w:szCs w:val="28"/>
        </w:rPr>
        <w:t xml:space="preserve"> подлежит учету по правилам суммированного учета</w:t>
      </w:r>
      <w:r>
        <w:rPr>
          <w:rFonts w:ascii="Times New Roman" w:hAnsi="Times New Roman"/>
          <w:sz w:val="28"/>
          <w:szCs w:val="28"/>
        </w:rPr>
        <w:t>. Годовая норма определяется</w:t>
      </w:r>
      <w:r w:rsidRPr="00162F03">
        <w:rPr>
          <w:rFonts w:ascii="Times New Roman" w:hAnsi="Times New Roman"/>
          <w:sz w:val="28"/>
          <w:szCs w:val="28"/>
        </w:rPr>
        <w:t xml:space="preserve"> с учетом </w:t>
      </w:r>
      <w:r w:rsidRPr="00162F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ицы измерения годового объема учебной, научной и воспитательной работы</w:t>
      </w:r>
      <w:r w:rsidRPr="00162F03">
        <w:rPr>
          <w:rFonts w:ascii="Times New Roman" w:hAnsi="Times New Roman"/>
          <w:sz w:val="28"/>
          <w:szCs w:val="28"/>
        </w:rPr>
        <w:t xml:space="preserve">. 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427">
        <w:rPr>
          <w:rFonts w:ascii="Times New Roman" w:hAnsi="Times New Roman"/>
          <w:sz w:val="28"/>
          <w:szCs w:val="28"/>
        </w:rPr>
        <w:t xml:space="preserve">На основании п.4 ст.51 Закона </w:t>
      </w:r>
      <w:r w:rsidRPr="000F6427">
        <w:rPr>
          <w:rFonts w:ascii="Times New Roman" w:hAnsi="Times New Roman"/>
          <w:sz w:val="28"/>
          <w:szCs w:val="28"/>
          <w:lang w:val="kk-KZ"/>
        </w:rPr>
        <w:t xml:space="preserve">РК от 27 июля 2007 года «Об образовании», </w:t>
      </w:r>
      <w:r w:rsidRPr="000F6427">
        <w:rPr>
          <w:rStyle w:val="s0"/>
          <w:sz w:val="28"/>
          <w:szCs w:val="28"/>
        </w:rPr>
        <w:t>не допускается привлечение педагогических работников к видам работ, не связанных с выполнением ими своих профессиональных обязанностей.</w:t>
      </w:r>
    </w:p>
    <w:p w:rsidR="005E589E" w:rsidRPr="000F6427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427">
        <w:rPr>
          <w:rFonts w:ascii="Times New Roman" w:hAnsi="Times New Roman"/>
          <w:sz w:val="28"/>
          <w:szCs w:val="28"/>
        </w:rPr>
        <w:t>На основании письменного заявления работника, по семейным и иным уважительным причинам, в соответствии с ТК РК, работодатель предоставляет отпуск с сохранением заработной платы:</w:t>
      </w:r>
    </w:p>
    <w:p w:rsidR="005E589E" w:rsidRPr="00162F03" w:rsidRDefault="005E589E" w:rsidP="005E589E">
      <w:pPr>
        <w:pStyle w:val="21"/>
        <w:numPr>
          <w:ilvl w:val="0"/>
          <w:numId w:val="39"/>
        </w:numPr>
        <w:tabs>
          <w:tab w:val="clear" w:pos="360"/>
          <w:tab w:val="left" w:pos="1134"/>
        </w:tabs>
        <w:ind w:left="0" w:firstLine="567"/>
        <w:rPr>
          <w:szCs w:val="28"/>
        </w:rPr>
      </w:pPr>
      <w:r w:rsidRPr="00162F03">
        <w:rPr>
          <w:szCs w:val="28"/>
        </w:rPr>
        <w:t>по случаю регистрации брака – до 5 дней;</w:t>
      </w:r>
    </w:p>
    <w:p w:rsidR="005E589E" w:rsidRPr="00162F03" w:rsidRDefault="005E589E" w:rsidP="005E589E">
      <w:pPr>
        <w:pStyle w:val="21"/>
        <w:numPr>
          <w:ilvl w:val="0"/>
          <w:numId w:val="39"/>
        </w:numPr>
        <w:tabs>
          <w:tab w:val="clear" w:pos="360"/>
          <w:tab w:val="left" w:pos="1134"/>
        </w:tabs>
        <w:ind w:left="0" w:firstLine="567"/>
        <w:rPr>
          <w:szCs w:val="28"/>
        </w:rPr>
      </w:pPr>
      <w:r w:rsidRPr="00162F03">
        <w:rPr>
          <w:szCs w:val="28"/>
        </w:rPr>
        <w:t xml:space="preserve">по случаю рождения ребенка в семье супругу – до 5 дней; </w:t>
      </w:r>
    </w:p>
    <w:p w:rsidR="005E589E" w:rsidRPr="00162F03" w:rsidRDefault="005E589E" w:rsidP="005E589E">
      <w:pPr>
        <w:pStyle w:val="21"/>
        <w:numPr>
          <w:ilvl w:val="0"/>
          <w:numId w:val="39"/>
        </w:numPr>
        <w:tabs>
          <w:tab w:val="clear" w:pos="360"/>
          <w:tab w:val="left" w:pos="1134"/>
        </w:tabs>
        <w:ind w:left="0" w:firstLine="567"/>
        <w:rPr>
          <w:szCs w:val="28"/>
        </w:rPr>
      </w:pPr>
      <w:r w:rsidRPr="00162F03">
        <w:rPr>
          <w:szCs w:val="28"/>
        </w:rPr>
        <w:t>смерти близких родственников – до 5 дней</w:t>
      </w:r>
      <w:r>
        <w:rPr>
          <w:szCs w:val="28"/>
        </w:rPr>
        <w:t>.</w:t>
      </w:r>
    </w:p>
    <w:p w:rsidR="005E589E" w:rsidRDefault="005E589E" w:rsidP="005E589E">
      <w:pPr>
        <w:pStyle w:val="21"/>
        <w:numPr>
          <w:ilvl w:val="1"/>
          <w:numId w:val="43"/>
        </w:numPr>
        <w:tabs>
          <w:tab w:val="left" w:pos="1134"/>
        </w:tabs>
        <w:ind w:left="0" w:firstLine="567"/>
        <w:rPr>
          <w:szCs w:val="28"/>
        </w:rPr>
      </w:pPr>
      <w:r w:rsidRPr="00162F03">
        <w:rPr>
          <w:szCs w:val="28"/>
        </w:rPr>
        <w:t xml:space="preserve">На основании п.5 ст.51 Закона </w:t>
      </w:r>
      <w:r w:rsidRPr="00162F03">
        <w:rPr>
          <w:szCs w:val="28"/>
          <w:lang w:val="kk-KZ"/>
        </w:rPr>
        <w:t>РК от 27 июля 2007 года «Об образовании»,</w:t>
      </w:r>
      <w:r w:rsidRPr="00162F03">
        <w:rPr>
          <w:szCs w:val="28"/>
        </w:rPr>
        <w:t xml:space="preserve"> в профессиональной деятельности </w:t>
      </w:r>
      <w:r w:rsidRPr="00162F03">
        <w:rPr>
          <w:rStyle w:val="s0"/>
          <w:szCs w:val="28"/>
        </w:rPr>
        <w:t>педагогических работник</w:t>
      </w:r>
      <w:r>
        <w:rPr>
          <w:rStyle w:val="s0"/>
          <w:szCs w:val="28"/>
        </w:rPr>
        <w:t>ов и приравненных к ним лиц</w:t>
      </w:r>
      <w:r w:rsidRPr="00162F03">
        <w:rPr>
          <w:rStyle w:val="s0"/>
          <w:szCs w:val="28"/>
        </w:rPr>
        <w:t xml:space="preserve"> не допускается использование образовательного процесса в целях политической агитации, религиозной пропаганды или для побуждения обучающихся к действиям, противоречащим </w:t>
      </w:r>
      <w:bookmarkStart w:id="6" w:name="sub1000000012"/>
      <w:r w:rsidRPr="00347AFE">
        <w:rPr>
          <w:rStyle w:val="s0"/>
          <w:color w:val="auto"/>
          <w:szCs w:val="28"/>
        </w:rPr>
        <w:fldChar w:fldCharType="begin"/>
      </w:r>
      <w:r w:rsidRPr="00347AFE">
        <w:rPr>
          <w:rStyle w:val="s0"/>
          <w:color w:val="auto"/>
          <w:szCs w:val="28"/>
        </w:rPr>
        <w:instrText xml:space="preserve"> HYPERLINK "jl:1005029.0%20" </w:instrText>
      </w:r>
      <w:r w:rsidRPr="00347AFE">
        <w:rPr>
          <w:rStyle w:val="s0"/>
          <w:color w:val="auto"/>
          <w:szCs w:val="28"/>
        </w:rPr>
        <w:fldChar w:fldCharType="separate"/>
      </w:r>
      <w:r w:rsidRPr="00347AFE">
        <w:rPr>
          <w:rStyle w:val="a5"/>
          <w:szCs w:val="28"/>
        </w:rPr>
        <w:t>Конституции</w:t>
      </w:r>
      <w:r w:rsidRPr="00347AFE">
        <w:rPr>
          <w:rStyle w:val="s0"/>
          <w:color w:val="auto"/>
          <w:szCs w:val="28"/>
        </w:rPr>
        <w:fldChar w:fldCharType="end"/>
      </w:r>
      <w:bookmarkEnd w:id="6"/>
      <w:r w:rsidRPr="00162F03">
        <w:rPr>
          <w:rStyle w:val="s0"/>
          <w:szCs w:val="28"/>
        </w:rPr>
        <w:t xml:space="preserve"> и законодательству РК</w:t>
      </w:r>
      <w:r w:rsidRPr="00162F03">
        <w:rPr>
          <w:szCs w:val="28"/>
        </w:rPr>
        <w:t>.</w:t>
      </w:r>
    </w:p>
    <w:p w:rsidR="005E589E" w:rsidRPr="00162F03" w:rsidRDefault="005E589E" w:rsidP="005E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E589E" w:rsidRPr="00162F03" w:rsidRDefault="005E589E" w:rsidP="005E589E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Условия оплаты и нормирования труда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Заработная плата выплачивается не реже </w:t>
      </w:r>
      <w:r>
        <w:rPr>
          <w:rFonts w:ascii="Times New Roman" w:hAnsi="Times New Roman"/>
          <w:sz w:val="28"/>
          <w:szCs w:val="28"/>
        </w:rPr>
        <w:t xml:space="preserve">одного раза в месяц. В случаях задержки, оплата за текущий месяц осуществляется не позднее </w:t>
      </w:r>
      <w:r w:rsidRPr="00162F03">
        <w:rPr>
          <w:rFonts w:ascii="Times New Roman" w:hAnsi="Times New Roman"/>
          <w:sz w:val="28"/>
          <w:szCs w:val="28"/>
        </w:rPr>
        <w:t>10 (десятого) числа следующего 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427">
        <w:rPr>
          <w:rFonts w:ascii="Times New Roman" w:hAnsi="Times New Roman"/>
          <w:sz w:val="28"/>
          <w:szCs w:val="28"/>
        </w:rPr>
        <w:t>Правила об оплате труда, Правила внутреннего трудового распорядка и иные акты, направленные на регулирование трудовых отношени</w:t>
      </w:r>
      <w:r>
        <w:rPr>
          <w:rFonts w:ascii="Times New Roman" w:hAnsi="Times New Roman"/>
          <w:sz w:val="28"/>
          <w:szCs w:val="28"/>
        </w:rPr>
        <w:t>й</w:t>
      </w:r>
      <w:r w:rsidRPr="000F6427">
        <w:rPr>
          <w:rFonts w:ascii="Times New Roman" w:hAnsi="Times New Roman"/>
          <w:sz w:val="28"/>
          <w:szCs w:val="28"/>
        </w:rPr>
        <w:t xml:space="preserve">, </w:t>
      </w:r>
      <w:r w:rsidRPr="0028600F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ю</w:t>
      </w:r>
      <w:r w:rsidRPr="0028600F">
        <w:rPr>
          <w:rFonts w:ascii="Times New Roman" w:hAnsi="Times New Roman"/>
          <w:sz w:val="28"/>
          <w:szCs w:val="28"/>
        </w:rPr>
        <w:t>тся работодателем по согласованию с Председателем Профсоюза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427">
        <w:rPr>
          <w:rFonts w:ascii="Times New Roman" w:hAnsi="Times New Roman"/>
          <w:sz w:val="28"/>
          <w:szCs w:val="28"/>
          <w:lang w:val="kk-KZ"/>
        </w:rPr>
        <w:t xml:space="preserve">Работодателем, в целях социальной защиты работников, на основании </w:t>
      </w:r>
      <w:r w:rsidRPr="000F6427">
        <w:rPr>
          <w:rFonts w:ascii="Times New Roman" w:hAnsi="Times New Roman"/>
          <w:sz w:val="28"/>
          <w:szCs w:val="28"/>
        </w:rPr>
        <w:t>пп.2) п.2 ст.157 ТК РК,</w:t>
      </w:r>
      <w:r w:rsidRPr="000F6427">
        <w:rPr>
          <w:rFonts w:ascii="Times New Roman" w:hAnsi="Times New Roman"/>
          <w:sz w:val="28"/>
          <w:szCs w:val="28"/>
          <w:lang w:val="kk-KZ"/>
        </w:rPr>
        <w:t xml:space="preserve"> ежегодно производится </w:t>
      </w:r>
      <w:r w:rsidRPr="000F642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</w:t>
      </w:r>
      <w:r w:rsidRPr="000F6427">
        <w:rPr>
          <w:rFonts w:ascii="Times New Roman" w:hAnsi="Times New Roman"/>
          <w:sz w:val="28"/>
          <w:szCs w:val="28"/>
          <w:shd w:val="clear" w:color="auto" w:fill="FFFFFF"/>
        </w:rPr>
        <w:t>ндексация заработной платы работников</w:t>
      </w:r>
      <w:r w:rsidRPr="000F642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5E589E" w:rsidRPr="00E926DD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а основании п.6</w:t>
      </w:r>
      <w:r w:rsidRPr="00E926DD">
        <w:rPr>
          <w:rFonts w:ascii="Times New Roman" w:hAnsi="Times New Roman"/>
          <w:sz w:val="28"/>
          <w:szCs w:val="28"/>
          <w:lang w:val="kk-KZ"/>
        </w:rPr>
        <w:t xml:space="preserve"> статьи 52 Закона РК «Об образовании», </w:t>
      </w:r>
      <w:r>
        <w:rPr>
          <w:rFonts w:ascii="Times New Roman" w:hAnsi="Times New Roman"/>
          <w:sz w:val="28"/>
          <w:szCs w:val="28"/>
          <w:lang w:val="kk-KZ"/>
        </w:rPr>
        <w:t>педагогическим</w:t>
      </w:r>
      <w:r w:rsidRPr="00E926DD">
        <w:rPr>
          <w:rStyle w:val="s0"/>
          <w:sz w:val="28"/>
          <w:szCs w:val="28"/>
        </w:rPr>
        <w:t xml:space="preserve"> работникам государственных организаций образования </w:t>
      </w:r>
      <w:r w:rsidRPr="00E926DD">
        <w:rPr>
          <w:rStyle w:val="s0"/>
          <w:b/>
          <w:sz w:val="28"/>
          <w:szCs w:val="28"/>
        </w:rPr>
        <w:t>по основному месту работы</w:t>
      </w:r>
      <w:r w:rsidRPr="00E926DD">
        <w:rPr>
          <w:rStyle w:val="s0"/>
          <w:sz w:val="28"/>
          <w:szCs w:val="28"/>
        </w:rPr>
        <w:t xml:space="preserve"> устанавливается доплата при наличии соответствующего диплома: </w:t>
      </w:r>
    </w:p>
    <w:p w:rsidR="005E589E" w:rsidRPr="00E926DD" w:rsidRDefault="005E589E" w:rsidP="005E589E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color w:val="auto"/>
          <w:sz w:val="28"/>
          <w:szCs w:val="28"/>
        </w:rPr>
      </w:pPr>
      <w:r w:rsidRPr="00943C5B">
        <w:rPr>
          <w:rStyle w:val="s0"/>
          <w:sz w:val="28"/>
          <w:szCs w:val="28"/>
        </w:rPr>
        <w:t xml:space="preserve">за степень доктора философии (PhD), доктора по профилю в размере 17-кратного </w:t>
      </w:r>
      <w:hyperlink r:id="rId13" w:history="1">
        <w:r w:rsidRPr="00943C5B">
          <w:rPr>
            <w:rStyle w:val="af1"/>
            <w:rFonts w:ascii="Times New Roman" w:hAnsi="Times New Roman"/>
            <w:sz w:val="28"/>
            <w:szCs w:val="28"/>
          </w:rPr>
          <w:t>месячного расчетного показателя</w:t>
        </w:r>
      </w:hyperlink>
      <w:r w:rsidRPr="00943C5B">
        <w:rPr>
          <w:rStyle w:val="s0"/>
          <w:sz w:val="28"/>
          <w:szCs w:val="28"/>
        </w:rPr>
        <w:t>, установленного законом о республиканском бюджете;</w:t>
      </w:r>
    </w:p>
    <w:p w:rsidR="005E589E" w:rsidRPr="00E926DD" w:rsidRDefault="005E589E" w:rsidP="005E589E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color w:val="auto"/>
          <w:sz w:val="28"/>
          <w:szCs w:val="28"/>
        </w:rPr>
      </w:pPr>
      <w:r w:rsidRPr="00E926DD">
        <w:rPr>
          <w:rStyle w:val="s0"/>
          <w:sz w:val="28"/>
          <w:szCs w:val="28"/>
        </w:rPr>
        <w:t>за ученую степень кандидата наук в размере 17-кратного месячного расчетного показателя, доктора наук в размере 34-кратного месячного расчетного показателя, установленного законом о республиканском бюджете</w:t>
      </w:r>
      <w:r>
        <w:rPr>
          <w:rStyle w:val="s0"/>
          <w:sz w:val="28"/>
          <w:szCs w:val="28"/>
        </w:rPr>
        <w:t>.</w:t>
      </w:r>
    </w:p>
    <w:p w:rsidR="005E589E" w:rsidRPr="00E926DD" w:rsidRDefault="005E589E" w:rsidP="005E589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s0"/>
          <w:sz w:val="28"/>
          <w:szCs w:val="28"/>
        </w:rPr>
        <w:t>Приказом работодателя руководителю структурного подразделения, имеющего соответствующую ученую степень, в полномочия которого входит организация учебного процесса, учебной и научной деятельности, может быть начислена к заработной плате соответствующая доплата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Размеры доплат за совмещение должностей (расширение зоны обслуживания или выполнение работы временно отсутствующего работника) </w:t>
      </w:r>
      <w:r w:rsidRPr="00C31FC7">
        <w:rPr>
          <w:rFonts w:ascii="Times New Roman" w:hAnsi="Times New Roman"/>
          <w:sz w:val="28"/>
          <w:szCs w:val="28"/>
        </w:rPr>
        <w:lastRenderedPageBreak/>
        <w:t xml:space="preserve">и за выполнение работ различной квалификации, освоения новой технологии могут быть установлены   работодателем на основании представления руководителя соответствующего структурного подразделения. 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За работы временного или разового характера общественной и производственной значимости</w:t>
      </w:r>
      <w:r>
        <w:rPr>
          <w:rFonts w:ascii="Times New Roman" w:hAnsi="Times New Roman"/>
          <w:sz w:val="28"/>
          <w:szCs w:val="28"/>
        </w:rPr>
        <w:t>,</w:t>
      </w:r>
      <w:r w:rsidRPr="00C31FC7">
        <w:rPr>
          <w:rFonts w:ascii="Times New Roman" w:hAnsi="Times New Roman"/>
          <w:sz w:val="28"/>
          <w:szCs w:val="28"/>
        </w:rPr>
        <w:t xml:space="preserve"> наравне с основной, достижение высокого уровня в трудовой деятельности работнику может быть </w:t>
      </w:r>
      <w:r>
        <w:rPr>
          <w:rFonts w:ascii="Times New Roman" w:hAnsi="Times New Roman"/>
          <w:sz w:val="28"/>
          <w:szCs w:val="28"/>
        </w:rPr>
        <w:t>начисл</w:t>
      </w:r>
      <w:r w:rsidRPr="00C31FC7">
        <w:rPr>
          <w:rFonts w:ascii="Times New Roman" w:hAnsi="Times New Roman"/>
          <w:sz w:val="28"/>
          <w:szCs w:val="28"/>
        </w:rPr>
        <w:t xml:space="preserve">ена доплата к его заработной плате на основании акта работодателя. 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Перечень работников, которым выплачивается пособие на оздоровление, в период предоставления ежегодного оплачиваемого трудового отпуска, утверждается актом Работодателя, включая и размер пособия. </w:t>
      </w:r>
    </w:p>
    <w:p w:rsidR="005E589E" w:rsidRPr="00C31FC7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Нахождение работника в отпуске по временной нетрудоспособности подтверждается листком о временной нетрудоспособности, предоставляем</w:t>
      </w:r>
      <w:r>
        <w:rPr>
          <w:rFonts w:ascii="Times New Roman" w:hAnsi="Times New Roman"/>
          <w:sz w:val="28"/>
          <w:szCs w:val="28"/>
        </w:rPr>
        <w:t>ым</w:t>
      </w:r>
      <w:r w:rsidRPr="00C31FC7">
        <w:rPr>
          <w:rFonts w:ascii="Times New Roman" w:hAnsi="Times New Roman"/>
          <w:sz w:val="28"/>
          <w:szCs w:val="28"/>
        </w:rPr>
        <w:t xml:space="preserve"> в Управление кадровой и архивной работы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уководитель структурного подразделения должен быть уведомлен работником</w:t>
      </w:r>
      <w:r>
        <w:rPr>
          <w:rFonts w:ascii="Times New Roman" w:hAnsi="Times New Roman"/>
          <w:sz w:val="28"/>
          <w:szCs w:val="28"/>
        </w:rPr>
        <w:t xml:space="preserve"> или другим лицом</w:t>
      </w:r>
      <w:r w:rsidRPr="00162F03">
        <w:rPr>
          <w:rFonts w:ascii="Times New Roman" w:hAnsi="Times New Roman"/>
          <w:sz w:val="28"/>
          <w:szCs w:val="28"/>
        </w:rPr>
        <w:t xml:space="preserve"> о факте его временной нетрудоспособности в первый день наступления временной нетрудоспособности.</w:t>
      </w:r>
    </w:p>
    <w:p w:rsidR="005E589E" w:rsidRPr="00C31FC7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Руководитель структурного подразделения обязан уведомить Начальника Управления кадровой и архивной работы о факте временной нетрудоспособности работника</w:t>
      </w:r>
      <w:r>
        <w:rPr>
          <w:rFonts w:ascii="Times New Roman" w:hAnsi="Times New Roman"/>
          <w:sz w:val="28"/>
          <w:szCs w:val="28"/>
        </w:rPr>
        <w:t>,</w:t>
      </w:r>
      <w:r w:rsidRPr="00C31FC7">
        <w:rPr>
          <w:rFonts w:ascii="Times New Roman" w:hAnsi="Times New Roman"/>
          <w:sz w:val="28"/>
          <w:szCs w:val="28"/>
        </w:rPr>
        <w:t xml:space="preserve"> находящегося в его прямом подчинении в первый день.</w:t>
      </w:r>
      <w:r>
        <w:rPr>
          <w:rFonts w:ascii="Times New Roman" w:hAnsi="Times New Roman"/>
          <w:sz w:val="28"/>
          <w:szCs w:val="28"/>
        </w:rPr>
        <w:t xml:space="preserve"> Несоблюдение этого порядка является основанием для применения взыскания как на работника, так и на руководителя структурного подразделения.</w:t>
      </w:r>
    </w:p>
    <w:p w:rsidR="005E589E" w:rsidRDefault="005E589E" w:rsidP="005E58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162F03">
        <w:rPr>
          <w:rFonts w:ascii="Times New Roman" w:hAnsi="Times New Roman"/>
          <w:sz w:val="28"/>
          <w:szCs w:val="28"/>
        </w:rPr>
        <w:t>В табель учета рабочего времени, относительно лица</w:t>
      </w:r>
      <w:r>
        <w:rPr>
          <w:rFonts w:ascii="Times New Roman" w:hAnsi="Times New Roman"/>
          <w:sz w:val="28"/>
          <w:szCs w:val="28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2F03">
        <w:rPr>
          <w:rFonts w:ascii="Times New Roman" w:hAnsi="Times New Roman"/>
          <w:sz w:val="28"/>
          <w:szCs w:val="28"/>
        </w:rPr>
        <w:t>находящегося  в</w:t>
      </w:r>
      <w:proofErr w:type="gramEnd"/>
      <w:r w:rsidRPr="00162F03">
        <w:rPr>
          <w:rFonts w:ascii="Times New Roman" w:hAnsi="Times New Roman"/>
          <w:sz w:val="28"/>
          <w:szCs w:val="28"/>
        </w:rPr>
        <w:t xml:space="preserve"> отпуске по временной нетрудоспособности вносится запись «б – болен».</w:t>
      </w:r>
    </w:p>
    <w:p w:rsidR="005E589E" w:rsidRPr="00347AFE" w:rsidRDefault="005E589E" w:rsidP="005E58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7AF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имечание. </w:t>
      </w:r>
      <w:r w:rsidRPr="00347AFE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ем для выплаты социального пособия по временной нетрудоспособности является лист нетрудоспособности (п.2 ст.133 ТК РК). </w:t>
      </w:r>
      <w:r w:rsidRPr="00347AFE">
        <w:rPr>
          <w:rFonts w:ascii="Times New Roman" w:hAnsi="Times New Roman"/>
          <w:sz w:val="28"/>
          <w:szCs w:val="28"/>
        </w:rPr>
        <w:t>В соответствии с п.3 Правил назначения и выплаты социального пособия, а также, определения его размера, утвержденных постановлением Правительства РК от 28 декабря 2015 года №1103</w:t>
      </w:r>
      <w:r>
        <w:rPr>
          <w:rFonts w:ascii="Times New Roman" w:hAnsi="Times New Roman"/>
          <w:sz w:val="28"/>
          <w:szCs w:val="28"/>
        </w:rPr>
        <w:t>,</w:t>
      </w:r>
      <w:r w:rsidRPr="00347AFE">
        <w:rPr>
          <w:rFonts w:ascii="Times New Roman" w:hAnsi="Times New Roman"/>
          <w:sz w:val="28"/>
          <w:szCs w:val="28"/>
        </w:rPr>
        <w:t xml:space="preserve"> размер месячного пособия не может превышать пятнадцатикратной величины </w:t>
      </w:r>
      <w:hyperlink r:id="rId14" w:anchor="z44" w:history="1">
        <w:r w:rsidRPr="00347AFE">
          <w:rPr>
            <w:rStyle w:val="a5"/>
            <w:szCs w:val="28"/>
          </w:rPr>
          <w:t>месячного расчетного показателя</w:t>
        </w:r>
      </w:hyperlink>
      <w:r w:rsidRPr="00347AFE">
        <w:rPr>
          <w:rFonts w:ascii="Times New Roman" w:hAnsi="Times New Roman"/>
          <w:sz w:val="28"/>
          <w:szCs w:val="28"/>
        </w:rPr>
        <w:t>, если временная нетрудоспособность не связана с трудовым увечьем или профессиональным заболеванием. </w:t>
      </w:r>
    </w:p>
    <w:p w:rsidR="005E589E" w:rsidRDefault="005E589E" w:rsidP="005E589E">
      <w:pPr>
        <w:pStyle w:val="HTML"/>
        <w:numPr>
          <w:ilvl w:val="1"/>
          <w:numId w:val="4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одатель, по правилам, предусмотренным в пункте 6 статьи 806, статьи 809-1 и 813 ГК РК обладает правом на осуществление добровольного, личного (в пользу работников) страхования жизни и здоровья работников, заключив соответствующий договор со страховщиком.</w:t>
      </w:r>
    </w:p>
    <w:p w:rsidR="005E589E" w:rsidRPr="00600A7C" w:rsidRDefault="005E589E" w:rsidP="005E58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E589E" w:rsidRPr="00C31FC7" w:rsidRDefault="005E589E" w:rsidP="005E589E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1FC7">
        <w:rPr>
          <w:rFonts w:ascii="Times New Roman" w:hAnsi="Times New Roman"/>
          <w:b/>
          <w:sz w:val="28"/>
          <w:szCs w:val="28"/>
        </w:rPr>
        <w:t>Производственная и финансово-хозяйственная деятельность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Соблюдение производственной и финансово-хозяйственной дисциплины, учет государственного имущества и закрепление основных средств (отражение их) в балансе Университета осуществляется на </w:t>
      </w:r>
      <w:r w:rsidRPr="00162F03">
        <w:rPr>
          <w:rFonts w:ascii="Times New Roman" w:hAnsi="Times New Roman"/>
          <w:sz w:val="28"/>
          <w:szCs w:val="28"/>
        </w:rPr>
        <w:lastRenderedPageBreak/>
        <w:t xml:space="preserve">основании законодательства о государственном имуществе и о бухгалтерском учете и финансовой отчетности. 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За качество производственной и финансово-хозяйственной деятельности</w:t>
      </w:r>
      <w:r w:rsidRPr="00C31FC7">
        <w:rPr>
          <w:rFonts w:ascii="Times New Roman" w:hAnsi="Times New Roman"/>
          <w:sz w:val="28"/>
          <w:szCs w:val="28"/>
          <w:lang w:val="kk-KZ"/>
        </w:rPr>
        <w:t xml:space="preserve">, за сохранность имущества </w:t>
      </w:r>
      <w:r w:rsidRPr="00C31FC7">
        <w:rPr>
          <w:rFonts w:ascii="Times New Roman" w:hAnsi="Times New Roman"/>
          <w:sz w:val="28"/>
          <w:szCs w:val="28"/>
        </w:rPr>
        <w:t>ответственность соответствующих работников определяется с учетом специфики их деятельности и за неисполнение</w:t>
      </w:r>
      <w:r>
        <w:rPr>
          <w:rFonts w:ascii="Times New Roman" w:hAnsi="Times New Roman"/>
          <w:sz w:val="28"/>
          <w:szCs w:val="28"/>
        </w:rPr>
        <w:t xml:space="preserve"> функциональных</w:t>
      </w:r>
      <w:r w:rsidRPr="00C31FC7">
        <w:rPr>
          <w:rFonts w:ascii="Times New Roman" w:hAnsi="Times New Roman"/>
          <w:sz w:val="28"/>
          <w:szCs w:val="28"/>
        </w:rPr>
        <w:t xml:space="preserve"> обязательств, возложенных на них. 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C1E">
        <w:rPr>
          <w:rFonts w:ascii="Times New Roman" w:hAnsi="Times New Roman"/>
          <w:sz w:val="28"/>
          <w:szCs w:val="28"/>
        </w:rPr>
        <w:t>Перечень должностей материально-ответственных лиц, по</w:t>
      </w:r>
      <w:r w:rsidRPr="00C31FC7">
        <w:rPr>
          <w:rFonts w:ascii="Times New Roman" w:hAnsi="Times New Roman"/>
          <w:sz w:val="28"/>
          <w:szCs w:val="28"/>
        </w:rPr>
        <w:t xml:space="preserve"> согласованию с Председателем Профсоюза, утверждается работодателем</w:t>
      </w:r>
      <w:r>
        <w:rPr>
          <w:rFonts w:ascii="Times New Roman" w:hAnsi="Times New Roman"/>
          <w:sz w:val="28"/>
          <w:szCs w:val="28"/>
        </w:rPr>
        <w:t xml:space="preserve"> в установленный им срок</w:t>
      </w:r>
      <w:r w:rsidRPr="00C31FC7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Задачи руководителей структурных подразделений и других работников могут быть определены и на основании решения Ученого совета, Ректората Университета, Ученых советов факультетов, решени</w:t>
      </w:r>
      <w:r>
        <w:rPr>
          <w:rFonts w:ascii="Times New Roman" w:hAnsi="Times New Roman"/>
          <w:sz w:val="28"/>
          <w:szCs w:val="28"/>
        </w:rPr>
        <w:t>я</w:t>
      </w:r>
      <w:r w:rsidRPr="00C31FC7">
        <w:rPr>
          <w:rFonts w:ascii="Times New Roman" w:hAnsi="Times New Roman"/>
          <w:sz w:val="28"/>
          <w:szCs w:val="28"/>
        </w:rPr>
        <w:t xml:space="preserve"> общего собрания трудового коллектива, заседания кафедр и отдельных поручени</w:t>
      </w:r>
      <w:r>
        <w:rPr>
          <w:rFonts w:ascii="Times New Roman" w:hAnsi="Times New Roman"/>
          <w:sz w:val="28"/>
          <w:szCs w:val="28"/>
        </w:rPr>
        <w:t>й</w:t>
      </w:r>
      <w:r w:rsidRPr="00C31FC7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5E589E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Не менее чем один раз в год, совместно с пред</w:t>
      </w:r>
      <w:r>
        <w:rPr>
          <w:rFonts w:ascii="Times New Roman" w:hAnsi="Times New Roman"/>
          <w:sz w:val="28"/>
          <w:szCs w:val="28"/>
        </w:rPr>
        <w:t>ставителями трудового коллектива,</w:t>
      </w:r>
      <w:r w:rsidRPr="00C31FC7">
        <w:rPr>
          <w:rFonts w:ascii="Times New Roman" w:hAnsi="Times New Roman"/>
          <w:sz w:val="28"/>
          <w:szCs w:val="28"/>
        </w:rPr>
        <w:t xml:space="preserve"> на уровне структурных подразделений проводятся встречи с проректорами, директорами департаментов, начальниками управлений и другими должностными лицами для обсуждения текущих производственных, финансовых</w:t>
      </w:r>
      <w:r>
        <w:rPr>
          <w:rFonts w:ascii="Times New Roman" w:hAnsi="Times New Roman"/>
          <w:sz w:val="28"/>
          <w:szCs w:val="28"/>
        </w:rPr>
        <w:t>, социально-</w:t>
      </w:r>
      <w:r w:rsidRPr="00C31FC7">
        <w:rPr>
          <w:rFonts w:ascii="Times New Roman" w:hAnsi="Times New Roman"/>
          <w:sz w:val="28"/>
          <w:szCs w:val="28"/>
        </w:rPr>
        <w:t>экономических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и вопросов</w:t>
      </w:r>
      <w:r>
        <w:rPr>
          <w:rFonts w:ascii="Times New Roman" w:hAnsi="Times New Roman"/>
          <w:sz w:val="28"/>
          <w:szCs w:val="28"/>
        </w:rPr>
        <w:t>, связанных с</w:t>
      </w:r>
      <w:r w:rsidRPr="00C31FC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31FC7">
        <w:rPr>
          <w:rFonts w:ascii="Times New Roman" w:hAnsi="Times New Roman"/>
          <w:sz w:val="28"/>
          <w:szCs w:val="28"/>
        </w:rPr>
        <w:t xml:space="preserve"> учебного процесса</w:t>
      </w:r>
      <w:r>
        <w:rPr>
          <w:rFonts w:ascii="Times New Roman" w:hAnsi="Times New Roman"/>
          <w:sz w:val="28"/>
          <w:szCs w:val="28"/>
        </w:rPr>
        <w:t>, научной и воспитательной деятельности</w:t>
      </w:r>
      <w:r w:rsidRPr="00C31FC7">
        <w:rPr>
          <w:rFonts w:ascii="Times New Roman" w:hAnsi="Times New Roman"/>
          <w:sz w:val="28"/>
          <w:szCs w:val="28"/>
        </w:rPr>
        <w:t>.</w:t>
      </w:r>
    </w:p>
    <w:p w:rsidR="005E589E" w:rsidRPr="00C31FC7" w:rsidRDefault="005E589E" w:rsidP="005E589E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На основании решения Ученого совета и приказа работо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в соответствии с нормами гражданского законодательства, законодательства о некоммерческих организациях,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государственном имуществе, об образовательной и науч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в целях реализации различных задач, возложенных на 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за создаваемыми товариществами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и общественными объединениями</w:t>
      </w:r>
      <w:r>
        <w:rPr>
          <w:rFonts w:ascii="Times New Roman" w:hAnsi="Times New Roman"/>
          <w:sz w:val="28"/>
          <w:szCs w:val="28"/>
        </w:rPr>
        <w:t xml:space="preserve">, фондом </w:t>
      </w:r>
      <w:r w:rsidRPr="00C31FC7">
        <w:rPr>
          <w:rFonts w:ascii="Times New Roman" w:hAnsi="Times New Roman"/>
          <w:sz w:val="28"/>
          <w:szCs w:val="28"/>
        </w:rPr>
        <w:t>закрепляются помещения на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их деятельности путем подписания договора о пользовании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 xml:space="preserve">с одобрения </w:t>
      </w:r>
      <w:r>
        <w:rPr>
          <w:rFonts w:ascii="Times New Roman" w:hAnsi="Times New Roman"/>
          <w:sz w:val="28"/>
          <w:szCs w:val="28"/>
        </w:rPr>
        <w:t>Наблюдательного Совета Университета</w:t>
      </w:r>
      <w:r w:rsidRPr="00C31FC7">
        <w:rPr>
          <w:rFonts w:ascii="Times New Roman" w:hAnsi="Times New Roman"/>
          <w:sz w:val="28"/>
          <w:szCs w:val="28"/>
        </w:rPr>
        <w:t>.</w:t>
      </w:r>
    </w:p>
    <w:p w:rsidR="005E589E" w:rsidRPr="00162F03" w:rsidRDefault="005E589E" w:rsidP="005E589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Условия</w:t>
      </w:r>
      <w:r>
        <w:rPr>
          <w:rFonts w:ascii="Times New Roman" w:hAnsi="Times New Roman"/>
          <w:b/>
          <w:sz w:val="28"/>
          <w:szCs w:val="28"/>
        </w:rPr>
        <w:t xml:space="preserve"> обеспечения</w:t>
      </w:r>
      <w:r w:rsidRPr="00162F03">
        <w:rPr>
          <w:rFonts w:ascii="Times New Roman" w:hAnsi="Times New Roman"/>
          <w:b/>
          <w:sz w:val="28"/>
          <w:szCs w:val="28"/>
        </w:rPr>
        <w:t xml:space="preserve"> безопасности труда работников</w:t>
      </w:r>
    </w:p>
    <w:p w:rsidR="005E589E" w:rsidRPr="00162F03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Деятельность работодателя в области обеспечения безопасности труда работников основывается на нормах</w:t>
      </w:r>
      <w:r>
        <w:rPr>
          <w:rFonts w:ascii="Times New Roman" w:hAnsi="Times New Roman"/>
          <w:sz w:val="28"/>
          <w:szCs w:val="28"/>
        </w:rPr>
        <w:t xml:space="preserve"> гражданского и</w:t>
      </w:r>
      <w:r w:rsidRPr="00162F03">
        <w:rPr>
          <w:rFonts w:ascii="Times New Roman" w:hAnsi="Times New Roman"/>
          <w:sz w:val="28"/>
          <w:szCs w:val="28"/>
        </w:rPr>
        <w:t xml:space="preserve"> трудового законодательства, </w:t>
      </w:r>
      <w:r>
        <w:rPr>
          <w:rFonts w:ascii="Times New Roman" w:hAnsi="Times New Roman"/>
          <w:sz w:val="28"/>
          <w:szCs w:val="28"/>
        </w:rPr>
        <w:t>актах работодателя</w:t>
      </w:r>
      <w:r w:rsidRPr="00162F03">
        <w:rPr>
          <w:rFonts w:ascii="Times New Roman" w:hAnsi="Times New Roman"/>
          <w:sz w:val="28"/>
          <w:szCs w:val="28"/>
        </w:rPr>
        <w:t xml:space="preserve"> и на правилах настоящего Договора.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В области обеспечения безопасности труда, в соответствии с пп.7)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п.1</w:t>
      </w:r>
      <w:r w:rsidRPr="00162F03">
        <w:rPr>
          <w:rFonts w:ascii="Times New Roman" w:hAnsi="Times New Roman"/>
          <w:sz w:val="28"/>
          <w:szCs w:val="28"/>
        </w:rPr>
        <w:t xml:space="preserve"> ст.181 ТК РК, работники обладают правом на получение достоверной информации о характеристике рабочего места и территори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162F03">
        <w:rPr>
          <w:rFonts w:ascii="Times New Roman" w:hAnsi="Times New Roman"/>
          <w:sz w:val="28"/>
          <w:szCs w:val="28"/>
        </w:rPr>
        <w:t>, состоянии условий безопасности и охраны труда.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В соответствии с п.2 ст.22 ТК РК, работник обязан выполнять трудовые обязанности, возложенные на него в соответствии с трудовым и коллективным договорами, актами работодателя (пп.1), соблюдать трудовую дисциплину (пп.2), соблюдать требования по безопасности и охране труда, пожарной безопасности и производственной санитарии на рабочих местах </w:t>
      </w:r>
      <w:r w:rsidRPr="00C31FC7">
        <w:rPr>
          <w:rFonts w:ascii="Times New Roman" w:hAnsi="Times New Roman"/>
          <w:sz w:val="28"/>
          <w:szCs w:val="28"/>
        </w:rPr>
        <w:lastRenderedPageBreak/>
        <w:t>(пп.3), бережно относиться к имуществу работодателя и других работников (пп.4), сообщать работодателю о возникшей ситуации, представляющей угрозу жизни и здоровью людей (пп.5), не разглашать служебную, коммерческую или иную охраняемую законом тайну, ставши</w:t>
      </w:r>
      <w:r>
        <w:rPr>
          <w:rFonts w:ascii="Times New Roman" w:hAnsi="Times New Roman"/>
          <w:sz w:val="28"/>
          <w:szCs w:val="28"/>
        </w:rPr>
        <w:t>е</w:t>
      </w:r>
      <w:r w:rsidRPr="00C31FC7">
        <w:rPr>
          <w:rFonts w:ascii="Times New Roman" w:hAnsi="Times New Roman"/>
          <w:sz w:val="28"/>
          <w:szCs w:val="28"/>
        </w:rPr>
        <w:t xml:space="preserve"> ему известными в связи с выполнением трудовых обязанностей (пп.6), возмещать работодателю причиненный ущерб в пределах, установленных  законодательством (пп.7).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Представитель работодателя по охране труда и технике безопасности (далее по тексту – «ОТ и ТБ») </w:t>
      </w:r>
      <w:r>
        <w:rPr>
          <w:rFonts w:ascii="Times New Roman" w:hAnsi="Times New Roman"/>
          <w:sz w:val="28"/>
          <w:szCs w:val="28"/>
        </w:rPr>
        <w:t>непосредственно несет ответственность за организацию и выработку необходимых мер, направленных на создание</w:t>
      </w:r>
      <w:r w:rsidRPr="00C31FC7">
        <w:rPr>
          <w:rFonts w:ascii="Times New Roman" w:hAnsi="Times New Roman"/>
          <w:sz w:val="28"/>
          <w:szCs w:val="28"/>
        </w:rPr>
        <w:t xml:space="preserve"> условий безопасности труда, производственной санитарии и противопожарной</w:t>
      </w:r>
      <w:r>
        <w:rPr>
          <w:rFonts w:ascii="Times New Roman" w:hAnsi="Times New Roman"/>
          <w:sz w:val="28"/>
          <w:szCs w:val="28"/>
        </w:rPr>
        <w:t>, технической</w:t>
      </w:r>
      <w:r w:rsidRPr="00C31FC7">
        <w:rPr>
          <w:rFonts w:ascii="Times New Roman" w:hAnsi="Times New Roman"/>
          <w:sz w:val="28"/>
          <w:szCs w:val="28"/>
        </w:rPr>
        <w:t xml:space="preserve"> безопасности на рабочих местах. 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Работодатель</w:t>
      </w:r>
      <w:r>
        <w:rPr>
          <w:rFonts w:ascii="Times New Roman" w:hAnsi="Times New Roman"/>
          <w:sz w:val="28"/>
          <w:szCs w:val="28"/>
        </w:rPr>
        <w:t>, с учетом статуса Университета,</w:t>
      </w:r>
      <w:r w:rsidRPr="00C31FC7">
        <w:rPr>
          <w:rFonts w:ascii="Times New Roman" w:hAnsi="Times New Roman"/>
          <w:sz w:val="28"/>
          <w:szCs w:val="28"/>
        </w:rPr>
        <w:t xml:space="preserve"> привле</w:t>
      </w:r>
      <w:r>
        <w:rPr>
          <w:rFonts w:ascii="Times New Roman" w:hAnsi="Times New Roman"/>
          <w:sz w:val="28"/>
          <w:szCs w:val="28"/>
        </w:rPr>
        <w:t xml:space="preserve">кает </w:t>
      </w:r>
      <w:r w:rsidRPr="00C31FC7">
        <w:rPr>
          <w:rFonts w:ascii="Times New Roman" w:hAnsi="Times New Roman"/>
          <w:sz w:val="28"/>
          <w:szCs w:val="28"/>
        </w:rPr>
        <w:t>работника к дисциплинарной и материальной ответственности за нарушение им требований по охране и безопасности труда</w:t>
      </w:r>
      <w:r>
        <w:rPr>
          <w:rFonts w:ascii="Times New Roman" w:hAnsi="Times New Roman"/>
          <w:sz w:val="28"/>
          <w:szCs w:val="28"/>
        </w:rPr>
        <w:t>,</w:t>
      </w:r>
      <w:r w:rsidRPr="00C31FC7">
        <w:rPr>
          <w:rFonts w:ascii="Times New Roman" w:hAnsi="Times New Roman"/>
          <w:sz w:val="28"/>
          <w:szCs w:val="28"/>
        </w:rPr>
        <w:t xml:space="preserve"> за причинение ущерба имуществу университета. 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Работодатель имеет право на отстранение от работы работников, нарушающих требования по безопасности и охране труда в соответствии со статьями </w:t>
      </w:r>
      <w:r w:rsidRPr="00C31FC7">
        <w:rPr>
          <w:rFonts w:ascii="Times New Roman" w:hAnsi="Times New Roman"/>
          <w:sz w:val="28"/>
          <w:szCs w:val="28"/>
          <w:lang w:val="kk-KZ"/>
        </w:rPr>
        <w:t>48</w:t>
      </w:r>
      <w:r w:rsidRPr="00C31FC7">
        <w:rPr>
          <w:rFonts w:ascii="Times New Roman" w:hAnsi="Times New Roman"/>
          <w:sz w:val="28"/>
          <w:szCs w:val="28"/>
        </w:rPr>
        <w:t xml:space="preserve"> и </w:t>
      </w:r>
      <w:r w:rsidRPr="00C31FC7">
        <w:rPr>
          <w:rFonts w:ascii="Times New Roman" w:hAnsi="Times New Roman"/>
          <w:sz w:val="28"/>
          <w:szCs w:val="28"/>
          <w:lang w:val="kk-KZ"/>
        </w:rPr>
        <w:t>182</w:t>
      </w:r>
      <w:r w:rsidRPr="00C31FC7">
        <w:rPr>
          <w:rFonts w:ascii="Times New Roman" w:hAnsi="Times New Roman"/>
          <w:sz w:val="28"/>
          <w:szCs w:val="28"/>
        </w:rPr>
        <w:t xml:space="preserve"> ТК РК.</w:t>
      </w:r>
    </w:p>
    <w:p w:rsidR="005E589E" w:rsidRPr="00C31FC7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Руководители структурных подразделений обязаны обеспечить условия безопасности и охраны труда работников на рабочих местах</w:t>
      </w:r>
      <w:r>
        <w:rPr>
          <w:rFonts w:ascii="Times New Roman" w:hAnsi="Times New Roman"/>
          <w:sz w:val="28"/>
          <w:szCs w:val="28"/>
        </w:rPr>
        <w:t>, несут ответственность за</w:t>
      </w:r>
      <w:r w:rsidRPr="00C31FC7">
        <w:rPr>
          <w:rFonts w:ascii="Times New Roman" w:hAnsi="Times New Roman"/>
          <w:sz w:val="28"/>
          <w:szCs w:val="28"/>
        </w:rPr>
        <w:t xml:space="preserve"> сохранность вверенного государственного имущества и деловой документации.</w:t>
      </w:r>
    </w:p>
    <w:p w:rsidR="005E589E" w:rsidRPr="00162F03" w:rsidRDefault="005E589E" w:rsidP="005E58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асторжение трудовых договоров с руководителями структурных подразделений и материально ответственными лицами производится после подписания ими Акта приема-передачи вверенного имущества</w:t>
      </w:r>
      <w:r>
        <w:rPr>
          <w:rFonts w:ascii="Times New Roman" w:hAnsi="Times New Roman"/>
          <w:sz w:val="28"/>
          <w:szCs w:val="28"/>
        </w:rPr>
        <w:t xml:space="preserve"> и в течении не более 12 рабочих дней со дня получения ими уведомления или решения о расторжении трудового договора или прекращения трудовых отношении по различным основаниям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sz w:val="28"/>
          <w:szCs w:val="28"/>
        </w:rPr>
        <w:t>Один экземпляр Акта приема-передачи сдается в бухгалтерию, второй экземпля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62F03">
        <w:rPr>
          <w:rFonts w:ascii="Times New Roman" w:hAnsi="Times New Roman"/>
          <w:sz w:val="28"/>
          <w:szCs w:val="28"/>
        </w:rPr>
        <w:t xml:space="preserve"> в Управление кадровой и архивной работы для подтверждения факта приема-передачи</w:t>
      </w:r>
      <w:r>
        <w:rPr>
          <w:rFonts w:ascii="Times New Roman" w:hAnsi="Times New Roman"/>
          <w:sz w:val="28"/>
          <w:szCs w:val="28"/>
        </w:rPr>
        <w:t xml:space="preserve"> и составления Акта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При наступлении несчастного случая, в соответствии со ст.187 ТК РК, представитель работодателя обязан создать условия для оказания первой неотложной медицинской помощи,</w:t>
      </w:r>
      <w:r>
        <w:rPr>
          <w:rFonts w:ascii="Times New Roman" w:hAnsi="Times New Roman"/>
          <w:sz w:val="28"/>
          <w:szCs w:val="28"/>
        </w:rPr>
        <w:t xml:space="preserve"> незамедлительно</w:t>
      </w:r>
      <w:r w:rsidRPr="00162F03">
        <w:rPr>
          <w:rFonts w:ascii="Times New Roman" w:hAnsi="Times New Roman"/>
          <w:sz w:val="28"/>
          <w:szCs w:val="28"/>
        </w:rPr>
        <w:t xml:space="preserve"> дать сведения первому руководителю и близким родственникам пострадавшего.</w:t>
      </w:r>
    </w:p>
    <w:p w:rsidR="005E589E" w:rsidRDefault="005E589E" w:rsidP="005E589E">
      <w:pPr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В области обеспечения безопасности труда работников, ведения внутренней проверки, мониторинга и оценки степени производственного риска соответствующие полномочия и обязанности должностных лиц отдела ОТ и ТБ определяются должностными инструкциями, трудовыми договорами, соответствующими актами работодател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1FC7">
        <w:rPr>
          <w:rFonts w:ascii="Times New Roman" w:hAnsi="Times New Roman"/>
          <w:sz w:val="28"/>
          <w:szCs w:val="28"/>
        </w:rPr>
        <w:t>совместно с руководителями</w:t>
      </w:r>
      <w:r>
        <w:rPr>
          <w:rFonts w:ascii="Times New Roman" w:hAnsi="Times New Roman"/>
          <w:sz w:val="28"/>
          <w:szCs w:val="28"/>
        </w:rPr>
        <w:t xml:space="preserve"> соответствующих </w:t>
      </w:r>
      <w:r w:rsidRPr="00C31FC7">
        <w:rPr>
          <w:rFonts w:ascii="Times New Roman" w:hAnsi="Times New Roman"/>
          <w:sz w:val="28"/>
          <w:szCs w:val="28"/>
        </w:rPr>
        <w:t>структурных подразделений университета.</w:t>
      </w:r>
    </w:p>
    <w:p w:rsidR="005E589E" w:rsidRPr="0048346A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lastRenderedPageBreak/>
        <w:t>Расследование несчастного случая, связанного с трудовой деятельностью работника, осуществляется с участием представителя Проф</w:t>
      </w:r>
      <w:r>
        <w:rPr>
          <w:rFonts w:ascii="Times New Roman" w:hAnsi="Times New Roman"/>
          <w:sz w:val="28"/>
          <w:szCs w:val="28"/>
        </w:rPr>
        <w:t>союз</w:t>
      </w:r>
      <w:r w:rsidRPr="00C31FC7">
        <w:rPr>
          <w:rFonts w:ascii="Times New Roman" w:hAnsi="Times New Roman"/>
          <w:sz w:val="28"/>
          <w:szCs w:val="28"/>
        </w:rPr>
        <w:t xml:space="preserve">а. Расследование несчастного случая осуществляется в соответствии </w:t>
      </w:r>
      <w:r w:rsidRPr="0048346A">
        <w:rPr>
          <w:rFonts w:ascii="Times New Roman" w:hAnsi="Times New Roman"/>
          <w:sz w:val="28"/>
          <w:szCs w:val="28"/>
          <w:u w:val="single"/>
        </w:rPr>
        <w:t>со статьями 188, 189, 190 ТК РК.</w:t>
      </w:r>
    </w:p>
    <w:p w:rsidR="005E589E" w:rsidRPr="0048346A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46A">
        <w:rPr>
          <w:rFonts w:ascii="Times New Roman" w:hAnsi="Times New Roman"/>
          <w:sz w:val="28"/>
          <w:szCs w:val="28"/>
        </w:rPr>
        <w:t xml:space="preserve">В соответствии с п.1 ст.190 ТК РК, каждый несчастный случай, связанный с трудовой деятельностью, вызвавший у работника потерю трудоспособности, согласно медицинского заключения (рекомендации), подлежит расследованию путем составления Акта о несчастном случае. </w:t>
      </w:r>
    </w:p>
    <w:p w:rsidR="005E589E" w:rsidRPr="00347AF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5" w:tgtFrame="_blank" w:history="1">
        <w:r w:rsidRPr="00347AFE">
          <w:rPr>
            <w:rStyle w:val="a5"/>
            <w:szCs w:val="28"/>
          </w:rPr>
          <w:t>Формы актов расследования</w:t>
        </w:r>
      </w:hyperlink>
      <w:r w:rsidRPr="00347AFE">
        <w:rPr>
          <w:rFonts w:ascii="Times New Roman" w:hAnsi="Times New Roman"/>
          <w:sz w:val="28"/>
          <w:szCs w:val="28"/>
        </w:rPr>
        <w:t xml:space="preserve"> – специального расследования, Акта о несчастном случае, связанном с трудовой деятельностью, профессиональным заболеванием должны соответствовать </w:t>
      </w:r>
      <w:r w:rsidRPr="00347AFE">
        <w:rPr>
          <w:rFonts w:ascii="Times New Roman" w:hAnsi="Times New Roman"/>
          <w:bCs/>
          <w:sz w:val="28"/>
          <w:szCs w:val="28"/>
          <w:u w:val="single"/>
        </w:rPr>
        <w:t>Приказу Министра здравоохранения и социального развития Республики Казахстан от 28 декабря 2015 года №1055 «Об утверждении форм по оформлению материалов расследования несчастных случаев, связанных с трудовой деятельностью».</w:t>
      </w:r>
    </w:p>
    <w:p w:rsidR="005E589E" w:rsidRPr="0048346A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46A">
        <w:rPr>
          <w:rFonts w:ascii="Times New Roman" w:hAnsi="Times New Roman"/>
          <w:sz w:val="28"/>
          <w:szCs w:val="28"/>
        </w:rPr>
        <w:t xml:space="preserve">В соответствии с п.8 ст.190 ТК РК, Акт о несчастном случае подписывается всеми членами комиссии, руководителем отдела ОТ и ТБ, представителем Профсоюза, утверждается представителем работодателя (проректором) и заверяется печатью Университета. </w:t>
      </w:r>
    </w:p>
    <w:p w:rsidR="005E589E" w:rsidRPr="0048346A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46A">
        <w:rPr>
          <w:rFonts w:ascii="Times New Roman" w:hAnsi="Times New Roman"/>
          <w:sz w:val="28"/>
          <w:szCs w:val="28"/>
        </w:rPr>
        <w:t xml:space="preserve">В соответствии с п.2 ст.190 ТК РК, Акт должен быть оформлен в соответствии с материалами расследования и на основании </w:t>
      </w:r>
      <w:r w:rsidRPr="0048346A">
        <w:rPr>
          <w:rFonts w:ascii="Times New Roman" w:hAnsi="Times New Roman"/>
          <w:bCs/>
          <w:color w:val="000000"/>
          <w:sz w:val="28"/>
          <w:szCs w:val="28"/>
          <w:u w:val="single"/>
        </w:rPr>
        <w:t>Приказа Министра здравоохранения и социального развития Республики Казахстан от 28 декабря 2015 года №1055 «Об утверждении форм по оформлению материалов расследования несчастных случаев, связанных с трудовой деятельностью»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color w:val="000000"/>
          <w:sz w:val="28"/>
          <w:szCs w:val="28"/>
        </w:rPr>
        <w:t xml:space="preserve">По п.8 ст.190 ТК РК, оформленный Актом несчастный случай включается в статистический отчет (сведение) о временной нетрудоспособности и травматизме на производстве. 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Уполномоченным органом по ведению статистического учета является государственная инспекция труда. Условия и порядок ведения статистического учета определяется ТК РК, Законом РК от 19 марта 2010 года «О государственной статистике» и </w:t>
      </w:r>
      <w:r w:rsidRPr="00C31FC7">
        <w:rPr>
          <w:rFonts w:ascii="Times New Roman" w:hAnsi="Times New Roman"/>
          <w:bCs/>
          <w:color w:val="000000"/>
          <w:sz w:val="28"/>
          <w:szCs w:val="28"/>
        </w:rPr>
        <w:t>Правилами предоставления информации и ведения государственной статистики в области безопасности и охраны труда, утвержденными приказом Министра здравоохранения и социального развития РК от 18 марта 2015 года №145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Основу статистического учета составляют сведения из первичной документации, составляемой представителями работодателя при возникновении несчастных случаев на производстве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bCs/>
          <w:sz w:val="28"/>
          <w:szCs w:val="28"/>
        </w:rPr>
        <w:t xml:space="preserve">На основании ст.203 ТК РК, </w:t>
      </w:r>
      <w:r w:rsidRPr="00C31FC7">
        <w:rPr>
          <w:rFonts w:ascii="Times New Roman" w:hAnsi="Times New Roman"/>
          <w:sz w:val="28"/>
          <w:szCs w:val="28"/>
        </w:rPr>
        <w:t>по инициативе работодателя и Профсоюза создается Производственный Совет по безопасности и охране труда. В состав Совета, на паритетной основе, входят представители работодателя, Профсоюза и Технический инспектор по охране труда.</w:t>
      </w:r>
    </w:p>
    <w:p w:rsidR="005E589E" w:rsidRPr="006E504D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04D">
        <w:rPr>
          <w:rFonts w:ascii="Times New Roman" w:hAnsi="Times New Roman"/>
          <w:sz w:val="28"/>
          <w:szCs w:val="28"/>
        </w:rPr>
        <w:t xml:space="preserve">Состав Производственного Совета утверждается совместным решением работодателя и Профсоюза. Деятельностью Производственного Совета возглавляет Председатель, избираемый членами Совета на </w:t>
      </w:r>
      <w:r w:rsidRPr="006E504D">
        <w:rPr>
          <w:rFonts w:ascii="Times New Roman" w:hAnsi="Times New Roman"/>
          <w:sz w:val="28"/>
          <w:szCs w:val="28"/>
        </w:rPr>
        <w:lastRenderedPageBreak/>
        <w:t>ротационной основе с периодичностью в два года. Решения Производственного совета являются обязательными для сторон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>Деятельность Производственного Совета направлена на организацию совместных мероприятий сторон по вопросам обеспечения безопасности труда, предупреждения производственного травматизма и профессиональных заболеваний, проведения проверок условий и охраны труда работников на рабочих местах. Указанные обязанности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C7">
        <w:rPr>
          <w:rFonts w:ascii="Times New Roman" w:hAnsi="Times New Roman"/>
          <w:sz w:val="28"/>
          <w:szCs w:val="28"/>
        </w:rPr>
        <w:t>возлагаютс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1FC7">
        <w:rPr>
          <w:rFonts w:ascii="Times New Roman" w:hAnsi="Times New Roman"/>
          <w:sz w:val="28"/>
          <w:szCs w:val="28"/>
        </w:rPr>
        <w:t xml:space="preserve"> на Технического инспектора труда.</w:t>
      </w:r>
    </w:p>
    <w:p w:rsidR="005E589E" w:rsidRPr="00C31FC7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FC7">
        <w:rPr>
          <w:rFonts w:ascii="Times New Roman" w:hAnsi="Times New Roman"/>
          <w:sz w:val="28"/>
          <w:szCs w:val="28"/>
        </w:rPr>
        <w:t xml:space="preserve">Кандидатура Технического инспектора, в соответствии с пп.33) п.1 ст.1 ТК РК, </w:t>
      </w:r>
      <w:r>
        <w:rPr>
          <w:rFonts w:ascii="Times New Roman" w:hAnsi="Times New Roman"/>
          <w:sz w:val="28"/>
          <w:szCs w:val="28"/>
        </w:rPr>
        <w:t>вносится Председателем Профсоюза и рассматривается на заседании</w:t>
      </w:r>
      <w:r w:rsidRPr="00C31FC7">
        <w:rPr>
          <w:rFonts w:ascii="Times New Roman" w:hAnsi="Times New Roman"/>
          <w:sz w:val="28"/>
          <w:szCs w:val="28"/>
        </w:rPr>
        <w:t xml:space="preserve"> Производственного Совета.</w:t>
      </w:r>
    </w:p>
    <w:p w:rsidR="005E589E" w:rsidRPr="00162F03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Статус, права и обязанности Технического инспектора определя</w:t>
      </w:r>
      <w:r>
        <w:rPr>
          <w:rFonts w:ascii="Times New Roman" w:hAnsi="Times New Roman"/>
          <w:sz w:val="28"/>
          <w:szCs w:val="28"/>
          <w:lang w:val="kk-KZ"/>
        </w:rPr>
        <w:t>ю</w:t>
      </w:r>
      <w:r w:rsidRPr="00162F03">
        <w:rPr>
          <w:rFonts w:ascii="Times New Roman" w:hAnsi="Times New Roman"/>
          <w:sz w:val="28"/>
          <w:szCs w:val="28"/>
        </w:rPr>
        <w:t>тся решением Производственного Совета и работодателя в форме принятия соответствующего Положения</w:t>
      </w:r>
      <w:r>
        <w:rPr>
          <w:rFonts w:ascii="Times New Roman" w:hAnsi="Times New Roman"/>
          <w:sz w:val="28"/>
          <w:szCs w:val="28"/>
        </w:rPr>
        <w:t xml:space="preserve"> и Приказа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Социально-бытовые обязательства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sz w:val="28"/>
          <w:szCs w:val="28"/>
        </w:rPr>
        <w:t>Работодатель, по согласованию с Проф</w:t>
      </w:r>
      <w:r>
        <w:rPr>
          <w:rFonts w:ascii="Times New Roman" w:hAnsi="Times New Roman"/>
          <w:sz w:val="28"/>
          <w:szCs w:val="28"/>
        </w:rPr>
        <w:t>союз</w:t>
      </w:r>
      <w:r w:rsidRPr="00162F03">
        <w:rPr>
          <w:rFonts w:ascii="Times New Roman" w:hAnsi="Times New Roman"/>
          <w:sz w:val="28"/>
          <w:szCs w:val="28"/>
        </w:rPr>
        <w:t>ом, обязуется создать необходимые условия для проведения медицинских осмотров лиц, деятельность которых связана с вредными и опасными для здоровья условиями труда (п.1 ст.185 ТК РК).</w:t>
      </w:r>
    </w:p>
    <w:p w:rsidR="005E589E" w:rsidRPr="005F34C2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4C2">
        <w:rPr>
          <w:rFonts w:ascii="Times New Roman" w:hAnsi="Times New Roman"/>
          <w:sz w:val="28"/>
          <w:szCs w:val="28"/>
          <w:u w:val="single"/>
          <w:lang w:val="kk-KZ"/>
        </w:rPr>
        <w:t>Перечень мероприятий по улучшению условий и охраны труда работников</w:t>
      </w:r>
      <w:r>
        <w:rPr>
          <w:rFonts w:ascii="Times New Roman" w:hAnsi="Times New Roman"/>
          <w:sz w:val="28"/>
          <w:szCs w:val="28"/>
          <w:lang w:val="kk-KZ"/>
        </w:rPr>
        <w:t xml:space="preserve"> утверждается работодателем по согласованию с Председателем Профсоюз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Профком, в зависимости от тяжести заболевания, с учетом семейного положения, стажа нахождения в составе Профсоюза вправе принять решение об оказании </w:t>
      </w:r>
      <w:r>
        <w:rPr>
          <w:rFonts w:ascii="Times New Roman" w:hAnsi="Times New Roman"/>
          <w:sz w:val="28"/>
          <w:szCs w:val="28"/>
        </w:rPr>
        <w:t>работнику</w:t>
      </w:r>
      <w:r w:rsidRPr="00162F03">
        <w:rPr>
          <w:rFonts w:ascii="Times New Roman" w:hAnsi="Times New Roman"/>
          <w:sz w:val="28"/>
          <w:szCs w:val="28"/>
        </w:rPr>
        <w:t xml:space="preserve"> материальн</w:t>
      </w:r>
      <w:r>
        <w:rPr>
          <w:rFonts w:ascii="Times New Roman" w:hAnsi="Times New Roman"/>
          <w:sz w:val="28"/>
          <w:szCs w:val="28"/>
        </w:rPr>
        <w:t>ой</w:t>
      </w:r>
      <w:r w:rsidRPr="00162F03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Pr="00162F03">
        <w:rPr>
          <w:rFonts w:ascii="Times New Roman" w:hAnsi="Times New Roman"/>
          <w:sz w:val="28"/>
          <w:szCs w:val="28"/>
        </w:rPr>
        <w:t xml:space="preserve"> для частичной или полной оплаты санаторно-курортного лечения (оздоровления).</w:t>
      </w:r>
      <w:r>
        <w:rPr>
          <w:rFonts w:ascii="Times New Roman" w:hAnsi="Times New Roman"/>
          <w:sz w:val="28"/>
          <w:szCs w:val="28"/>
        </w:rPr>
        <w:t xml:space="preserve"> Размер выплат может быть определен актом работодателя и, отдельно, решением Профкома.</w:t>
      </w:r>
    </w:p>
    <w:p w:rsidR="005E589E" w:rsidRPr="00162F03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4C2">
        <w:rPr>
          <w:rFonts w:ascii="Times New Roman" w:hAnsi="Times New Roman"/>
          <w:sz w:val="28"/>
          <w:szCs w:val="28"/>
          <w:u w:val="single"/>
        </w:rPr>
        <w:t>Список профессий и должностей с вредными (особо вредными) или опасными (особо опасными) условиями труда</w:t>
      </w:r>
      <w:r>
        <w:rPr>
          <w:rFonts w:ascii="Times New Roman" w:hAnsi="Times New Roman"/>
          <w:sz w:val="28"/>
          <w:szCs w:val="28"/>
          <w:lang w:val="kk-KZ"/>
        </w:rPr>
        <w:t>утверждается работодателем по согласованию с Председателем Профсоюз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Работники, занятые на работах с вредными и опасными условиями труда, за счет средств работодателя обеспечиваются средствами индивидуальной защиты в соответствии с пп.2) п.1 ст.181 ТК РК и специальным питанием в соответствии с пп.4) п. 2 ст.181 ТК РК.</w:t>
      </w:r>
    </w:p>
    <w:p w:rsidR="005E589E" w:rsidRPr="00162F03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нного выше Списка, работодатель, </w:t>
      </w:r>
      <w:r>
        <w:rPr>
          <w:rFonts w:ascii="Times New Roman" w:hAnsi="Times New Roman"/>
          <w:sz w:val="28"/>
          <w:szCs w:val="28"/>
          <w:lang w:val="kk-KZ"/>
        </w:rPr>
        <w:t>по согласованию с Председателем Профсоюза, утверждает Наименование профессий и должностей, получающих специальную одежду и другие средства индивидуальной защиты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За работниками, привлекаемыми к выполнению государственных и общественных работ, а также работниками-донорами сохраняются места их работы и заработная плат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D5C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социальной защиты работников и членов их семей, </w:t>
      </w:r>
      <w:r w:rsidRPr="008E7D5C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им</w:t>
      </w:r>
      <w:r w:rsidRPr="008E7D5C">
        <w:rPr>
          <w:rFonts w:ascii="Times New Roman" w:hAnsi="Times New Roman"/>
          <w:sz w:val="28"/>
          <w:szCs w:val="28"/>
        </w:rPr>
        <w:t xml:space="preserve"> материальной помощи</w:t>
      </w:r>
      <w:r>
        <w:rPr>
          <w:rFonts w:ascii="Times New Roman" w:hAnsi="Times New Roman"/>
          <w:sz w:val="28"/>
          <w:szCs w:val="28"/>
        </w:rPr>
        <w:t>, их оздоровления</w:t>
      </w:r>
      <w:r w:rsidRPr="008E7D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наторно-курортного лечения, также, и, в целях</w:t>
      </w:r>
      <w:r w:rsidRPr="008E7D5C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E7D5C">
        <w:rPr>
          <w:rFonts w:ascii="Times New Roman" w:hAnsi="Times New Roman"/>
          <w:sz w:val="28"/>
          <w:szCs w:val="28"/>
        </w:rPr>
        <w:t xml:space="preserve"> и проведения совместных социально – культурных мероприятий, чествования юбиляров, ветеранов Университета, проведения конференци</w:t>
      </w:r>
      <w:r>
        <w:rPr>
          <w:rFonts w:ascii="Times New Roman" w:hAnsi="Times New Roman"/>
          <w:sz w:val="28"/>
          <w:szCs w:val="28"/>
        </w:rPr>
        <w:t>й</w:t>
      </w:r>
      <w:r w:rsidRPr="008E7D5C">
        <w:rPr>
          <w:rFonts w:ascii="Times New Roman" w:hAnsi="Times New Roman"/>
          <w:sz w:val="28"/>
          <w:szCs w:val="28"/>
        </w:rPr>
        <w:t>, круглых столов, симпозиумов и форумов работодатель</w:t>
      </w:r>
      <w:r>
        <w:rPr>
          <w:rFonts w:ascii="Times New Roman" w:hAnsi="Times New Roman"/>
          <w:sz w:val="28"/>
          <w:szCs w:val="28"/>
        </w:rPr>
        <w:t>, за счет внебюджетных средств,</w:t>
      </w:r>
      <w:r w:rsidRPr="008E7D5C">
        <w:rPr>
          <w:rFonts w:ascii="Times New Roman" w:hAnsi="Times New Roman"/>
          <w:sz w:val="28"/>
          <w:szCs w:val="28"/>
        </w:rPr>
        <w:t xml:space="preserve"> выделяет Профсоюзу средства в пределах одного процента (1%) от годового фонда оплаты труда работников Университета. </w:t>
      </w:r>
    </w:p>
    <w:p w:rsidR="005E589E" w:rsidRDefault="005E589E" w:rsidP="005E589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деления средств по указанным выше основаниям предусмотрена в п. 3 ст.25 Закона РК от 27 июня 2014 г. «О профессиональных союзах». Принятие решений по указанному выше вопросу, согласно законодательства, входит в полномочия сторон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D5C">
        <w:rPr>
          <w:rFonts w:ascii="Times New Roman" w:hAnsi="Times New Roman"/>
          <w:sz w:val="28"/>
          <w:szCs w:val="28"/>
        </w:rPr>
        <w:t>По основаниям проведения совместных мероприятий, указанных в п.10.</w:t>
      </w:r>
      <w:r w:rsidRPr="008E7D5C">
        <w:rPr>
          <w:rFonts w:ascii="Times New Roman" w:hAnsi="Times New Roman"/>
          <w:sz w:val="28"/>
          <w:szCs w:val="28"/>
          <w:lang w:val="kk-KZ"/>
        </w:rPr>
        <w:t>5</w:t>
      </w:r>
      <w:r w:rsidRPr="008E7D5C">
        <w:rPr>
          <w:rFonts w:ascii="Times New Roman" w:hAnsi="Times New Roman"/>
          <w:sz w:val="28"/>
          <w:szCs w:val="28"/>
        </w:rPr>
        <w:t>. настоящего Договора, с учетом расширения зоны обслуживания, увеличением объема работы, в пределах выделяемых работодателем средств и на основании приказа Председателя Профсоюза работникам аппарата управления Проф</w:t>
      </w:r>
      <w:r>
        <w:rPr>
          <w:rFonts w:ascii="Times New Roman" w:hAnsi="Times New Roman"/>
          <w:sz w:val="28"/>
          <w:szCs w:val="28"/>
        </w:rPr>
        <w:t>союз</w:t>
      </w:r>
      <w:r w:rsidRPr="008E7D5C">
        <w:rPr>
          <w:rFonts w:ascii="Times New Roman" w:hAnsi="Times New Roman"/>
          <w:sz w:val="28"/>
          <w:szCs w:val="28"/>
        </w:rPr>
        <w:t xml:space="preserve">ом начисляется доплата к их заработной плате. </w:t>
      </w:r>
    </w:p>
    <w:p w:rsidR="005E589E" w:rsidRPr="008E7D5C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D5C">
        <w:rPr>
          <w:rFonts w:ascii="Times New Roman" w:hAnsi="Times New Roman"/>
          <w:sz w:val="28"/>
          <w:szCs w:val="28"/>
        </w:rPr>
        <w:t>Пользование средствами – бюджетом профсоюза и средствами, выделяемыми работодателем</w:t>
      </w:r>
      <w:r>
        <w:rPr>
          <w:rFonts w:ascii="Times New Roman" w:hAnsi="Times New Roman"/>
          <w:sz w:val="28"/>
          <w:szCs w:val="28"/>
        </w:rPr>
        <w:t>,</w:t>
      </w:r>
      <w:r w:rsidRPr="008E7D5C">
        <w:rPr>
          <w:rFonts w:ascii="Times New Roman" w:hAnsi="Times New Roman"/>
          <w:sz w:val="28"/>
          <w:szCs w:val="28"/>
        </w:rPr>
        <w:t xml:space="preserve"> на основании п.10.</w:t>
      </w:r>
      <w:r w:rsidRPr="008E7D5C">
        <w:rPr>
          <w:rFonts w:ascii="Times New Roman" w:hAnsi="Times New Roman"/>
          <w:sz w:val="28"/>
          <w:szCs w:val="28"/>
          <w:lang w:val="kk-KZ"/>
        </w:rPr>
        <w:t>5</w:t>
      </w:r>
      <w:r w:rsidRPr="008E7D5C">
        <w:rPr>
          <w:rFonts w:ascii="Times New Roman" w:hAnsi="Times New Roman"/>
          <w:sz w:val="28"/>
          <w:szCs w:val="28"/>
        </w:rPr>
        <w:t>. настоящего Договора</w:t>
      </w:r>
      <w:r>
        <w:rPr>
          <w:rFonts w:ascii="Times New Roman" w:hAnsi="Times New Roman"/>
          <w:sz w:val="28"/>
          <w:szCs w:val="28"/>
        </w:rPr>
        <w:t>,</w:t>
      </w:r>
      <w:r w:rsidRPr="008E7D5C">
        <w:rPr>
          <w:rFonts w:ascii="Times New Roman" w:hAnsi="Times New Roman"/>
          <w:sz w:val="28"/>
          <w:szCs w:val="28"/>
        </w:rPr>
        <w:t xml:space="preserve"> осуществляется решени</w:t>
      </w:r>
      <w:r>
        <w:rPr>
          <w:rFonts w:ascii="Times New Roman" w:hAnsi="Times New Roman"/>
          <w:sz w:val="28"/>
          <w:szCs w:val="28"/>
        </w:rPr>
        <w:t>ем</w:t>
      </w:r>
      <w:r w:rsidRPr="008E7D5C">
        <w:rPr>
          <w:rFonts w:ascii="Times New Roman" w:hAnsi="Times New Roman"/>
          <w:sz w:val="28"/>
          <w:szCs w:val="28"/>
        </w:rPr>
        <w:t xml:space="preserve"> коллегиального органа Профсоюза – Профкома и, также, на основании заявк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E7D5C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D5C">
        <w:rPr>
          <w:rFonts w:ascii="Times New Roman" w:hAnsi="Times New Roman"/>
          <w:sz w:val="28"/>
          <w:szCs w:val="28"/>
        </w:rPr>
        <w:t>соответствующего ответственного лица Университета, признаваемого представителем работодателя согласно п.3.1. настоящего Договора.</w:t>
      </w:r>
    </w:p>
    <w:p w:rsidR="005E589E" w:rsidRPr="00162F03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62F03">
        <w:rPr>
          <w:rFonts w:ascii="Times New Roman" w:hAnsi="Times New Roman"/>
          <w:sz w:val="28"/>
          <w:szCs w:val="28"/>
        </w:rPr>
        <w:t xml:space="preserve">Все решения, акты, принимаемые по указанным выше пунктам, направлены на решение текущих, неотложных социально-экономических задач </w:t>
      </w:r>
      <w:r>
        <w:rPr>
          <w:rFonts w:ascii="Times New Roman" w:hAnsi="Times New Roman"/>
          <w:sz w:val="28"/>
          <w:szCs w:val="28"/>
        </w:rPr>
        <w:t xml:space="preserve">университета </w:t>
      </w:r>
      <w:r w:rsidRPr="00162F03">
        <w:rPr>
          <w:rFonts w:ascii="Times New Roman" w:hAnsi="Times New Roman"/>
          <w:sz w:val="28"/>
          <w:szCs w:val="28"/>
        </w:rPr>
        <w:t xml:space="preserve">и основаны на нормах </w:t>
      </w:r>
      <w:r w:rsidRPr="00162F03">
        <w:rPr>
          <w:rFonts w:ascii="Times New Roman" w:hAnsi="Times New Roman"/>
          <w:sz w:val="28"/>
          <w:szCs w:val="28"/>
          <w:lang w:val="kk-KZ"/>
        </w:rPr>
        <w:t>ТК РК,</w:t>
      </w:r>
      <w:r>
        <w:rPr>
          <w:rFonts w:ascii="Times New Roman" w:hAnsi="Times New Roman"/>
          <w:sz w:val="28"/>
          <w:szCs w:val="28"/>
          <w:lang w:val="kk-KZ"/>
        </w:rPr>
        <w:t xml:space="preserve"> ГК РК, п.3 ст.25 Закона РК «О профессиональных союзах», Генерального,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Отраслевого</w:t>
      </w:r>
      <w:r>
        <w:rPr>
          <w:rFonts w:ascii="Times New Roman" w:hAnsi="Times New Roman"/>
          <w:sz w:val="28"/>
          <w:szCs w:val="28"/>
          <w:lang w:val="kk-KZ"/>
        </w:rPr>
        <w:t xml:space="preserve"> и Регионального </w:t>
      </w:r>
      <w:r w:rsidRPr="00162F03">
        <w:rPr>
          <w:rFonts w:ascii="Times New Roman" w:hAnsi="Times New Roman"/>
          <w:sz w:val="28"/>
          <w:szCs w:val="28"/>
          <w:lang w:val="kk-KZ"/>
        </w:rPr>
        <w:t>соглашени</w:t>
      </w:r>
      <w:r>
        <w:rPr>
          <w:rFonts w:ascii="Times New Roman" w:hAnsi="Times New Roman"/>
          <w:sz w:val="28"/>
          <w:szCs w:val="28"/>
          <w:lang w:val="kk-KZ"/>
        </w:rPr>
        <w:t>й о социальном партнерстве</w:t>
      </w:r>
      <w:r w:rsidRPr="00162F03">
        <w:rPr>
          <w:rFonts w:ascii="Times New Roman" w:hAnsi="Times New Roman"/>
          <w:sz w:val="28"/>
          <w:szCs w:val="28"/>
          <w:lang w:val="kk-KZ"/>
        </w:rPr>
        <w:t xml:space="preserve"> и настоящего Договора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 xml:space="preserve">Работникам, имеющим детей, обучающихся в Университете, предоставляются льготы в оплате за обучение с уменьшением суммы оплаты за каждый год обучения: </w:t>
      </w:r>
    </w:p>
    <w:p w:rsidR="005E589E" w:rsidRDefault="005E589E" w:rsidP="005E589E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>при наличии стажа работы в Университете более 3 лет в размере 5 %</w:t>
      </w:r>
      <w:r>
        <w:rPr>
          <w:rFonts w:ascii="Times New Roman" w:hAnsi="Times New Roman"/>
          <w:sz w:val="28"/>
          <w:szCs w:val="28"/>
        </w:rPr>
        <w:t>;</w:t>
      </w:r>
    </w:p>
    <w:p w:rsidR="005E589E" w:rsidRDefault="005E589E" w:rsidP="005E589E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>более 5 лет – 10 %</w:t>
      </w:r>
      <w:r>
        <w:rPr>
          <w:rFonts w:ascii="Times New Roman" w:hAnsi="Times New Roman"/>
          <w:sz w:val="28"/>
          <w:szCs w:val="28"/>
        </w:rPr>
        <w:t>;</w:t>
      </w:r>
    </w:p>
    <w:p w:rsidR="005E589E" w:rsidRDefault="005E589E" w:rsidP="005E589E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>более 7 лет – 15 %.</w:t>
      </w:r>
    </w:p>
    <w:p w:rsidR="005E589E" w:rsidRDefault="005E589E" w:rsidP="005E58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гарантия не может быть изменена другим документом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 xml:space="preserve">Работникам Университета и членам их семей, при получении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544F9D">
        <w:rPr>
          <w:rFonts w:ascii="Times New Roman" w:hAnsi="Times New Roman"/>
          <w:sz w:val="28"/>
          <w:szCs w:val="28"/>
        </w:rPr>
        <w:t>путевок в Спортивный оздоровительный лагерь</w:t>
      </w:r>
      <w:r>
        <w:rPr>
          <w:rFonts w:ascii="Times New Roman" w:hAnsi="Times New Roman"/>
          <w:sz w:val="28"/>
          <w:szCs w:val="28"/>
        </w:rPr>
        <w:t xml:space="preserve"> (СОЛ)</w:t>
      </w:r>
      <w:r w:rsidRPr="00544F9D">
        <w:rPr>
          <w:rFonts w:ascii="Times New Roman" w:hAnsi="Times New Roman"/>
          <w:sz w:val="28"/>
          <w:szCs w:val="28"/>
        </w:rPr>
        <w:t xml:space="preserve">, расположенный на побережье озера Иссык-Куль, </w:t>
      </w:r>
      <w:r>
        <w:rPr>
          <w:rFonts w:ascii="Times New Roman" w:hAnsi="Times New Roman"/>
          <w:sz w:val="28"/>
          <w:szCs w:val="28"/>
        </w:rPr>
        <w:t>пользуются путевками по льготному тарифу, установленному Университетом</w:t>
      </w:r>
      <w:r w:rsidRPr="00544F9D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СОЛ</w:t>
      </w:r>
      <w:r w:rsidRPr="00544F9D">
        <w:rPr>
          <w:rFonts w:ascii="Times New Roman" w:hAnsi="Times New Roman"/>
          <w:sz w:val="28"/>
          <w:szCs w:val="28"/>
        </w:rPr>
        <w:t xml:space="preserve"> несет ответственность за соблюдение условий проживания и предоставления мест (койко-мест) лицам, получившим путевки и ответственным работникам, прибывающим в </w:t>
      </w:r>
      <w:r>
        <w:rPr>
          <w:rFonts w:ascii="Times New Roman" w:hAnsi="Times New Roman"/>
          <w:sz w:val="28"/>
          <w:szCs w:val="28"/>
        </w:rPr>
        <w:t>СОЛ</w:t>
      </w:r>
      <w:r w:rsidRPr="00544F9D">
        <w:rPr>
          <w:rFonts w:ascii="Times New Roman" w:hAnsi="Times New Roman"/>
          <w:sz w:val="28"/>
          <w:szCs w:val="28"/>
        </w:rPr>
        <w:t xml:space="preserve"> по заданию работодателя и председателя Профсоюза.</w:t>
      </w:r>
    </w:p>
    <w:p w:rsidR="005E589E" w:rsidRDefault="005E589E" w:rsidP="005E589E">
      <w:pPr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lastRenderedPageBreak/>
        <w:t xml:space="preserve">Имущество, закрепленное за </w:t>
      </w:r>
      <w:r>
        <w:rPr>
          <w:rFonts w:ascii="Times New Roman" w:hAnsi="Times New Roman"/>
          <w:sz w:val="28"/>
          <w:szCs w:val="28"/>
        </w:rPr>
        <w:t>СОЛ</w:t>
      </w:r>
      <w:r w:rsidRPr="00544F9D">
        <w:rPr>
          <w:rFonts w:ascii="Times New Roman" w:hAnsi="Times New Roman"/>
          <w:sz w:val="28"/>
          <w:szCs w:val="28"/>
        </w:rPr>
        <w:t xml:space="preserve">, подлежит учету в установленном порядке. Ежегодный отчет об использовании имущества и о состоянии его, включая сведения об учетной политике, предоставляется руководителем </w:t>
      </w:r>
      <w:r>
        <w:rPr>
          <w:rFonts w:ascii="Times New Roman" w:hAnsi="Times New Roman"/>
          <w:sz w:val="28"/>
          <w:szCs w:val="28"/>
        </w:rPr>
        <w:t>СОЛ</w:t>
      </w:r>
      <w:r w:rsidRPr="00544F9D">
        <w:rPr>
          <w:rFonts w:ascii="Times New Roman" w:hAnsi="Times New Roman"/>
          <w:sz w:val="28"/>
          <w:szCs w:val="28"/>
        </w:rPr>
        <w:t xml:space="preserve"> начальнику Управления бюджетной политики и экономического планирования Университета. Срок предоставления отчетности утверждается Проректором Университета по экономическим и производственным вопросам.</w:t>
      </w:r>
    </w:p>
    <w:p w:rsidR="005E589E" w:rsidRDefault="005E589E" w:rsidP="005E589E">
      <w:pPr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  <w:lang w:val="kk-KZ"/>
        </w:rPr>
        <w:t xml:space="preserve">Контроль за условиями проживания работников и членов их семей в </w:t>
      </w:r>
      <w:r>
        <w:rPr>
          <w:rFonts w:ascii="Times New Roman" w:hAnsi="Times New Roman"/>
          <w:sz w:val="28"/>
          <w:szCs w:val="28"/>
        </w:rPr>
        <w:t>СОЛ</w:t>
      </w:r>
      <w:r w:rsidRPr="00544F9D">
        <w:rPr>
          <w:rFonts w:ascii="Times New Roman" w:hAnsi="Times New Roman"/>
          <w:sz w:val="28"/>
          <w:szCs w:val="28"/>
        </w:rPr>
        <w:t xml:space="preserve"> осуществляет представитель Профкома. Контроль над сохранностью имущества осуществляет представитель работодателя. </w:t>
      </w:r>
    </w:p>
    <w:p w:rsidR="005E589E" w:rsidRPr="00544F9D" w:rsidRDefault="005E589E" w:rsidP="005E589E">
      <w:pPr>
        <w:numPr>
          <w:ilvl w:val="1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  <w:lang w:val="kk-KZ"/>
        </w:rPr>
        <w:t xml:space="preserve">На заседании Профкома, проводимого в октябре текущего года, в расширенном составе с участием представителей работодателя, заслушивается комплексный отчет руководителя </w:t>
      </w:r>
      <w:r w:rsidRPr="00544F9D">
        <w:rPr>
          <w:rFonts w:ascii="Times New Roman" w:hAnsi="Times New Roman"/>
          <w:sz w:val="28"/>
          <w:szCs w:val="28"/>
        </w:rPr>
        <w:t>Спортивного оздоровительного лагеря.</w:t>
      </w:r>
    </w:p>
    <w:p w:rsidR="005E589E" w:rsidRPr="00162F03" w:rsidRDefault="005E589E" w:rsidP="005E5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E589E" w:rsidRPr="00162F03" w:rsidRDefault="005E589E" w:rsidP="005E589E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Совместные действия</w:t>
      </w:r>
    </w:p>
    <w:p w:rsidR="005E589E" w:rsidRPr="00162F03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Стороны обязуются принимать совместные решения по следующим вопросам:</w:t>
      </w:r>
    </w:p>
    <w:p w:rsidR="005E589E" w:rsidRPr="00162F03" w:rsidRDefault="005E589E" w:rsidP="005E589E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по утверждению графика отпусков с уточнением перечня работ и должностей работников, в том числе и работников</w:t>
      </w:r>
      <w:r>
        <w:rPr>
          <w:rFonts w:ascii="Times New Roman" w:hAnsi="Times New Roman"/>
          <w:sz w:val="28"/>
          <w:szCs w:val="28"/>
        </w:rPr>
        <w:t>,</w:t>
      </w:r>
      <w:r w:rsidRPr="00162F03">
        <w:rPr>
          <w:rFonts w:ascii="Times New Roman" w:hAnsi="Times New Roman"/>
          <w:sz w:val="28"/>
          <w:szCs w:val="28"/>
        </w:rPr>
        <w:t xml:space="preserve"> обладающих правом на дополнительный ежегодный трудовой отпуск;</w:t>
      </w:r>
    </w:p>
    <w:p w:rsidR="005E589E" w:rsidRPr="00162F03" w:rsidRDefault="005E589E" w:rsidP="005E589E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работке и </w:t>
      </w:r>
      <w:r w:rsidRPr="00162F03">
        <w:rPr>
          <w:rFonts w:ascii="Times New Roman" w:hAnsi="Times New Roman"/>
          <w:sz w:val="28"/>
          <w:szCs w:val="28"/>
        </w:rPr>
        <w:t>принятию</w:t>
      </w:r>
      <w:r>
        <w:rPr>
          <w:rFonts w:ascii="Times New Roman" w:hAnsi="Times New Roman"/>
          <w:sz w:val="28"/>
          <w:szCs w:val="28"/>
        </w:rPr>
        <w:t xml:space="preserve"> соответствующих</w:t>
      </w:r>
      <w:r w:rsidRPr="00162F03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>Правил, инструкций и других актов, касающиеся трудовых отношении</w:t>
      </w:r>
      <w:r w:rsidRPr="00162F03">
        <w:rPr>
          <w:rFonts w:ascii="Times New Roman" w:hAnsi="Times New Roman"/>
          <w:sz w:val="28"/>
          <w:szCs w:val="28"/>
        </w:rPr>
        <w:t>;</w:t>
      </w:r>
    </w:p>
    <w:p w:rsidR="005E589E" w:rsidRPr="00162F03" w:rsidRDefault="005E589E" w:rsidP="005E589E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тверждению </w:t>
      </w:r>
      <w:r w:rsidRPr="00162F03">
        <w:rPr>
          <w:rFonts w:ascii="Times New Roman" w:hAnsi="Times New Roman"/>
          <w:sz w:val="28"/>
          <w:szCs w:val="28"/>
        </w:rPr>
        <w:t>приказов о материальном и моральном поощрении работников;</w:t>
      </w:r>
    </w:p>
    <w:p w:rsidR="005E589E" w:rsidRPr="00162F03" w:rsidRDefault="005E589E" w:rsidP="005E589E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нятию </w:t>
      </w:r>
      <w:r w:rsidRPr="00162F03">
        <w:rPr>
          <w:rFonts w:ascii="Times New Roman" w:hAnsi="Times New Roman"/>
          <w:sz w:val="28"/>
          <w:szCs w:val="28"/>
        </w:rPr>
        <w:t>решений о привлечении к дисциплинарной, материальной и гражданско-правовой ответственности выборных работников Профсоюз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Стороны проводят совместную работу, направленную на обеспечение сохранности имущества Университета</w:t>
      </w:r>
      <w:r>
        <w:rPr>
          <w:rFonts w:ascii="Times New Roman" w:hAnsi="Times New Roman"/>
          <w:sz w:val="28"/>
          <w:szCs w:val="28"/>
        </w:rPr>
        <w:t>, осуществляют совместные действия с участием юриста Профсоюза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Pr="00902CD6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F9D">
        <w:rPr>
          <w:rFonts w:ascii="Times New Roman" w:hAnsi="Times New Roman"/>
          <w:sz w:val="28"/>
          <w:szCs w:val="28"/>
        </w:rPr>
        <w:t xml:space="preserve">В целях социальной защиты отдельных категорий работников, с учетом стажа их работ и особых заслуг, стороны обязуются разработать </w:t>
      </w:r>
      <w:r w:rsidRPr="00902CD6">
        <w:rPr>
          <w:rFonts w:ascii="Times New Roman" w:hAnsi="Times New Roman"/>
          <w:sz w:val="28"/>
          <w:szCs w:val="28"/>
        </w:rPr>
        <w:t>Положение «О ветеранах КазНУ имени аль-Фараби» с определением их статуса.</w:t>
      </w:r>
    </w:p>
    <w:p w:rsidR="005E589E" w:rsidRPr="00902CD6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2CD6">
        <w:rPr>
          <w:rFonts w:ascii="Times New Roman" w:hAnsi="Times New Roman"/>
          <w:sz w:val="28"/>
          <w:szCs w:val="28"/>
        </w:rPr>
        <w:t>В целях качественного рассмотрения обращений работников и других лиц, реализации норм законодательства о противодействии коррупции и о порядке рассмотрения обращений физических и юридических лиц, в том числе в целях недопущения фактов необоснованного обвинения, распространения наговоров, пересудов стороны обязуются совместно принять соответствующие акты (приказ, положения, регламент).</w:t>
      </w:r>
    </w:p>
    <w:p w:rsidR="005E589E" w:rsidRPr="00902CD6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2CD6">
        <w:rPr>
          <w:rFonts w:ascii="Times New Roman" w:hAnsi="Times New Roman"/>
          <w:sz w:val="28"/>
          <w:szCs w:val="28"/>
        </w:rPr>
        <w:t xml:space="preserve">В принятии решений, актов работодателя, ведения делопроизводства деятельность руководителей структурных подразделений должна быть основана на нормах законодательства, </w:t>
      </w:r>
      <w:r w:rsidRPr="00902C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авилах </w:t>
      </w:r>
      <w:r w:rsidRPr="00902C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</w:r>
      <w:r w:rsidRPr="00902CD6">
        <w:rPr>
          <w:rFonts w:ascii="Times New Roman" w:hAnsi="Times New Roman"/>
          <w:sz w:val="28"/>
          <w:szCs w:val="28"/>
        </w:rPr>
        <w:t>, 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C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м Правительства РК от 31 октября 2018 года № 703</w:t>
      </w:r>
      <w:r w:rsidRPr="00902CD6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  <w:lang w:val="kk-KZ"/>
        </w:rPr>
        <w:t xml:space="preserve">В целях </w:t>
      </w:r>
      <w:r w:rsidRPr="00752BA0">
        <w:rPr>
          <w:rFonts w:ascii="Times New Roman" w:hAnsi="Times New Roman"/>
          <w:sz w:val="28"/>
          <w:szCs w:val="28"/>
        </w:rPr>
        <w:t>реализации указанных выше Типовых правил, соблюдения  производственной дисциплины, на уровне кафедр, деканатов, отделов, управлении, департаментов, НИИ, НЦ и других подразделении должны вестись журналы (по отдельности) входящей и исходящей корреспонденции и (отдельно) журналы регистрации обращений</w:t>
      </w:r>
      <w:r>
        <w:rPr>
          <w:rFonts w:ascii="Times New Roman" w:hAnsi="Times New Roman"/>
          <w:sz w:val="28"/>
          <w:szCs w:val="28"/>
        </w:rPr>
        <w:t xml:space="preserve"> для надлежащего учета принятых решении и для ведения (представления) периодической отчетности</w:t>
      </w:r>
      <w:r w:rsidRPr="00752BA0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 xml:space="preserve">Неисполнение требований, указанных в пунктах 11.5. </w:t>
      </w:r>
      <w:r>
        <w:rPr>
          <w:rFonts w:ascii="Times New Roman" w:hAnsi="Times New Roman"/>
          <w:sz w:val="28"/>
          <w:szCs w:val="28"/>
        </w:rPr>
        <w:t>и</w:t>
      </w:r>
      <w:r w:rsidRPr="00752BA0">
        <w:rPr>
          <w:rFonts w:ascii="Times New Roman" w:hAnsi="Times New Roman"/>
          <w:sz w:val="28"/>
          <w:szCs w:val="28"/>
        </w:rPr>
        <w:t xml:space="preserve"> 11.</w:t>
      </w:r>
      <w:r>
        <w:rPr>
          <w:rFonts w:ascii="Times New Roman" w:hAnsi="Times New Roman"/>
          <w:sz w:val="28"/>
          <w:szCs w:val="28"/>
        </w:rPr>
        <w:t>6</w:t>
      </w:r>
      <w:r w:rsidRPr="00752BA0">
        <w:rPr>
          <w:rFonts w:ascii="Times New Roman" w:hAnsi="Times New Roman"/>
          <w:sz w:val="28"/>
          <w:szCs w:val="28"/>
        </w:rPr>
        <w:t>. настоящего Договора, является основанием для привлечения ответственных должностных лиц к дисциплинарной ответственности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>Работодатель, совместно с Проф</w:t>
      </w:r>
      <w:r>
        <w:rPr>
          <w:rFonts w:ascii="Times New Roman" w:hAnsi="Times New Roman"/>
          <w:sz w:val="28"/>
          <w:szCs w:val="28"/>
        </w:rPr>
        <w:t>союзом</w:t>
      </w:r>
      <w:r w:rsidRPr="00752BA0">
        <w:rPr>
          <w:rFonts w:ascii="Times New Roman" w:hAnsi="Times New Roman"/>
          <w:sz w:val="28"/>
          <w:szCs w:val="28"/>
        </w:rPr>
        <w:t>, выделя</w:t>
      </w:r>
      <w:r>
        <w:rPr>
          <w:rFonts w:ascii="Times New Roman" w:hAnsi="Times New Roman"/>
          <w:sz w:val="28"/>
          <w:szCs w:val="28"/>
        </w:rPr>
        <w:t>е</w:t>
      </w:r>
      <w:r w:rsidRPr="00752BA0">
        <w:rPr>
          <w:rFonts w:ascii="Times New Roman" w:hAnsi="Times New Roman"/>
          <w:sz w:val="28"/>
          <w:szCs w:val="28"/>
        </w:rPr>
        <w:t xml:space="preserve">т средства для проведения совместных мероприятий: </w:t>
      </w:r>
    </w:p>
    <w:p w:rsidR="005E589E" w:rsidRDefault="005E589E" w:rsidP="005E589E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 xml:space="preserve">по организации и проведению государственных и национальных праздников Республики Казахстан; </w:t>
      </w:r>
    </w:p>
    <w:p w:rsidR="005E589E" w:rsidRDefault="005E589E" w:rsidP="005E589E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27CB">
        <w:rPr>
          <w:rFonts w:ascii="Times New Roman" w:hAnsi="Times New Roman"/>
          <w:sz w:val="28"/>
          <w:szCs w:val="28"/>
        </w:rPr>
        <w:t>по чествованию участников Великой Отечественной войны, ветеранов труда, и по другим основаниям, имеющим важное социальное значение для трудового коллектива и Университета.</w:t>
      </w:r>
    </w:p>
    <w:p w:rsidR="005E589E" w:rsidRPr="00C227CB" w:rsidRDefault="005E589E" w:rsidP="005E589E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27CB">
        <w:rPr>
          <w:rFonts w:ascii="Times New Roman" w:hAnsi="Times New Roman"/>
          <w:sz w:val="28"/>
          <w:szCs w:val="28"/>
        </w:rPr>
        <w:t>Стороны принимают 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CB">
        <w:rPr>
          <w:rFonts w:ascii="Times New Roman" w:hAnsi="Times New Roman"/>
          <w:sz w:val="28"/>
          <w:szCs w:val="28"/>
        </w:rPr>
        <w:t>по вопросам включения работников в государственную программу арендного жилья и г</w:t>
      </w:r>
      <w:r w:rsidRPr="00C227CB">
        <w:rPr>
          <w:rFonts w:ascii="Times New Roman" w:hAnsi="Times New Roman"/>
          <w:bCs/>
          <w:color w:val="000000"/>
          <w:sz w:val="28"/>
          <w:szCs w:val="28"/>
        </w:rPr>
        <w:t>осударственную программу жилищного строительства</w:t>
      </w:r>
      <w:r w:rsidRPr="00C227CB">
        <w:rPr>
          <w:rFonts w:ascii="Times New Roman" w:hAnsi="Times New Roman"/>
          <w:sz w:val="28"/>
          <w:szCs w:val="28"/>
        </w:rPr>
        <w:t>.</w:t>
      </w:r>
    </w:p>
    <w:p w:rsidR="005E589E" w:rsidRPr="00162F03" w:rsidRDefault="005E589E" w:rsidP="005E589E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E589E" w:rsidRPr="00162F03" w:rsidRDefault="005E589E" w:rsidP="005E589E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F03">
        <w:rPr>
          <w:rFonts w:ascii="Times New Roman" w:hAnsi="Times New Roman"/>
          <w:b/>
          <w:sz w:val="28"/>
          <w:szCs w:val="28"/>
        </w:rPr>
        <w:t>Гарантии профсоюзной деятельности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2F03">
        <w:rPr>
          <w:rFonts w:ascii="Times New Roman" w:hAnsi="Times New Roman"/>
          <w:sz w:val="28"/>
          <w:szCs w:val="28"/>
        </w:rPr>
        <w:t>Члены Профсоюза пользуются юридической помощью, оказываемой на безвозмездной основе, материальной, моральной защитой со стороны Проф</w:t>
      </w:r>
      <w:r>
        <w:rPr>
          <w:rFonts w:ascii="Times New Roman" w:hAnsi="Times New Roman"/>
          <w:sz w:val="28"/>
          <w:szCs w:val="28"/>
        </w:rPr>
        <w:t>союза</w:t>
      </w:r>
      <w:r w:rsidRPr="00162F03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>Совместно с юридическим отделом и другими структурными подразделениями Университета,</w:t>
      </w:r>
      <w:r>
        <w:rPr>
          <w:rFonts w:ascii="Times New Roman" w:hAnsi="Times New Roman"/>
          <w:sz w:val="28"/>
          <w:szCs w:val="28"/>
        </w:rPr>
        <w:t xml:space="preserve"> председатель Профсоюза,</w:t>
      </w:r>
      <w:r w:rsidRPr="00752BA0">
        <w:rPr>
          <w:rFonts w:ascii="Times New Roman" w:hAnsi="Times New Roman"/>
          <w:sz w:val="28"/>
          <w:szCs w:val="28"/>
        </w:rPr>
        <w:t xml:space="preserve"> Профком</w:t>
      </w:r>
      <w:r>
        <w:rPr>
          <w:rFonts w:ascii="Times New Roman" w:hAnsi="Times New Roman"/>
          <w:sz w:val="28"/>
          <w:szCs w:val="28"/>
        </w:rPr>
        <w:t>, профбюро структурных подразделений</w:t>
      </w:r>
      <w:r w:rsidRPr="00752BA0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752BA0">
        <w:rPr>
          <w:rFonts w:ascii="Times New Roman" w:hAnsi="Times New Roman"/>
          <w:sz w:val="28"/>
          <w:szCs w:val="28"/>
        </w:rPr>
        <w:t>т общественный контроль над правильным применением норм трудового законодательства и законодательства о социальной защите на уровне Университета</w:t>
      </w:r>
      <w:r>
        <w:rPr>
          <w:rFonts w:ascii="Times New Roman" w:hAnsi="Times New Roman"/>
          <w:sz w:val="28"/>
          <w:szCs w:val="28"/>
        </w:rPr>
        <w:t xml:space="preserve"> и его структур</w:t>
      </w:r>
      <w:r w:rsidRPr="00752BA0">
        <w:rPr>
          <w:rFonts w:ascii="Times New Roman" w:hAnsi="Times New Roman"/>
          <w:sz w:val="28"/>
          <w:szCs w:val="28"/>
        </w:rPr>
        <w:t>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>Сбор профсоюзных взносов осуществляется на основании Устава Профсоюз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52BA0">
        <w:rPr>
          <w:rFonts w:ascii="Times New Roman" w:hAnsi="Times New Roman"/>
          <w:sz w:val="28"/>
          <w:szCs w:val="28"/>
        </w:rPr>
        <w:t xml:space="preserve"> в форме безналичного расчета путем удержания из заработной платы работников, являющихся членами Профсоюз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BA0">
        <w:rPr>
          <w:rFonts w:ascii="Times New Roman" w:hAnsi="Times New Roman"/>
          <w:sz w:val="28"/>
          <w:szCs w:val="28"/>
        </w:rPr>
        <w:t>Привлечение к дисциплинарной</w:t>
      </w:r>
      <w:r>
        <w:rPr>
          <w:rFonts w:ascii="Times New Roman" w:hAnsi="Times New Roman"/>
          <w:sz w:val="28"/>
          <w:szCs w:val="28"/>
        </w:rPr>
        <w:t xml:space="preserve"> и материальной</w:t>
      </w:r>
      <w:r w:rsidRPr="00752BA0">
        <w:rPr>
          <w:rFonts w:ascii="Times New Roman" w:hAnsi="Times New Roman"/>
          <w:sz w:val="28"/>
          <w:szCs w:val="28"/>
        </w:rPr>
        <w:t xml:space="preserve"> ответственности выборного работника Профсоюза и расторжение с ним трудового договора осуществляется с учетом мнения Профкома и после рассмотрения такого представления на заседании Профкома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D4B">
        <w:rPr>
          <w:rFonts w:ascii="Times New Roman" w:hAnsi="Times New Roman"/>
          <w:sz w:val="28"/>
          <w:szCs w:val="28"/>
        </w:rPr>
        <w:t>Выборные работники, являющиеся членами Профкома</w:t>
      </w:r>
      <w:r>
        <w:rPr>
          <w:rFonts w:ascii="Times New Roman" w:hAnsi="Times New Roman"/>
          <w:sz w:val="28"/>
          <w:szCs w:val="28"/>
        </w:rPr>
        <w:t>,</w:t>
      </w:r>
      <w:r w:rsidRPr="00F10D4B">
        <w:rPr>
          <w:rFonts w:ascii="Times New Roman" w:hAnsi="Times New Roman"/>
          <w:sz w:val="28"/>
          <w:szCs w:val="28"/>
        </w:rPr>
        <w:t xml:space="preserve"> и выборные работники структурных подразделений Профсоюза участ</w:t>
      </w:r>
      <w:r>
        <w:rPr>
          <w:rFonts w:ascii="Times New Roman" w:hAnsi="Times New Roman"/>
          <w:sz w:val="28"/>
          <w:szCs w:val="28"/>
        </w:rPr>
        <w:t>вуют</w:t>
      </w:r>
      <w:r w:rsidRPr="00F10D4B">
        <w:rPr>
          <w:rFonts w:ascii="Times New Roman" w:hAnsi="Times New Roman"/>
          <w:sz w:val="28"/>
          <w:szCs w:val="28"/>
        </w:rPr>
        <w:t xml:space="preserve"> в </w:t>
      </w:r>
      <w:r w:rsidRPr="00F10D4B">
        <w:rPr>
          <w:rFonts w:ascii="Times New Roman" w:hAnsi="Times New Roman"/>
          <w:sz w:val="28"/>
          <w:szCs w:val="28"/>
        </w:rPr>
        <w:lastRenderedPageBreak/>
        <w:t xml:space="preserve">принятии решений руководством НИИ, НЦ, деканатов и других структурных подразделений Университета.   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D4B">
        <w:rPr>
          <w:rFonts w:ascii="Times New Roman" w:hAnsi="Times New Roman"/>
          <w:sz w:val="28"/>
          <w:szCs w:val="28"/>
        </w:rPr>
        <w:t>Выборные работники Профсоюза входят в состав Ученых советов факультетов и других Общественных Советов.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D4B">
        <w:rPr>
          <w:rFonts w:ascii="Times New Roman" w:hAnsi="Times New Roman"/>
          <w:sz w:val="28"/>
          <w:szCs w:val="28"/>
        </w:rPr>
        <w:t xml:space="preserve">По статусу Председатель Профсоюза входит в состав Ректората и Ученого совета Университета. Председатель Профсоюза обладает правом на участие в работе Ученых советов факультетов и других общественных советов, обладает правом решающего голоса в принятии решении.  </w:t>
      </w:r>
    </w:p>
    <w:p w:rsidR="005E589E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D4B">
        <w:rPr>
          <w:rFonts w:ascii="Times New Roman" w:hAnsi="Times New Roman"/>
          <w:sz w:val="28"/>
          <w:szCs w:val="28"/>
        </w:rPr>
        <w:t xml:space="preserve">Председатель, заместитель Председателя Профсоюза, также и юрист Профкома, по очередности, принимают участие в аттестации работников на соответствие их занимаемой должности и проведении конкурса на замещение вакантной должности педагогических и других категории работников. </w:t>
      </w:r>
    </w:p>
    <w:p w:rsidR="005E589E" w:rsidRPr="00F10D4B" w:rsidRDefault="005E589E" w:rsidP="005E589E">
      <w:pPr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D4B">
        <w:rPr>
          <w:rFonts w:ascii="Times New Roman" w:hAnsi="Times New Roman"/>
          <w:sz w:val="28"/>
          <w:szCs w:val="28"/>
        </w:rPr>
        <w:t>Профком, на безвозмездной основе, пользуется помещениями, необходимыми для осуществления профессиональной, общественной деятельности в соответствии с</w:t>
      </w:r>
      <w:r>
        <w:rPr>
          <w:rFonts w:ascii="Times New Roman" w:hAnsi="Times New Roman"/>
          <w:sz w:val="28"/>
          <w:szCs w:val="28"/>
        </w:rPr>
        <w:t xml:space="preserve"> гражданским законодательством, законодательством о государственном имуществе,</w:t>
      </w:r>
      <w:r w:rsidRPr="00F10D4B">
        <w:rPr>
          <w:rFonts w:ascii="Times New Roman" w:hAnsi="Times New Roman"/>
          <w:sz w:val="28"/>
          <w:szCs w:val="28"/>
        </w:rPr>
        <w:t xml:space="preserve"> Уставом Профсоюза и актами Университета по правилам, предусмотренным в п.8.</w:t>
      </w:r>
      <w:r>
        <w:rPr>
          <w:rFonts w:ascii="Times New Roman" w:hAnsi="Times New Roman"/>
          <w:sz w:val="28"/>
          <w:szCs w:val="28"/>
        </w:rPr>
        <w:t>6</w:t>
      </w:r>
      <w:r w:rsidRPr="00F10D4B">
        <w:rPr>
          <w:rFonts w:ascii="Times New Roman" w:hAnsi="Times New Roman"/>
          <w:sz w:val="28"/>
          <w:szCs w:val="28"/>
        </w:rPr>
        <w:t>. настоящего Договора.</w:t>
      </w:r>
    </w:p>
    <w:p w:rsidR="005E589E" w:rsidRDefault="005E589E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21" w:rsidRDefault="00557B21" w:rsidP="005E589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57B2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354330</wp:posOffset>
            </wp:positionV>
            <wp:extent cx="7095490" cy="9277985"/>
            <wp:effectExtent l="0" t="0" r="0" b="0"/>
            <wp:wrapTight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ight>
            <wp:docPr id="6" name="Рисунок 6" descr="D:\2016 раб. стол\Профсоюз Парасат\профсоюздын қағазы\2019-2021\кол.договор -1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 раб. стол\Профсоюз Парасат\профсоюздын қағазы\2019-2021\кол.договор -1 - коп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b="1713"/>
                    <a:stretch/>
                  </pic:blipFill>
                  <pic:spPr bwMode="auto">
                    <a:xfrm>
                      <a:off x="0" y="0"/>
                      <a:ext cx="709549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B21" w:rsidRPr="00162F03" w:rsidRDefault="00557B21" w:rsidP="005E589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GoBack"/>
      <w:r w:rsidRPr="00557B2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501015</wp:posOffset>
            </wp:positionV>
            <wp:extent cx="7241540" cy="9131300"/>
            <wp:effectExtent l="0" t="0" r="0" b="0"/>
            <wp:wrapTight wrapText="bothSides">
              <wp:wrapPolygon edited="0">
                <wp:start x="0" y="0"/>
                <wp:lineTo x="0" y="21540"/>
                <wp:lineTo x="21536" y="21540"/>
                <wp:lineTo x="21536" y="0"/>
                <wp:lineTo x="0" y="0"/>
              </wp:wrapPolygon>
            </wp:wrapTight>
            <wp:docPr id="5" name="Рисунок 5" descr="D:\2016 раб. стол\Профсоюз Парасат\профсоюздын қағазы\2019-2021\кол.договор -2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6 раб. стол\Профсоюз Парасат\профсоюздын қағазы\2019-2021\кол.договор -2 - коп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" r="1480"/>
                    <a:stretch/>
                  </pic:blipFill>
                  <pic:spPr bwMode="auto">
                    <a:xfrm>
                      <a:off x="0" y="0"/>
                      <a:ext cx="724154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sectPr w:rsidR="00557B21" w:rsidRPr="00162F03" w:rsidSect="006F6AC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74" w:rsidRDefault="00E36874" w:rsidP="001162E8">
      <w:pPr>
        <w:spacing w:after="0" w:line="240" w:lineRule="auto"/>
      </w:pPr>
      <w:r>
        <w:separator/>
      </w:r>
    </w:p>
  </w:endnote>
  <w:endnote w:type="continuationSeparator" w:id="0">
    <w:p w:rsidR="00E36874" w:rsidRDefault="00E36874" w:rsidP="0011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366688"/>
      <w:docPartObj>
        <w:docPartGallery w:val="Page Numbers (Bottom of Page)"/>
        <w:docPartUnique/>
      </w:docPartObj>
    </w:sdtPr>
    <w:sdtEndPr/>
    <w:sdtContent>
      <w:p w:rsidR="00525C0F" w:rsidRPr="001162E8" w:rsidRDefault="008D35BA">
        <w:pPr>
          <w:pStyle w:val="a9"/>
          <w:jc w:val="center"/>
          <w:rPr>
            <w:rFonts w:ascii="Times New Roman" w:hAnsi="Times New Roman" w:cs="Times New Roman"/>
          </w:rPr>
        </w:pPr>
        <w:r w:rsidRPr="001162E8">
          <w:rPr>
            <w:rFonts w:ascii="Times New Roman" w:hAnsi="Times New Roman" w:cs="Times New Roman"/>
          </w:rPr>
          <w:fldChar w:fldCharType="begin"/>
        </w:r>
        <w:r w:rsidR="00525C0F" w:rsidRPr="001162E8">
          <w:rPr>
            <w:rFonts w:ascii="Times New Roman" w:hAnsi="Times New Roman" w:cs="Times New Roman"/>
          </w:rPr>
          <w:instrText xml:space="preserve"> PAGE   \* MERGEFORMAT </w:instrText>
        </w:r>
        <w:r w:rsidRPr="001162E8">
          <w:rPr>
            <w:rFonts w:ascii="Times New Roman" w:hAnsi="Times New Roman" w:cs="Times New Roman"/>
          </w:rPr>
          <w:fldChar w:fldCharType="separate"/>
        </w:r>
        <w:r w:rsidR="00557B21">
          <w:rPr>
            <w:rFonts w:ascii="Times New Roman" w:hAnsi="Times New Roman" w:cs="Times New Roman"/>
            <w:noProof/>
          </w:rPr>
          <w:t>21</w:t>
        </w:r>
        <w:r w:rsidRPr="001162E8">
          <w:rPr>
            <w:rFonts w:ascii="Times New Roman" w:hAnsi="Times New Roman" w:cs="Times New Roman"/>
          </w:rPr>
          <w:fldChar w:fldCharType="end"/>
        </w:r>
      </w:p>
    </w:sdtContent>
  </w:sdt>
  <w:p w:rsidR="00525C0F" w:rsidRDefault="00525C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74" w:rsidRDefault="00E36874" w:rsidP="001162E8">
      <w:pPr>
        <w:spacing w:after="0" w:line="240" w:lineRule="auto"/>
      </w:pPr>
      <w:r>
        <w:separator/>
      </w:r>
    </w:p>
  </w:footnote>
  <w:footnote w:type="continuationSeparator" w:id="0">
    <w:p w:rsidR="00E36874" w:rsidRDefault="00E36874" w:rsidP="0011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715"/>
    <w:multiLevelType w:val="multilevel"/>
    <w:tmpl w:val="4EE41AF0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5C877CE"/>
    <w:multiLevelType w:val="hybridMultilevel"/>
    <w:tmpl w:val="09DC918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CCB79A7"/>
    <w:multiLevelType w:val="hybridMultilevel"/>
    <w:tmpl w:val="AE269DE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CEC64AE"/>
    <w:multiLevelType w:val="multilevel"/>
    <w:tmpl w:val="43C684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BB7BC2"/>
    <w:multiLevelType w:val="multilevel"/>
    <w:tmpl w:val="8B0A9AA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DCD2020"/>
    <w:multiLevelType w:val="multilevel"/>
    <w:tmpl w:val="477823E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0DD8497C"/>
    <w:multiLevelType w:val="multilevel"/>
    <w:tmpl w:val="8A9E39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8A7D84"/>
    <w:multiLevelType w:val="hybridMultilevel"/>
    <w:tmpl w:val="E97CF028"/>
    <w:lvl w:ilvl="0" w:tplc="4C6AE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FBD"/>
    <w:multiLevelType w:val="hybridMultilevel"/>
    <w:tmpl w:val="A4F02CB8"/>
    <w:lvl w:ilvl="0" w:tplc="B92435A0">
      <w:start w:val="1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EB708F8"/>
    <w:multiLevelType w:val="multilevel"/>
    <w:tmpl w:val="8030170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11D03D1"/>
    <w:multiLevelType w:val="hybridMultilevel"/>
    <w:tmpl w:val="443AC5E6"/>
    <w:lvl w:ilvl="0" w:tplc="4C6AE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73CB"/>
    <w:multiLevelType w:val="hybridMultilevel"/>
    <w:tmpl w:val="286E6A80"/>
    <w:lvl w:ilvl="0" w:tplc="4C6AE6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AB444E"/>
    <w:multiLevelType w:val="multilevel"/>
    <w:tmpl w:val="7E5E709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FC704B"/>
    <w:multiLevelType w:val="singleLevel"/>
    <w:tmpl w:val="58C6F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2C63876"/>
    <w:multiLevelType w:val="multilevel"/>
    <w:tmpl w:val="708E79D2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2A2EEE"/>
    <w:multiLevelType w:val="multilevel"/>
    <w:tmpl w:val="2D2C64D4"/>
    <w:lvl w:ilvl="0">
      <w:start w:val="9"/>
      <w:numFmt w:val="decimal"/>
      <w:lvlText w:val="%1."/>
      <w:lvlJc w:val="left"/>
      <w:pPr>
        <w:ind w:left="600" w:hanging="600"/>
      </w:pPr>
      <w:rPr>
        <w:rFonts w:ascii="Courier New" w:hAnsi="Courier New" w:cs="Courier New" w:hint="default"/>
        <w:color w:val="000000"/>
        <w:sz w:val="20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ascii="Courier New" w:hAnsi="Courier New" w:cs="Courier New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urier New" w:hAnsi="Courier New" w:cs="Courier New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cs="Courier New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urier New" w:hAnsi="Courier New" w:cs="Courier New" w:hint="default"/>
        <w:color w:val="000000"/>
        <w:sz w:val="20"/>
      </w:rPr>
    </w:lvl>
  </w:abstractNum>
  <w:abstractNum w:abstractNumId="16" w15:restartNumberingAfterBreak="0">
    <w:nsid w:val="24231C7E"/>
    <w:multiLevelType w:val="multilevel"/>
    <w:tmpl w:val="708E79D2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E75E06"/>
    <w:multiLevelType w:val="singleLevel"/>
    <w:tmpl w:val="C1788E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8" w15:restartNumberingAfterBreak="0">
    <w:nsid w:val="24ED4260"/>
    <w:multiLevelType w:val="multilevel"/>
    <w:tmpl w:val="633E97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2AA24345"/>
    <w:multiLevelType w:val="multilevel"/>
    <w:tmpl w:val="0094A8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C01486"/>
    <w:multiLevelType w:val="multilevel"/>
    <w:tmpl w:val="030899E4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0E76A2"/>
    <w:multiLevelType w:val="hybridMultilevel"/>
    <w:tmpl w:val="E53CC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85D2B"/>
    <w:multiLevelType w:val="multilevel"/>
    <w:tmpl w:val="FC806E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7904DBF"/>
    <w:multiLevelType w:val="multilevel"/>
    <w:tmpl w:val="633E97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DAD64BA"/>
    <w:multiLevelType w:val="multilevel"/>
    <w:tmpl w:val="E3F4B20E"/>
    <w:lvl w:ilvl="0">
      <w:start w:val="9"/>
      <w:numFmt w:val="decimal"/>
      <w:lvlText w:val="%1"/>
      <w:lvlJc w:val="left"/>
      <w:pPr>
        <w:ind w:left="600" w:hanging="600"/>
      </w:pPr>
      <w:rPr>
        <w:rFonts w:ascii="Courier New" w:hAnsi="Courier New" w:cs="Courier New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Courier New" w:hAnsi="Courier New" w:cs="Courier New" w:hint="default"/>
        <w:color w:val="000000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hAnsi="Courier New" w:cs="Courier New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hAnsi="Courier New" w:cs="Courier New" w:hint="default"/>
        <w:color w:val="000000"/>
        <w:sz w:val="20"/>
      </w:rPr>
    </w:lvl>
  </w:abstractNum>
  <w:abstractNum w:abstractNumId="25" w15:restartNumberingAfterBreak="0">
    <w:nsid w:val="42E05096"/>
    <w:multiLevelType w:val="multilevel"/>
    <w:tmpl w:val="A3BE4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6" w15:restartNumberingAfterBreak="0">
    <w:nsid w:val="430E2B69"/>
    <w:multiLevelType w:val="hybridMultilevel"/>
    <w:tmpl w:val="174039A4"/>
    <w:lvl w:ilvl="0" w:tplc="4C6AE6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AB3E10"/>
    <w:multiLevelType w:val="multilevel"/>
    <w:tmpl w:val="D46482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8" w15:restartNumberingAfterBreak="0">
    <w:nsid w:val="466A171A"/>
    <w:multiLevelType w:val="multilevel"/>
    <w:tmpl w:val="C428C3A0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9" w15:restartNumberingAfterBreak="0">
    <w:nsid w:val="4A74060B"/>
    <w:multiLevelType w:val="multilevel"/>
    <w:tmpl w:val="34088E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0" w15:restartNumberingAfterBreak="0">
    <w:nsid w:val="4F1D5BD1"/>
    <w:multiLevelType w:val="multilevel"/>
    <w:tmpl w:val="E2BCD0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508002AB"/>
    <w:multiLevelType w:val="multilevel"/>
    <w:tmpl w:val="31502B7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0A041B"/>
    <w:multiLevelType w:val="hybridMultilevel"/>
    <w:tmpl w:val="7A32395E"/>
    <w:lvl w:ilvl="0" w:tplc="4C6AE6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F21CD3"/>
    <w:multiLevelType w:val="hybridMultilevel"/>
    <w:tmpl w:val="1BF25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4BA4"/>
    <w:multiLevelType w:val="hybridMultilevel"/>
    <w:tmpl w:val="3F4A45B0"/>
    <w:lvl w:ilvl="0" w:tplc="4C6AE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381A"/>
    <w:multiLevelType w:val="multilevel"/>
    <w:tmpl w:val="F148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0217B4"/>
    <w:multiLevelType w:val="hybridMultilevel"/>
    <w:tmpl w:val="0A720E8C"/>
    <w:lvl w:ilvl="0" w:tplc="82B85A0A">
      <w:start w:val="1"/>
      <w:numFmt w:val="decimal"/>
      <w:lvlText w:val="%1)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A1F058F"/>
    <w:multiLevelType w:val="multilevel"/>
    <w:tmpl w:val="43C684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3A1363"/>
    <w:multiLevelType w:val="hybridMultilevel"/>
    <w:tmpl w:val="35D6C3D0"/>
    <w:lvl w:ilvl="0" w:tplc="B2084BE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A20467"/>
    <w:multiLevelType w:val="multilevel"/>
    <w:tmpl w:val="4192EA4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AB1655B"/>
    <w:multiLevelType w:val="multilevel"/>
    <w:tmpl w:val="188C0A5C"/>
    <w:lvl w:ilvl="0">
      <w:start w:val="13"/>
      <w:numFmt w:val="decimal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41" w15:restartNumberingAfterBreak="0">
    <w:nsid w:val="7042664C"/>
    <w:multiLevelType w:val="multilevel"/>
    <w:tmpl w:val="8B0A9AA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73554F75"/>
    <w:multiLevelType w:val="multilevel"/>
    <w:tmpl w:val="197E70C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761D4E"/>
    <w:multiLevelType w:val="multilevel"/>
    <w:tmpl w:val="6330C0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4" w15:restartNumberingAfterBreak="0">
    <w:nsid w:val="74D7292F"/>
    <w:multiLevelType w:val="multilevel"/>
    <w:tmpl w:val="F1D057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755F0098"/>
    <w:multiLevelType w:val="hybridMultilevel"/>
    <w:tmpl w:val="F9DE7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7AAB"/>
    <w:multiLevelType w:val="hybridMultilevel"/>
    <w:tmpl w:val="AAA4CC1A"/>
    <w:lvl w:ilvl="0" w:tplc="04190011">
      <w:start w:val="1"/>
      <w:numFmt w:val="decimal"/>
      <w:lvlText w:val="%1)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7" w15:restartNumberingAfterBreak="0">
    <w:nsid w:val="7AE62F2B"/>
    <w:multiLevelType w:val="multilevel"/>
    <w:tmpl w:val="9970E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B2157A"/>
    <w:multiLevelType w:val="multilevel"/>
    <w:tmpl w:val="32868B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24"/>
  </w:num>
  <w:num w:numId="5">
    <w:abstractNumId w:val="15"/>
  </w:num>
  <w:num w:numId="6">
    <w:abstractNumId w:val="5"/>
  </w:num>
  <w:num w:numId="7">
    <w:abstractNumId w:val="30"/>
  </w:num>
  <w:num w:numId="8">
    <w:abstractNumId w:val="42"/>
  </w:num>
  <w:num w:numId="9">
    <w:abstractNumId w:val="9"/>
  </w:num>
  <w:num w:numId="10">
    <w:abstractNumId w:val="12"/>
  </w:num>
  <w:num w:numId="11">
    <w:abstractNumId w:val="43"/>
  </w:num>
  <w:num w:numId="12">
    <w:abstractNumId w:val="6"/>
  </w:num>
  <w:num w:numId="13">
    <w:abstractNumId w:val="31"/>
  </w:num>
  <w:num w:numId="14">
    <w:abstractNumId w:val="19"/>
  </w:num>
  <w:num w:numId="15">
    <w:abstractNumId w:val="22"/>
  </w:num>
  <w:num w:numId="16">
    <w:abstractNumId w:val="44"/>
  </w:num>
  <w:num w:numId="17">
    <w:abstractNumId w:val="28"/>
  </w:num>
  <w:num w:numId="18">
    <w:abstractNumId w:val="25"/>
  </w:num>
  <w:num w:numId="19">
    <w:abstractNumId w:val="27"/>
  </w:num>
  <w:num w:numId="20">
    <w:abstractNumId w:val="18"/>
  </w:num>
  <w:num w:numId="21">
    <w:abstractNumId w:val="29"/>
  </w:num>
  <w:num w:numId="22">
    <w:abstractNumId w:val="45"/>
  </w:num>
  <w:num w:numId="23">
    <w:abstractNumId w:val="4"/>
  </w:num>
  <w:num w:numId="24">
    <w:abstractNumId w:val="48"/>
  </w:num>
  <w:num w:numId="25">
    <w:abstractNumId w:val="41"/>
  </w:num>
  <w:num w:numId="26">
    <w:abstractNumId w:val="23"/>
  </w:num>
  <w:num w:numId="27">
    <w:abstractNumId w:val="2"/>
  </w:num>
  <w:num w:numId="28">
    <w:abstractNumId w:val="3"/>
  </w:num>
  <w:num w:numId="29">
    <w:abstractNumId w:val="37"/>
  </w:num>
  <w:num w:numId="30">
    <w:abstractNumId w:val="14"/>
  </w:num>
  <w:num w:numId="31">
    <w:abstractNumId w:val="16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0"/>
  </w:num>
  <w:num w:numId="37">
    <w:abstractNumId w:val="17"/>
  </w:num>
  <w:num w:numId="38">
    <w:abstractNumId w:val="0"/>
  </w:num>
  <w:num w:numId="39">
    <w:abstractNumId w:val="13"/>
  </w:num>
  <w:num w:numId="40">
    <w:abstractNumId w:val="39"/>
  </w:num>
  <w:num w:numId="41">
    <w:abstractNumId w:val="40"/>
  </w:num>
  <w:num w:numId="42">
    <w:abstractNumId w:val="1"/>
  </w:num>
  <w:num w:numId="43">
    <w:abstractNumId w:val="47"/>
  </w:num>
  <w:num w:numId="44">
    <w:abstractNumId w:val="46"/>
  </w:num>
  <w:num w:numId="45">
    <w:abstractNumId w:val="38"/>
  </w:num>
  <w:num w:numId="46">
    <w:abstractNumId w:val="11"/>
  </w:num>
  <w:num w:numId="47">
    <w:abstractNumId w:val="7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9C8"/>
    <w:rsid w:val="0001172F"/>
    <w:rsid w:val="00011D6A"/>
    <w:rsid w:val="00022467"/>
    <w:rsid w:val="0002465C"/>
    <w:rsid w:val="00046741"/>
    <w:rsid w:val="00046D2F"/>
    <w:rsid w:val="00047624"/>
    <w:rsid w:val="00067FFD"/>
    <w:rsid w:val="000724E8"/>
    <w:rsid w:val="000843F8"/>
    <w:rsid w:val="00087586"/>
    <w:rsid w:val="00092569"/>
    <w:rsid w:val="00095195"/>
    <w:rsid w:val="000A3A71"/>
    <w:rsid w:val="000B1B28"/>
    <w:rsid w:val="000C7829"/>
    <w:rsid w:val="000E0CF0"/>
    <w:rsid w:val="000E3ACF"/>
    <w:rsid w:val="000E4167"/>
    <w:rsid w:val="000F0770"/>
    <w:rsid w:val="000F3425"/>
    <w:rsid w:val="00101C5E"/>
    <w:rsid w:val="001036A2"/>
    <w:rsid w:val="00104C40"/>
    <w:rsid w:val="0011236B"/>
    <w:rsid w:val="00113C8D"/>
    <w:rsid w:val="001162E8"/>
    <w:rsid w:val="00120D11"/>
    <w:rsid w:val="001211CA"/>
    <w:rsid w:val="00130E50"/>
    <w:rsid w:val="001500D7"/>
    <w:rsid w:val="00157951"/>
    <w:rsid w:val="00172D9B"/>
    <w:rsid w:val="00184A72"/>
    <w:rsid w:val="001910CD"/>
    <w:rsid w:val="001A6345"/>
    <w:rsid w:val="001B1198"/>
    <w:rsid w:val="001B2526"/>
    <w:rsid w:val="001B76C9"/>
    <w:rsid w:val="001C0452"/>
    <w:rsid w:val="001D1AF3"/>
    <w:rsid w:val="001D69CB"/>
    <w:rsid w:val="001E66F7"/>
    <w:rsid w:val="001E7DF1"/>
    <w:rsid w:val="001F0784"/>
    <w:rsid w:val="001F26E9"/>
    <w:rsid w:val="001F446C"/>
    <w:rsid w:val="002173C2"/>
    <w:rsid w:val="00222467"/>
    <w:rsid w:val="00225E25"/>
    <w:rsid w:val="002275CF"/>
    <w:rsid w:val="00230287"/>
    <w:rsid w:val="00240EC5"/>
    <w:rsid w:val="0024186A"/>
    <w:rsid w:val="00250271"/>
    <w:rsid w:val="00256446"/>
    <w:rsid w:val="00262196"/>
    <w:rsid w:val="002635FB"/>
    <w:rsid w:val="00263CCF"/>
    <w:rsid w:val="002667CF"/>
    <w:rsid w:val="002703B2"/>
    <w:rsid w:val="00271250"/>
    <w:rsid w:val="002803B2"/>
    <w:rsid w:val="00291F86"/>
    <w:rsid w:val="00294D09"/>
    <w:rsid w:val="002A1911"/>
    <w:rsid w:val="002B05CD"/>
    <w:rsid w:val="002B7966"/>
    <w:rsid w:val="002C0EE2"/>
    <w:rsid w:val="002C1C73"/>
    <w:rsid w:val="002D5319"/>
    <w:rsid w:val="002D639D"/>
    <w:rsid w:val="002D739D"/>
    <w:rsid w:val="002F3695"/>
    <w:rsid w:val="00303DF1"/>
    <w:rsid w:val="00310EBF"/>
    <w:rsid w:val="0031201F"/>
    <w:rsid w:val="00314738"/>
    <w:rsid w:val="00316C32"/>
    <w:rsid w:val="00321529"/>
    <w:rsid w:val="003317E8"/>
    <w:rsid w:val="003350D1"/>
    <w:rsid w:val="00342BFE"/>
    <w:rsid w:val="00345A51"/>
    <w:rsid w:val="00360251"/>
    <w:rsid w:val="003673F2"/>
    <w:rsid w:val="003779E6"/>
    <w:rsid w:val="00382EE0"/>
    <w:rsid w:val="00391C8A"/>
    <w:rsid w:val="003A1DCE"/>
    <w:rsid w:val="003D47E0"/>
    <w:rsid w:val="003D717D"/>
    <w:rsid w:val="003F2B16"/>
    <w:rsid w:val="003F41E4"/>
    <w:rsid w:val="004052AA"/>
    <w:rsid w:val="0042300C"/>
    <w:rsid w:val="00423076"/>
    <w:rsid w:val="004255BC"/>
    <w:rsid w:val="004256AA"/>
    <w:rsid w:val="004276F6"/>
    <w:rsid w:val="004378A0"/>
    <w:rsid w:val="00441160"/>
    <w:rsid w:val="004411DE"/>
    <w:rsid w:val="00466766"/>
    <w:rsid w:val="00475E06"/>
    <w:rsid w:val="00477CFE"/>
    <w:rsid w:val="004A1F73"/>
    <w:rsid w:val="004A2EED"/>
    <w:rsid w:val="004A464F"/>
    <w:rsid w:val="004C0470"/>
    <w:rsid w:val="004C5019"/>
    <w:rsid w:val="00503FBE"/>
    <w:rsid w:val="00516F09"/>
    <w:rsid w:val="0052190D"/>
    <w:rsid w:val="00525C0F"/>
    <w:rsid w:val="00535F8E"/>
    <w:rsid w:val="005369B6"/>
    <w:rsid w:val="00546811"/>
    <w:rsid w:val="00552B23"/>
    <w:rsid w:val="00557B21"/>
    <w:rsid w:val="00561EDA"/>
    <w:rsid w:val="005A61C6"/>
    <w:rsid w:val="005C043B"/>
    <w:rsid w:val="005C5BA5"/>
    <w:rsid w:val="005C742D"/>
    <w:rsid w:val="005D5226"/>
    <w:rsid w:val="005E23F4"/>
    <w:rsid w:val="005E589E"/>
    <w:rsid w:val="005F3E87"/>
    <w:rsid w:val="00633965"/>
    <w:rsid w:val="0063467E"/>
    <w:rsid w:val="00641827"/>
    <w:rsid w:val="006441F1"/>
    <w:rsid w:val="00650E64"/>
    <w:rsid w:val="0065327D"/>
    <w:rsid w:val="00696CA5"/>
    <w:rsid w:val="006A388E"/>
    <w:rsid w:val="006A3A81"/>
    <w:rsid w:val="006A696B"/>
    <w:rsid w:val="006C05D1"/>
    <w:rsid w:val="006C3989"/>
    <w:rsid w:val="006D4D49"/>
    <w:rsid w:val="006E5735"/>
    <w:rsid w:val="006F11FA"/>
    <w:rsid w:val="006F1931"/>
    <w:rsid w:val="006F1FB4"/>
    <w:rsid w:val="006F6ACE"/>
    <w:rsid w:val="007015F9"/>
    <w:rsid w:val="00704005"/>
    <w:rsid w:val="00705C4E"/>
    <w:rsid w:val="00705C98"/>
    <w:rsid w:val="00722808"/>
    <w:rsid w:val="007228CF"/>
    <w:rsid w:val="007307F9"/>
    <w:rsid w:val="007361B3"/>
    <w:rsid w:val="00740982"/>
    <w:rsid w:val="00757398"/>
    <w:rsid w:val="00762008"/>
    <w:rsid w:val="00762E75"/>
    <w:rsid w:val="00771BDD"/>
    <w:rsid w:val="0077436D"/>
    <w:rsid w:val="00776040"/>
    <w:rsid w:val="00780AC5"/>
    <w:rsid w:val="00784525"/>
    <w:rsid w:val="00792D30"/>
    <w:rsid w:val="007938A4"/>
    <w:rsid w:val="00797BFE"/>
    <w:rsid w:val="007A077B"/>
    <w:rsid w:val="007A0D88"/>
    <w:rsid w:val="007B47D7"/>
    <w:rsid w:val="007C3A63"/>
    <w:rsid w:val="007C49BC"/>
    <w:rsid w:val="007C5978"/>
    <w:rsid w:val="007D00C5"/>
    <w:rsid w:val="007D2415"/>
    <w:rsid w:val="007D6C3E"/>
    <w:rsid w:val="007D7693"/>
    <w:rsid w:val="007E0155"/>
    <w:rsid w:val="007E1EAE"/>
    <w:rsid w:val="007E3557"/>
    <w:rsid w:val="007F0D1C"/>
    <w:rsid w:val="007F59C7"/>
    <w:rsid w:val="00812229"/>
    <w:rsid w:val="0082189B"/>
    <w:rsid w:val="00822D24"/>
    <w:rsid w:val="00824C3C"/>
    <w:rsid w:val="00832D64"/>
    <w:rsid w:val="0083562E"/>
    <w:rsid w:val="0085040A"/>
    <w:rsid w:val="008506E0"/>
    <w:rsid w:val="00854675"/>
    <w:rsid w:val="0086598C"/>
    <w:rsid w:val="00866C12"/>
    <w:rsid w:val="00873C69"/>
    <w:rsid w:val="0088375B"/>
    <w:rsid w:val="008C3720"/>
    <w:rsid w:val="008D35BA"/>
    <w:rsid w:val="008D3AC5"/>
    <w:rsid w:val="008D5664"/>
    <w:rsid w:val="008D5870"/>
    <w:rsid w:val="008D6874"/>
    <w:rsid w:val="008D7DE4"/>
    <w:rsid w:val="008E3B3A"/>
    <w:rsid w:val="008E57E3"/>
    <w:rsid w:val="008F404A"/>
    <w:rsid w:val="00912B35"/>
    <w:rsid w:val="00913F07"/>
    <w:rsid w:val="00914873"/>
    <w:rsid w:val="0092020A"/>
    <w:rsid w:val="00924550"/>
    <w:rsid w:val="00924624"/>
    <w:rsid w:val="00942195"/>
    <w:rsid w:val="00944A0C"/>
    <w:rsid w:val="009456B4"/>
    <w:rsid w:val="00950E96"/>
    <w:rsid w:val="00951EE6"/>
    <w:rsid w:val="00953633"/>
    <w:rsid w:val="00964952"/>
    <w:rsid w:val="00965D1E"/>
    <w:rsid w:val="009665A7"/>
    <w:rsid w:val="00971B60"/>
    <w:rsid w:val="00983A89"/>
    <w:rsid w:val="009A67FC"/>
    <w:rsid w:val="009B0D75"/>
    <w:rsid w:val="009D3A98"/>
    <w:rsid w:val="009E14B8"/>
    <w:rsid w:val="009E25EF"/>
    <w:rsid w:val="009F0326"/>
    <w:rsid w:val="009F4EB6"/>
    <w:rsid w:val="00A13A7B"/>
    <w:rsid w:val="00A22CE8"/>
    <w:rsid w:val="00A25DEF"/>
    <w:rsid w:val="00A40ACE"/>
    <w:rsid w:val="00A43095"/>
    <w:rsid w:val="00A47946"/>
    <w:rsid w:val="00A53855"/>
    <w:rsid w:val="00A70A32"/>
    <w:rsid w:val="00A71E46"/>
    <w:rsid w:val="00A909F3"/>
    <w:rsid w:val="00AB4CE7"/>
    <w:rsid w:val="00AB79AB"/>
    <w:rsid w:val="00AC0CF6"/>
    <w:rsid w:val="00AC16DD"/>
    <w:rsid w:val="00AC627E"/>
    <w:rsid w:val="00AD05D1"/>
    <w:rsid w:val="00AD3ED4"/>
    <w:rsid w:val="00AD7576"/>
    <w:rsid w:val="00AE3468"/>
    <w:rsid w:val="00AF222A"/>
    <w:rsid w:val="00AF3A9A"/>
    <w:rsid w:val="00B10048"/>
    <w:rsid w:val="00B12D01"/>
    <w:rsid w:val="00B15401"/>
    <w:rsid w:val="00B30C9E"/>
    <w:rsid w:val="00B336AE"/>
    <w:rsid w:val="00B356A2"/>
    <w:rsid w:val="00B41A48"/>
    <w:rsid w:val="00B476D8"/>
    <w:rsid w:val="00B50CD9"/>
    <w:rsid w:val="00B57101"/>
    <w:rsid w:val="00B57C25"/>
    <w:rsid w:val="00B834D7"/>
    <w:rsid w:val="00B86CDB"/>
    <w:rsid w:val="00B87CA6"/>
    <w:rsid w:val="00BB15A3"/>
    <w:rsid w:val="00BD3095"/>
    <w:rsid w:val="00BD3EC2"/>
    <w:rsid w:val="00BE65FF"/>
    <w:rsid w:val="00C019C8"/>
    <w:rsid w:val="00C115BE"/>
    <w:rsid w:val="00C16EFE"/>
    <w:rsid w:val="00C20E1A"/>
    <w:rsid w:val="00C21FD5"/>
    <w:rsid w:val="00C314B2"/>
    <w:rsid w:val="00C32F6E"/>
    <w:rsid w:val="00C33A1E"/>
    <w:rsid w:val="00C37F0D"/>
    <w:rsid w:val="00C4343E"/>
    <w:rsid w:val="00C44466"/>
    <w:rsid w:val="00C56135"/>
    <w:rsid w:val="00C61B98"/>
    <w:rsid w:val="00C640A6"/>
    <w:rsid w:val="00C66247"/>
    <w:rsid w:val="00C86176"/>
    <w:rsid w:val="00C863F7"/>
    <w:rsid w:val="00C93BB0"/>
    <w:rsid w:val="00CA5BE7"/>
    <w:rsid w:val="00CA78A0"/>
    <w:rsid w:val="00CB2BA2"/>
    <w:rsid w:val="00CB6AD4"/>
    <w:rsid w:val="00CC6904"/>
    <w:rsid w:val="00CD2425"/>
    <w:rsid w:val="00CF1A4E"/>
    <w:rsid w:val="00CF53CB"/>
    <w:rsid w:val="00CF6F62"/>
    <w:rsid w:val="00D0186B"/>
    <w:rsid w:val="00D01DC6"/>
    <w:rsid w:val="00D06129"/>
    <w:rsid w:val="00D127C4"/>
    <w:rsid w:val="00D268E3"/>
    <w:rsid w:val="00D27D3C"/>
    <w:rsid w:val="00D32165"/>
    <w:rsid w:val="00D36AC8"/>
    <w:rsid w:val="00D41F91"/>
    <w:rsid w:val="00D510C3"/>
    <w:rsid w:val="00D51B75"/>
    <w:rsid w:val="00D54D79"/>
    <w:rsid w:val="00D5779D"/>
    <w:rsid w:val="00D7192F"/>
    <w:rsid w:val="00D773AC"/>
    <w:rsid w:val="00D807FD"/>
    <w:rsid w:val="00D8276E"/>
    <w:rsid w:val="00D87892"/>
    <w:rsid w:val="00DA381A"/>
    <w:rsid w:val="00DD02B0"/>
    <w:rsid w:val="00DE06E6"/>
    <w:rsid w:val="00DE085D"/>
    <w:rsid w:val="00E011E9"/>
    <w:rsid w:val="00E065AB"/>
    <w:rsid w:val="00E076B0"/>
    <w:rsid w:val="00E134DF"/>
    <w:rsid w:val="00E22691"/>
    <w:rsid w:val="00E24CC4"/>
    <w:rsid w:val="00E2517B"/>
    <w:rsid w:val="00E32701"/>
    <w:rsid w:val="00E36874"/>
    <w:rsid w:val="00E402B8"/>
    <w:rsid w:val="00E46B9F"/>
    <w:rsid w:val="00E5504A"/>
    <w:rsid w:val="00E62521"/>
    <w:rsid w:val="00E7764A"/>
    <w:rsid w:val="00E82FB3"/>
    <w:rsid w:val="00E86BC8"/>
    <w:rsid w:val="00E86C8F"/>
    <w:rsid w:val="00E94587"/>
    <w:rsid w:val="00EA5F07"/>
    <w:rsid w:val="00EA648C"/>
    <w:rsid w:val="00EB716F"/>
    <w:rsid w:val="00EC1D07"/>
    <w:rsid w:val="00ED330E"/>
    <w:rsid w:val="00EE36E0"/>
    <w:rsid w:val="00EF1E8F"/>
    <w:rsid w:val="00EF38D5"/>
    <w:rsid w:val="00F036F2"/>
    <w:rsid w:val="00F061F9"/>
    <w:rsid w:val="00F15331"/>
    <w:rsid w:val="00F1555F"/>
    <w:rsid w:val="00F15837"/>
    <w:rsid w:val="00F401A0"/>
    <w:rsid w:val="00F4052F"/>
    <w:rsid w:val="00F44096"/>
    <w:rsid w:val="00F5189E"/>
    <w:rsid w:val="00F60CC5"/>
    <w:rsid w:val="00F618EB"/>
    <w:rsid w:val="00F7107B"/>
    <w:rsid w:val="00F75CCE"/>
    <w:rsid w:val="00F853F9"/>
    <w:rsid w:val="00F872D8"/>
    <w:rsid w:val="00F900F9"/>
    <w:rsid w:val="00F91292"/>
    <w:rsid w:val="00F97544"/>
    <w:rsid w:val="00FA197E"/>
    <w:rsid w:val="00FA635A"/>
    <w:rsid w:val="00FA63D9"/>
    <w:rsid w:val="00FB7976"/>
    <w:rsid w:val="00FC3F0E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12B1-C8D4-4876-9633-86D6705D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66"/>
  </w:style>
  <w:style w:type="paragraph" w:styleId="1">
    <w:name w:val="heading 1"/>
    <w:basedOn w:val="a"/>
    <w:next w:val="a"/>
    <w:link w:val="10"/>
    <w:uiPriority w:val="9"/>
    <w:qFormat/>
    <w:rsid w:val="00644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1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C8"/>
    <w:pPr>
      <w:ind w:left="720"/>
      <w:contextualSpacing/>
    </w:pPr>
  </w:style>
  <w:style w:type="paragraph" w:styleId="a4">
    <w:name w:val="No Spacing"/>
    <w:uiPriority w:val="1"/>
    <w:qFormat/>
    <w:rsid w:val="002D63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317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3317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7E8"/>
  </w:style>
  <w:style w:type="paragraph" w:styleId="a6">
    <w:name w:val="Normal (Web)"/>
    <w:basedOn w:val="a"/>
    <w:uiPriority w:val="99"/>
    <w:unhideWhenUsed/>
    <w:rsid w:val="009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4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rsid w:val="00E82F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CC690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11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2E8"/>
  </w:style>
  <w:style w:type="paragraph" w:styleId="a9">
    <w:name w:val="footer"/>
    <w:basedOn w:val="a"/>
    <w:link w:val="aa"/>
    <w:uiPriority w:val="99"/>
    <w:unhideWhenUsed/>
    <w:rsid w:val="0011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2E8"/>
  </w:style>
  <w:style w:type="paragraph" w:styleId="ab">
    <w:name w:val="Balloon Text"/>
    <w:basedOn w:val="a"/>
    <w:link w:val="ac"/>
    <w:uiPriority w:val="99"/>
    <w:semiHidden/>
    <w:unhideWhenUsed/>
    <w:rsid w:val="006F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ACE"/>
    <w:rPr>
      <w:rFonts w:ascii="Tahoma" w:hAnsi="Tahoma" w:cs="Tahoma"/>
      <w:sz w:val="16"/>
      <w:szCs w:val="16"/>
    </w:rPr>
  </w:style>
  <w:style w:type="paragraph" w:customStyle="1" w:styleId="j17">
    <w:name w:val="j17"/>
    <w:basedOn w:val="a"/>
    <w:rsid w:val="00E8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86BC8"/>
  </w:style>
  <w:style w:type="character" w:customStyle="1" w:styleId="20">
    <w:name w:val="Заголовок 2 Знак"/>
    <w:basedOn w:val="a0"/>
    <w:link w:val="2"/>
    <w:uiPriority w:val="9"/>
    <w:semiHidden/>
    <w:rsid w:val="005E5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rsid w:val="005E58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5E589E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f0"/>
    <w:rsid w:val="005E58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5E58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E58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E589E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5E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89E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a"/>
    <w:rsid w:val="005E589E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/online.zakon.kz/Document/?link_id=100000035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bestprofi.com/home/section/671959538" TargetMode="External"/><Relationship Id="rId10" Type="http://schemas.openxmlformats.org/officeDocument/2006/relationships/hyperlink" Target="http://adilet.zan.kz/kaz/docs/Z12000000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K950001000_" TargetMode="External"/><Relationship Id="rId14" Type="http://schemas.openxmlformats.org/officeDocument/2006/relationships/hyperlink" Target="http://adilet.zan.kz/rus/docs/Z12000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9BAA-D630-46A7-BC1B-7A0B838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10001</Words>
  <Characters>570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6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Эльвира Умбетжанова</cp:lastModifiedBy>
  <cp:revision>19</cp:revision>
  <cp:lastPrinted>2019-04-22T08:54:00Z</cp:lastPrinted>
  <dcterms:created xsi:type="dcterms:W3CDTF">2019-04-15T05:53:00Z</dcterms:created>
  <dcterms:modified xsi:type="dcterms:W3CDTF">2019-11-20T11:20:00Z</dcterms:modified>
</cp:coreProperties>
</file>